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99A" w:rsidRPr="0014599A" w:rsidRDefault="00FD4EC5" w:rsidP="0014599A">
      <w:pPr>
        <w:spacing w:after="0" w:line="240" w:lineRule="auto"/>
        <w:jc w:val="center"/>
        <w:rPr>
          <w:rFonts w:ascii="Times New Roman" w:hAnsi="Times New Roman" w:cs="Times New Roman"/>
          <w:sz w:val="24"/>
          <w:szCs w:val="24"/>
          <w:lang w:val="uk-UA"/>
        </w:rPr>
      </w:pPr>
      <w:r w:rsidRPr="0014599A">
        <w:rPr>
          <w:rFonts w:ascii="Times New Roman" w:hAnsi="Times New Roman" w:cs="Times New Roman"/>
          <w:bCs/>
          <w:sz w:val="24"/>
          <w:szCs w:val="24"/>
          <w:lang w:val="uk-UA"/>
        </w:rPr>
        <w:t xml:space="preserve">  </w:t>
      </w:r>
      <w:r w:rsidR="003F229F" w:rsidRPr="003F229F">
        <w:rPr>
          <w:rFonts w:ascii="Times New Roman" w:hAnsi="Times New Roman" w:cs="Times New Roman"/>
          <w:noProof/>
          <w:sz w:val="24"/>
          <w:szCs w:val="24"/>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2.55pt;margin-top:42.55pt;width:31.5pt;height:27pt;z-index:-251656192;mso-wrap-edited:f;mso-position-horizontal-relative:page;mso-position-vertical-relative:page" wrapcoords="-514 0 -514 21240 21600 21240 21600 0 -514 0" fillcolor="window">
            <v:imagedata r:id="rId8" o:title="" grayscale="t" bilevel="t"/>
            <w10:wrap anchorx="page" anchory="page"/>
            <w10:anchorlock/>
          </v:shape>
          <o:OLEObject Type="Embed" ProgID="PBrush" ShapeID="_x0000_s1026" DrawAspect="Content" ObjectID="_1387691682" r:id="rId9"/>
        </w:pict>
      </w:r>
      <w:r w:rsidR="0014599A" w:rsidRPr="0014599A">
        <w:rPr>
          <w:rFonts w:ascii="Times New Roman" w:hAnsi="Times New Roman" w:cs="Times New Roman"/>
          <w:sz w:val="24"/>
          <w:szCs w:val="24"/>
          <w:lang w:val="uk-UA"/>
        </w:rPr>
        <w:t xml:space="preserve">                                                                                                              </w:t>
      </w:r>
      <w:r w:rsidR="00E36ED7">
        <w:rPr>
          <w:rFonts w:ascii="Times New Roman" w:hAnsi="Times New Roman" w:cs="Times New Roman"/>
          <w:sz w:val="24"/>
          <w:szCs w:val="24"/>
          <w:lang w:val="uk-UA"/>
        </w:rPr>
        <w:t xml:space="preserve">                       </w:t>
      </w:r>
      <w:r w:rsidR="0014599A" w:rsidRPr="0014599A">
        <w:rPr>
          <w:rFonts w:ascii="Times New Roman" w:hAnsi="Times New Roman" w:cs="Times New Roman"/>
          <w:sz w:val="24"/>
          <w:szCs w:val="24"/>
          <w:lang w:val="uk-UA"/>
        </w:rPr>
        <w:t xml:space="preserve">       </w:t>
      </w:r>
    </w:p>
    <w:p w:rsidR="0014599A" w:rsidRPr="0014599A" w:rsidRDefault="0014599A" w:rsidP="0014599A">
      <w:pPr>
        <w:spacing w:after="0" w:line="240" w:lineRule="auto"/>
        <w:jc w:val="center"/>
        <w:rPr>
          <w:rFonts w:ascii="Times New Roman" w:hAnsi="Times New Roman" w:cs="Times New Roman"/>
          <w:b/>
          <w:sz w:val="24"/>
          <w:szCs w:val="24"/>
          <w:lang w:val="uk-UA"/>
        </w:rPr>
      </w:pPr>
    </w:p>
    <w:p w:rsidR="0014599A" w:rsidRPr="0014599A" w:rsidRDefault="0014599A" w:rsidP="0014599A">
      <w:pPr>
        <w:spacing w:after="0" w:line="240" w:lineRule="auto"/>
        <w:jc w:val="center"/>
        <w:rPr>
          <w:rFonts w:ascii="Times New Roman" w:hAnsi="Times New Roman" w:cs="Times New Roman"/>
          <w:color w:val="FFFFFF"/>
          <w:sz w:val="24"/>
          <w:szCs w:val="24"/>
          <w:lang w:val="uk-UA"/>
        </w:rPr>
      </w:pPr>
      <w:r w:rsidRPr="0014599A">
        <w:rPr>
          <w:rFonts w:ascii="Times New Roman" w:hAnsi="Times New Roman" w:cs="Times New Roman"/>
          <w:sz w:val="24"/>
          <w:szCs w:val="24"/>
          <w:lang w:val="uk-UA"/>
        </w:rPr>
        <w:t xml:space="preserve">                                                                    </w:t>
      </w:r>
      <w:r w:rsidRPr="0014599A">
        <w:rPr>
          <w:rFonts w:ascii="Times New Roman" w:hAnsi="Times New Roman" w:cs="Times New Roman"/>
          <w:color w:val="FFFFFF"/>
          <w:sz w:val="24"/>
          <w:szCs w:val="24"/>
          <w:lang w:val="uk-UA"/>
        </w:rPr>
        <w:t xml:space="preserve">ПКТ </w:t>
      </w:r>
    </w:p>
    <w:p w:rsidR="0014599A" w:rsidRPr="0014599A" w:rsidRDefault="003F229F" w:rsidP="0014599A">
      <w:pPr>
        <w:spacing w:after="0" w:line="240" w:lineRule="auto"/>
        <w:jc w:val="center"/>
        <w:rPr>
          <w:rFonts w:ascii="Times New Roman" w:hAnsi="Times New Roman" w:cs="Times New Roman"/>
          <w:sz w:val="24"/>
          <w:szCs w:val="24"/>
          <w:lang w:val="uk-UA"/>
        </w:rPr>
      </w:pPr>
      <w:r w:rsidRPr="003F229F">
        <w:rPr>
          <w:rFonts w:ascii="Times New Roman" w:hAnsi="Times New Roman" w:cs="Times New Roman"/>
          <w:noProof/>
          <w:sz w:val="24"/>
          <w:szCs w:val="24"/>
          <w:lang w:val="uk-UA"/>
        </w:rPr>
        <w:pict>
          <v:shape id="_x0000_s1027" type="#_x0000_t75" style="position:absolute;left:0;text-align:left;margin-left:282.55pt;margin-top:42.55pt;width:31.5pt;height:45pt;z-index:-251655168;mso-wrap-edited:f;mso-position-horizontal-relative:page;mso-position-vertical-relative:page" wrapcoords="-514 0 -514 21240 21600 21240 21600 0 -514 0" fillcolor="window">
            <v:imagedata r:id="rId8" o:title="" grayscale="t" bilevel="t"/>
            <w10:wrap anchorx="page" anchory="page"/>
            <w10:anchorlock/>
          </v:shape>
          <o:OLEObject Type="Embed" ProgID="PBrush" ShapeID="_x0000_s1027" DrawAspect="Content" ObjectID="_1387691683" r:id="rId10"/>
        </w:pict>
      </w:r>
      <w:r w:rsidR="0014599A" w:rsidRPr="0014599A">
        <w:rPr>
          <w:rFonts w:ascii="Times New Roman" w:hAnsi="Times New Roman" w:cs="Times New Roman"/>
          <w:sz w:val="24"/>
          <w:szCs w:val="24"/>
          <w:lang w:val="uk-UA"/>
        </w:rPr>
        <w:t xml:space="preserve">                                                    </w:t>
      </w:r>
    </w:p>
    <w:p w:rsidR="0014599A" w:rsidRPr="0014599A" w:rsidRDefault="0014599A" w:rsidP="0014599A">
      <w:pPr>
        <w:spacing w:after="0" w:line="240" w:lineRule="auto"/>
        <w:ind w:left="900" w:hanging="900"/>
        <w:rPr>
          <w:rFonts w:ascii="Times New Roman" w:hAnsi="Times New Roman" w:cs="Times New Roman"/>
          <w:b/>
          <w:sz w:val="24"/>
          <w:szCs w:val="24"/>
          <w:lang w:val="uk-UA"/>
        </w:rPr>
      </w:pPr>
      <w:r w:rsidRPr="0014599A">
        <w:rPr>
          <w:rFonts w:ascii="Times New Roman" w:hAnsi="Times New Roman" w:cs="Times New Roman"/>
          <w:b/>
          <w:sz w:val="24"/>
          <w:szCs w:val="24"/>
          <w:lang w:val="uk-UA"/>
        </w:rPr>
        <w:t xml:space="preserve">                                                              УКРАЇНА</w:t>
      </w:r>
    </w:p>
    <w:p w:rsidR="0014599A" w:rsidRPr="0014599A" w:rsidRDefault="0014599A" w:rsidP="0014599A">
      <w:pPr>
        <w:spacing w:after="0" w:line="240" w:lineRule="auto"/>
        <w:ind w:left="900" w:hanging="900"/>
        <w:rPr>
          <w:rFonts w:ascii="Times New Roman" w:hAnsi="Times New Roman" w:cs="Times New Roman"/>
          <w:b/>
          <w:sz w:val="24"/>
          <w:szCs w:val="24"/>
          <w:lang w:val="uk-UA"/>
        </w:rPr>
      </w:pPr>
      <w:r w:rsidRPr="0014599A">
        <w:rPr>
          <w:rFonts w:ascii="Times New Roman" w:hAnsi="Times New Roman" w:cs="Times New Roman"/>
          <w:b/>
          <w:sz w:val="24"/>
          <w:szCs w:val="24"/>
          <w:lang w:val="uk-UA"/>
        </w:rPr>
        <w:t xml:space="preserve">                                        ДРУЖКІВСЬКА  МІСЬКА РАДА</w:t>
      </w:r>
    </w:p>
    <w:p w:rsidR="0014599A" w:rsidRPr="0014599A" w:rsidRDefault="0014599A" w:rsidP="0014599A">
      <w:pPr>
        <w:spacing w:after="0" w:line="240" w:lineRule="auto"/>
        <w:ind w:left="900" w:hanging="900"/>
        <w:rPr>
          <w:rFonts w:ascii="Times New Roman" w:hAnsi="Times New Roman" w:cs="Times New Roman"/>
          <w:b/>
          <w:sz w:val="24"/>
          <w:szCs w:val="24"/>
          <w:lang w:val="uk-UA"/>
        </w:rPr>
      </w:pPr>
      <w:r w:rsidRPr="0014599A">
        <w:rPr>
          <w:rFonts w:ascii="Times New Roman" w:hAnsi="Times New Roman" w:cs="Times New Roman"/>
          <w:b/>
          <w:sz w:val="24"/>
          <w:szCs w:val="24"/>
          <w:lang w:val="uk-UA"/>
        </w:rPr>
        <w:t xml:space="preserve">                                                             РІШЕННЯ</w:t>
      </w:r>
    </w:p>
    <w:p w:rsidR="0014599A" w:rsidRPr="0014599A" w:rsidRDefault="0014599A" w:rsidP="0014599A">
      <w:pPr>
        <w:spacing w:after="0" w:line="240" w:lineRule="auto"/>
        <w:ind w:right="-252"/>
        <w:jc w:val="center"/>
        <w:rPr>
          <w:rFonts w:ascii="Times New Roman" w:hAnsi="Times New Roman" w:cs="Times New Roman"/>
          <w:sz w:val="24"/>
          <w:szCs w:val="24"/>
          <w:lang w:val="uk-UA"/>
        </w:rPr>
      </w:pPr>
    </w:p>
    <w:p w:rsidR="0014599A" w:rsidRPr="0014599A" w:rsidRDefault="0014599A" w:rsidP="0014599A">
      <w:pPr>
        <w:spacing w:after="0" w:line="240" w:lineRule="auto"/>
        <w:jc w:val="center"/>
        <w:rPr>
          <w:rFonts w:ascii="Times New Roman" w:hAnsi="Times New Roman" w:cs="Times New Roman"/>
          <w:sz w:val="24"/>
          <w:szCs w:val="24"/>
          <w:lang w:val="uk-UA"/>
        </w:rPr>
      </w:pPr>
    </w:p>
    <w:p w:rsidR="0014599A" w:rsidRPr="0014599A" w:rsidRDefault="0014599A" w:rsidP="0014599A">
      <w:pPr>
        <w:spacing w:after="0" w:line="240" w:lineRule="auto"/>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    Від </w:t>
      </w:r>
      <w:r w:rsidR="00E36ED7">
        <w:rPr>
          <w:rFonts w:ascii="Times New Roman" w:hAnsi="Times New Roman" w:cs="Times New Roman"/>
          <w:sz w:val="24"/>
          <w:szCs w:val="24"/>
          <w:lang w:val="uk-UA"/>
        </w:rPr>
        <w:t>05.01.2012</w:t>
      </w:r>
      <w:r w:rsidRPr="0014599A">
        <w:rPr>
          <w:rFonts w:ascii="Times New Roman" w:hAnsi="Times New Roman" w:cs="Times New Roman"/>
          <w:sz w:val="24"/>
          <w:szCs w:val="24"/>
          <w:lang w:val="uk-UA"/>
        </w:rPr>
        <w:t xml:space="preserve"> № </w:t>
      </w:r>
      <w:r w:rsidR="00E36ED7">
        <w:rPr>
          <w:rFonts w:ascii="Times New Roman" w:hAnsi="Times New Roman" w:cs="Times New Roman"/>
          <w:sz w:val="24"/>
          <w:szCs w:val="24"/>
          <w:lang w:val="uk-UA"/>
        </w:rPr>
        <w:t>6/14-42</w:t>
      </w:r>
    </w:p>
    <w:p w:rsidR="0014599A" w:rsidRPr="0014599A" w:rsidRDefault="0014599A" w:rsidP="0014599A">
      <w:pPr>
        <w:spacing w:after="0" w:line="240" w:lineRule="auto"/>
        <w:ind w:left="180"/>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 м. Дружківка</w:t>
      </w:r>
    </w:p>
    <w:p w:rsidR="0014599A" w:rsidRPr="0014599A" w:rsidRDefault="0014599A" w:rsidP="0014599A">
      <w:pPr>
        <w:spacing w:after="0" w:line="240" w:lineRule="auto"/>
        <w:rPr>
          <w:rFonts w:ascii="Times New Roman" w:hAnsi="Times New Roman" w:cs="Times New Roman"/>
          <w:sz w:val="24"/>
          <w:szCs w:val="24"/>
          <w:lang w:val="uk-UA"/>
        </w:rPr>
      </w:pPr>
    </w:p>
    <w:p w:rsidR="0014599A" w:rsidRPr="0014599A" w:rsidRDefault="0014599A" w:rsidP="0014599A">
      <w:pPr>
        <w:spacing w:after="0" w:line="240" w:lineRule="auto"/>
        <w:ind w:left="180"/>
        <w:rPr>
          <w:rFonts w:ascii="Times New Roman" w:hAnsi="Times New Roman" w:cs="Times New Roman"/>
          <w:sz w:val="24"/>
          <w:szCs w:val="24"/>
          <w:lang w:val="uk-UA"/>
        </w:rPr>
      </w:pPr>
    </w:p>
    <w:p w:rsidR="0014599A" w:rsidRPr="0014599A" w:rsidRDefault="0014599A" w:rsidP="0014599A">
      <w:pPr>
        <w:spacing w:after="0" w:line="240" w:lineRule="auto"/>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Про затвердження Положення </w:t>
      </w:r>
    </w:p>
    <w:p w:rsidR="0014599A" w:rsidRPr="0014599A" w:rsidRDefault="0014599A" w:rsidP="0014599A">
      <w:pPr>
        <w:spacing w:after="0" w:line="240" w:lineRule="auto"/>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про механізм справляння та </w:t>
      </w:r>
    </w:p>
    <w:p w:rsidR="0014599A" w:rsidRPr="0014599A" w:rsidRDefault="0014599A" w:rsidP="0014599A">
      <w:pPr>
        <w:spacing w:after="0" w:line="240" w:lineRule="auto"/>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порядок сплати єдиного податку </w:t>
      </w:r>
    </w:p>
    <w:p w:rsidR="0014599A" w:rsidRPr="0014599A" w:rsidRDefault="0014599A" w:rsidP="0014599A">
      <w:pPr>
        <w:spacing w:after="0" w:line="240" w:lineRule="auto"/>
        <w:rPr>
          <w:rFonts w:ascii="Times New Roman" w:hAnsi="Times New Roman" w:cs="Times New Roman"/>
          <w:sz w:val="24"/>
          <w:szCs w:val="24"/>
          <w:lang w:val="uk-UA"/>
        </w:rPr>
      </w:pPr>
      <w:r w:rsidRPr="0014599A">
        <w:rPr>
          <w:rFonts w:ascii="Times New Roman" w:hAnsi="Times New Roman" w:cs="Times New Roman"/>
          <w:sz w:val="24"/>
          <w:szCs w:val="24"/>
          <w:lang w:val="uk-UA"/>
        </w:rPr>
        <w:t>на території м.Дружківка</w:t>
      </w:r>
    </w:p>
    <w:p w:rsidR="0014599A" w:rsidRPr="0014599A" w:rsidRDefault="0014599A" w:rsidP="0014599A">
      <w:pPr>
        <w:spacing w:after="0" w:line="240" w:lineRule="auto"/>
        <w:ind w:left="180"/>
        <w:rPr>
          <w:rFonts w:ascii="Times New Roman" w:hAnsi="Times New Roman" w:cs="Times New Roman"/>
          <w:sz w:val="24"/>
          <w:szCs w:val="24"/>
          <w:lang w:val="uk-UA"/>
        </w:rPr>
      </w:pPr>
    </w:p>
    <w:p w:rsidR="0014599A" w:rsidRPr="0014599A" w:rsidRDefault="0014599A" w:rsidP="0014599A">
      <w:pPr>
        <w:spacing w:after="0" w:line="240" w:lineRule="auto"/>
        <w:rPr>
          <w:rFonts w:ascii="Times New Roman" w:hAnsi="Times New Roman" w:cs="Times New Roman"/>
          <w:sz w:val="24"/>
          <w:szCs w:val="24"/>
          <w:lang w:val="uk-UA"/>
        </w:rPr>
      </w:pPr>
    </w:p>
    <w:p w:rsidR="0014599A" w:rsidRPr="0014599A" w:rsidRDefault="0014599A" w:rsidP="0014599A">
      <w:pPr>
        <w:spacing w:after="0" w:line="240" w:lineRule="auto"/>
        <w:rPr>
          <w:rFonts w:ascii="Times New Roman" w:hAnsi="Times New Roman" w:cs="Times New Roman"/>
          <w:sz w:val="24"/>
          <w:szCs w:val="24"/>
          <w:lang w:val="uk-UA"/>
        </w:rPr>
      </w:pPr>
    </w:p>
    <w:p w:rsidR="0014599A" w:rsidRPr="0014599A" w:rsidRDefault="0014599A" w:rsidP="0014599A">
      <w:pPr>
        <w:spacing w:after="0" w:line="240" w:lineRule="auto"/>
        <w:jc w:val="both"/>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          Згідно зі ст. ст. 7, 8, 10, 12 розділу I Податкового Кодексу України, Законом України від 04.11.2011 № 4014</w:t>
      </w:r>
      <w:r w:rsidRPr="0014599A">
        <w:rPr>
          <w:rFonts w:ascii="Times New Roman" w:hAnsi="Times New Roman" w:cs="Times New Roman"/>
          <w:sz w:val="24"/>
          <w:szCs w:val="24"/>
          <w:lang w:val="uk-UA"/>
        </w:rPr>
        <w:t xml:space="preserve">VІ «Про внесення змін до Податкового кодексу України та деяких інших законодавчих актів України щодо спрощеної системи оподаткування, обліку та звітності», керуючись ст. 26 Закону України «Про місцеве самоврядування в Україні», міська рада </w:t>
      </w:r>
    </w:p>
    <w:p w:rsidR="0014599A" w:rsidRPr="0014599A" w:rsidRDefault="0014599A" w:rsidP="0014599A">
      <w:pPr>
        <w:spacing w:after="0" w:line="240" w:lineRule="auto"/>
        <w:ind w:left="180"/>
        <w:rPr>
          <w:rFonts w:ascii="Times New Roman" w:hAnsi="Times New Roman" w:cs="Times New Roman"/>
          <w:sz w:val="24"/>
          <w:szCs w:val="24"/>
          <w:lang w:val="uk-UA"/>
        </w:rPr>
      </w:pPr>
    </w:p>
    <w:p w:rsidR="0014599A" w:rsidRPr="0014599A" w:rsidRDefault="0014599A" w:rsidP="0014599A">
      <w:pPr>
        <w:spacing w:after="0" w:line="240" w:lineRule="auto"/>
        <w:ind w:left="180"/>
        <w:rPr>
          <w:rFonts w:ascii="Times New Roman" w:hAnsi="Times New Roman" w:cs="Times New Roman"/>
          <w:sz w:val="24"/>
          <w:szCs w:val="24"/>
          <w:lang w:val="uk-UA"/>
        </w:rPr>
      </w:pPr>
    </w:p>
    <w:p w:rsidR="0014599A" w:rsidRPr="0014599A" w:rsidRDefault="0014599A" w:rsidP="0014599A">
      <w:pPr>
        <w:spacing w:after="0" w:line="240" w:lineRule="auto"/>
        <w:ind w:left="180"/>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 В И Р І Ш И Л А: </w:t>
      </w:r>
    </w:p>
    <w:p w:rsidR="0014599A" w:rsidRPr="0014599A" w:rsidRDefault="0014599A" w:rsidP="0014599A">
      <w:pPr>
        <w:spacing w:after="0" w:line="240" w:lineRule="auto"/>
        <w:ind w:left="180"/>
        <w:rPr>
          <w:rFonts w:ascii="Times New Roman" w:hAnsi="Times New Roman" w:cs="Times New Roman"/>
          <w:sz w:val="24"/>
          <w:szCs w:val="24"/>
          <w:lang w:val="uk-UA"/>
        </w:rPr>
      </w:pPr>
    </w:p>
    <w:p w:rsidR="0014599A" w:rsidRPr="0014599A" w:rsidRDefault="0014599A" w:rsidP="0014599A">
      <w:pPr>
        <w:spacing w:after="0" w:line="240" w:lineRule="auto"/>
        <w:ind w:left="180"/>
        <w:rPr>
          <w:rFonts w:ascii="Times New Roman" w:hAnsi="Times New Roman" w:cs="Times New Roman"/>
          <w:sz w:val="24"/>
          <w:szCs w:val="24"/>
          <w:lang w:val="uk-UA"/>
        </w:rPr>
      </w:pPr>
    </w:p>
    <w:p w:rsidR="0014599A" w:rsidRPr="0014599A" w:rsidRDefault="0014599A" w:rsidP="0014599A">
      <w:pPr>
        <w:spacing w:after="0" w:line="240" w:lineRule="auto"/>
        <w:jc w:val="both"/>
        <w:rPr>
          <w:rFonts w:ascii="Times New Roman" w:hAnsi="Times New Roman" w:cs="Times New Roman"/>
          <w:sz w:val="24"/>
          <w:szCs w:val="24"/>
          <w:lang w:val="uk-UA"/>
        </w:rPr>
      </w:pPr>
      <w:r w:rsidRPr="0014599A">
        <w:rPr>
          <w:rFonts w:ascii="Times New Roman" w:hAnsi="Times New Roman" w:cs="Times New Roman"/>
          <w:sz w:val="24"/>
          <w:szCs w:val="24"/>
          <w:lang w:val="uk-UA"/>
        </w:rPr>
        <w:t>1. Затвердити Положення про механізм справляння та порядок сплати єдиного податку на території м.Дружківка (додається).</w:t>
      </w:r>
    </w:p>
    <w:p w:rsidR="0014599A" w:rsidRPr="0014599A" w:rsidRDefault="0014599A" w:rsidP="0014599A">
      <w:pPr>
        <w:spacing w:after="0" w:line="240" w:lineRule="auto"/>
        <w:ind w:left="180"/>
        <w:jc w:val="both"/>
        <w:rPr>
          <w:rFonts w:ascii="Times New Roman" w:hAnsi="Times New Roman" w:cs="Times New Roman"/>
          <w:sz w:val="24"/>
          <w:szCs w:val="24"/>
          <w:lang w:val="uk-UA"/>
        </w:rPr>
      </w:pPr>
    </w:p>
    <w:p w:rsidR="0014599A" w:rsidRPr="0014599A" w:rsidRDefault="0014599A" w:rsidP="0014599A">
      <w:pPr>
        <w:spacing w:after="0" w:line="240" w:lineRule="auto"/>
        <w:jc w:val="both"/>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2. Дане рішення набирає чинності з дня офіційного оприлюднення в суспільно - політичній газеті «Дружківський робочий».    </w:t>
      </w:r>
    </w:p>
    <w:p w:rsidR="0014599A" w:rsidRPr="0014599A" w:rsidRDefault="0014599A" w:rsidP="0014599A">
      <w:pPr>
        <w:spacing w:after="0" w:line="240" w:lineRule="auto"/>
        <w:jc w:val="both"/>
        <w:rPr>
          <w:rFonts w:ascii="Times New Roman" w:hAnsi="Times New Roman" w:cs="Times New Roman"/>
          <w:sz w:val="24"/>
          <w:szCs w:val="24"/>
          <w:lang w:val="uk-UA"/>
        </w:rPr>
      </w:pPr>
    </w:p>
    <w:p w:rsidR="0014599A" w:rsidRPr="0014599A" w:rsidRDefault="0014599A" w:rsidP="0014599A">
      <w:pPr>
        <w:spacing w:after="0" w:line="240" w:lineRule="auto"/>
        <w:jc w:val="both"/>
        <w:rPr>
          <w:rFonts w:ascii="Times New Roman" w:hAnsi="Times New Roman" w:cs="Times New Roman"/>
          <w:sz w:val="24"/>
          <w:szCs w:val="24"/>
          <w:lang w:val="uk-UA"/>
        </w:rPr>
      </w:pPr>
      <w:r w:rsidRPr="0014599A">
        <w:rPr>
          <w:rFonts w:ascii="Times New Roman" w:hAnsi="Times New Roman" w:cs="Times New Roman"/>
          <w:sz w:val="24"/>
          <w:szCs w:val="24"/>
          <w:lang w:val="uk-UA"/>
        </w:rPr>
        <w:t>3. Вважати такими, що втратили чинність рішення міської ради:</w:t>
      </w:r>
    </w:p>
    <w:p w:rsidR="0014599A" w:rsidRPr="0014599A" w:rsidRDefault="0014599A" w:rsidP="0014599A">
      <w:pPr>
        <w:spacing w:after="0" w:line="240" w:lineRule="auto"/>
        <w:jc w:val="both"/>
        <w:rPr>
          <w:rFonts w:ascii="Times New Roman" w:hAnsi="Times New Roman" w:cs="Times New Roman"/>
          <w:sz w:val="24"/>
          <w:szCs w:val="24"/>
          <w:lang w:val="uk-UA"/>
        </w:rPr>
      </w:pPr>
    </w:p>
    <w:p w:rsidR="0014599A" w:rsidRPr="0014599A" w:rsidRDefault="0014599A" w:rsidP="0014599A">
      <w:pPr>
        <w:spacing w:after="0" w:line="240" w:lineRule="auto"/>
        <w:ind w:left="142" w:hanging="142"/>
        <w:jc w:val="both"/>
        <w:rPr>
          <w:rFonts w:ascii="Times New Roman" w:hAnsi="Times New Roman" w:cs="Times New Roman"/>
          <w:sz w:val="24"/>
          <w:szCs w:val="24"/>
          <w:lang w:val="uk-UA"/>
        </w:rPr>
      </w:pPr>
      <w:r w:rsidRPr="0014599A">
        <w:rPr>
          <w:rFonts w:ascii="Times New Roman" w:hAnsi="Times New Roman" w:cs="Times New Roman"/>
          <w:sz w:val="24"/>
          <w:szCs w:val="24"/>
          <w:lang w:val="uk-UA"/>
        </w:rPr>
        <w:t>- від 10.03.2011 № 6/6-1 «Про затвердження Положення про механізм справляння та     порядок сплати єдиного податку на території м.Дружківка»;</w:t>
      </w:r>
    </w:p>
    <w:p w:rsidR="0014599A" w:rsidRPr="0014599A" w:rsidRDefault="0014599A" w:rsidP="0014599A">
      <w:pPr>
        <w:spacing w:after="0" w:line="240" w:lineRule="auto"/>
        <w:ind w:left="142" w:hanging="142"/>
        <w:jc w:val="both"/>
        <w:rPr>
          <w:rFonts w:ascii="Times New Roman" w:hAnsi="Times New Roman" w:cs="Times New Roman"/>
          <w:sz w:val="24"/>
          <w:szCs w:val="24"/>
          <w:lang w:val="uk-UA"/>
        </w:rPr>
      </w:pPr>
      <w:r w:rsidRPr="0014599A">
        <w:rPr>
          <w:rFonts w:ascii="Times New Roman" w:hAnsi="Times New Roman" w:cs="Times New Roman"/>
          <w:sz w:val="24"/>
          <w:szCs w:val="24"/>
          <w:lang w:val="uk-UA"/>
        </w:rPr>
        <w:t>-  від 29.01.2003  № 4/7-18 «О размерах стоимости фиксированного патента»;</w:t>
      </w:r>
    </w:p>
    <w:p w:rsidR="0014599A" w:rsidRPr="0014599A" w:rsidRDefault="0014599A" w:rsidP="0014599A">
      <w:pPr>
        <w:spacing w:after="0" w:line="240" w:lineRule="auto"/>
        <w:ind w:left="142" w:hanging="142"/>
        <w:jc w:val="both"/>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 від 31.08.2011 № 6/10-7 «Про внесення змін до рішення міської ради від 29.01.2003 </w:t>
      </w:r>
      <w:r w:rsidRPr="0014599A">
        <w:rPr>
          <w:rFonts w:ascii="Times New Roman" w:hAnsi="Times New Roman" w:cs="Times New Roman"/>
          <w:sz w:val="24"/>
          <w:szCs w:val="24"/>
          <w:lang w:val="uk-UA"/>
        </w:rPr>
        <w:br/>
        <w:t xml:space="preserve">№  4/7-18 «О размерах стоимости фиксированного патента».   </w:t>
      </w:r>
    </w:p>
    <w:p w:rsidR="0014599A" w:rsidRPr="0014599A" w:rsidRDefault="0014599A" w:rsidP="0014599A">
      <w:pPr>
        <w:spacing w:after="0" w:line="240" w:lineRule="auto"/>
        <w:jc w:val="both"/>
        <w:rPr>
          <w:rFonts w:ascii="Times New Roman" w:hAnsi="Times New Roman" w:cs="Times New Roman"/>
          <w:sz w:val="24"/>
          <w:szCs w:val="24"/>
          <w:lang w:val="uk-UA"/>
        </w:rPr>
      </w:pPr>
    </w:p>
    <w:p w:rsidR="0014599A" w:rsidRPr="0014599A" w:rsidRDefault="0014599A" w:rsidP="0014599A">
      <w:pPr>
        <w:spacing w:after="0" w:line="240" w:lineRule="auto"/>
        <w:jc w:val="both"/>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4. Контроль за виконанням даного рішення покласти на  постійну комісію з питань планування, бюджету та фінансів (Підопригора В.О.).             </w:t>
      </w:r>
    </w:p>
    <w:p w:rsidR="0014599A" w:rsidRPr="0014599A" w:rsidRDefault="0014599A" w:rsidP="0014599A">
      <w:pPr>
        <w:spacing w:after="0" w:line="240" w:lineRule="auto"/>
        <w:ind w:left="180"/>
        <w:jc w:val="both"/>
        <w:rPr>
          <w:rFonts w:ascii="Times New Roman" w:hAnsi="Times New Roman" w:cs="Times New Roman"/>
          <w:sz w:val="24"/>
          <w:szCs w:val="24"/>
          <w:lang w:val="uk-UA"/>
        </w:rPr>
      </w:pPr>
    </w:p>
    <w:p w:rsidR="0014599A" w:rsidRPr="0014599A" w:rsidRDefault="0014599A" w:rsidP="0014599A">
      <w:pPr>
        <w:spacing w:after="0" w:line="240" w:lineRule="auto"/>
        <w:ind w:left="180"/>
        <w:rPr>
          <w:rFonts w:ascii="Times New Roman" w:hAnsi="Times New Roman" w:cs="Times New Roman"/>
          <w:sz w:val="24"/>
          <w:szCs w:val="24"/>
          <w:lang w:val="uk-UA"/>
        </w:rPr>
      </w:pPr>
    </w:p>
    <w:p w:rsidR="0014599A" w:rsidRPr="0014599A" w:rsidRDefault="0014599A" w:rsidP="0014599A">
      <w:pPr>
        <w:spacing w:after="0" w:line="240" w:lineRule="auto"/>
        <w:ind w:left="180"/>
        <w:rPr>
          <w:rFonts w:ascii="Times New Roman" w:hAnsi="Times New Roman" w:cs="Times New Roman"/>
          <w:sz w:val="24"/>
          <w:szCs w:val="24"/>
          <w:lang w:val="uk-UA"/>
        </w:rPr>
      </w:pPr>
    </w:p>
    <w:p w:rsidR="0014599A" w:rsidRPr="0014599A" w:rsidRDefault="0014599A" w:rsidP="0014599A">
      <w:pPr>
        <w:spacing w:after="0" w:line="240" w:lineRule="auto"/>
        <w:ind w:left="180"/>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                         </w:t>
      </w:r>
    </w:p>
    <w:p w:rsidR="0014599A" w:rsidRPr="0014599A" w:rsidRDefault="0014599A" w:rsidP="0014599A">
      <w:pPr>
        <w:spacing w:after="0" w:line="240" w:lineRule="auto"/>
        <w:rPr>
          <w:rFonts w:ascii="Times New Roman" w:hAnsi="Times New Roman" w:cs="Times New Roman"/>
          <w:sz w:val="24"/>
          <w:szCs w:val="24"/>
          <w:lang w:val="uk-UA"/>
        </w:rPr>
      </w:pPr>
      <w:r w:rsidRPr="0014599A">
        <w:rPr>
          <w:rFonts w:ascii="Times New Roman" w:hAnsi="Times New Roman" w:cs="Times New Roman"/>
          <w:sz w:val="24"/>
          <w:szCs w:val="24"/>
          <w:lang w:val="uk-UA"/>
        </w:rPr>
        <w:t>Міський голова                                                                                                В.С.Гнатенко</w:t>
      </w:r>
    </w:p>
    <w:p w:rsidR="0014599A" w:rsidRPr="0014599A" w:rsidRDefault="0014599A" w:rsidP="0014599A">
      <w:pPr>
        <w:tabs>
          <w:tab w:val="left" w:pos="7275"/>
        </w:tabs>
        <w:spacing w:after="0" w:line="240" w:lineRule="auto"/>
        <w:rPr>
          <w:rFonts w:ascii="Times New Roman" w:hAnsi="Times New Roman" w:cs="Times New Roman"/>
          <w:sz w:val="24"/>
          <w:szCs w:val="24"/>
          <w:lang w:val="uk-UA"/>
        </w:rPr>
      </w:pPr>
    </w:p>
    <w:p w:rsidR="0014599A" w:rsidRPr="0014599A" w:rsidRDefault="0014599A" w:rsidP="0014599A">
      <w:pPr>
        <w:spacing w:after="0" w:line="240" w:lineRule="auto"/>
        <w:rPr>
          <w:rFonts w:ascii="Times New Roman" w:hAnsi="Times New Roman" w:cs="Times New Roman"/>
          <w:sz w:val="24"/>
          <w:szCs w:val="24"/>
          <w:lang w:val="uk-UA"/>
        </w:rPr>
      </w:pPr>
    </w:p>
    <w:p w:rsidR="0014599A" w:rsidRPr="0014599A" w:rsidRDefault="0014599A" w:rsidP="0014599A">
      <w:pPr>
        <w:spacing w:after="0" w:line="240" w:lineRule="auto"/>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                                                                           </w:t>
      </w:r>
    </w:p>
    <w:p w:rsidR="0014599A" w:rsidRPr="0014599A" w:rsidRDefault="0014599A" w:rsidP="0014599A">
      <w:pPr>
        <w:spacing w:after="0" w:line="240" w:lineRule="auto"/>
        <w:rPr>
          <w:rFonts w:ascii="Times New Roman" w:hAnsi="Times New Roman" w:cs="Times New Roman"/>
          <w:sz w:val="24"/>
          <w:szCs w:val="24"/>
          <w:lang w:val="uk-UA"/>
        </w:rPr>
      </w:pPr>
    </w:p>
    <w:p w:rsidR="0014599A" w:rsidRPr="0014599A" w:rsidRDefault="0014599A" w:rsidP="0014599A">
      <w:pPr>
        <w:spacing w:after="0" w:line="240" w:lineRule="auto"/>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                             </w:t>
      </w:r>
      <w:r w:rsidRPr="0014599A">
        <w:rPr>
          <w:rFonts w:ascii="Times New Roman" w:hAnsi="Times New Roman" w:cs="Times New Roman"/>
          <w:sz w:val="24"/>
          <w:szCs w:val="24"/>
          <w:lang w:val="uk-UA"/>
        </w:rPr>
        <w:tab/>
      </w:r>
      <w:r w:rsidRPr="0014599A">
        <w:rPr>
          <w:rFonts w:ascii="Times New Roman" w:hAnsi="Times New Roman" w:cs="Times New Roman"/>
          <w:sz w:val="24"/>
          <w:szCs w:val="24"/>
          <w:lang w:val="uk-UA"/>
        </w:rPr>
        <w:tab/>
      </w:r>
      <w:r w:rsidRPr="0014599A">
        <w:rPr>
          <w:rFonts w:ascii="Times New Roman" w:hAnsi="Times New Roman" w:cs="Times New Roman"/>
          <w:sz w:val="24"/>
          <w:szCs w:val="24"/>
          <w:lang w:val="uk-UA"/>
        </w:rPr>
        <w:tab/>
      </w:r>
      <w:r w:rsidRPr="0014599A">
        <w:rPr>
          <w:rFonts w:ascii="Times New Roman" w:hAnsi="Times New Roman" w:cs="Times New Roman"/>
          <w:sz w:val="24"/>
          <w:szCs w:val="24"/>
          <w:lang w:val="uk-UA"/>
        </w:rPr>
        <w:tab/>
      </w:r>
      <w:r w:rsidRPr="0014599A">
        <w:rPr>
          <w:rFonts w:ascii="Times New Roman" w:hAnsi="Times New Roman" w:cs="Times New Roman"/>
          <w:sz w:val="24"/>
          <w:szCs w:val="24"/>
          <w:lang w:val="uk-UA"/>
        </w:rPr>
        <w:tab/>
        <w:t xml:space="preserve">                         Додаток       </w:t>
      </w:r>
    </w:p>
    <w:p w:rsidR="0014599A" w:rsidRPr="0014599A" w:rsidRDefault="0014599A" w:rsidP="0014599A">
      <w:pPr>
        <w:spacing w:after="0" w:line="240" w:lineRule="auto"/>
        <w:rPr>
          <w:rFonts w:ascii="Times New Roman" w:hAnsi="Times New Roman" w:cs="Times New Roman"/>
          <w:sz w:val="24"/>
          <w:szCs w:val="24"/>
          <w:lang w:val="uk-UA"/>
        </w:rPr>
      </w:pPr>
      <w:r w:rsidRPr="0014599A">
        <w:rPr>
          <w:rFonts w:ascii="Times New Roman" w:hAnsi="Times New Roman" w:cs="Times New Roman"/>
          <w:sz w:val="24"/>
          <w:szCs w:val="24"/>
          <w:lang w:val="uk-UA"/>
        </w:rPr>
        <w:tab/>
      </w:r>
      <w:r w:rsidRPr="0014599A">
        <w:rPr>
          <w:rFonts w:ascii="Times New Roman" w:hAnsi="Times New Roman" w:cs="Times New Roman"/>
          <w:sz w:val="24"/>
          <w:szCs w:val="24"/>
          <w:lang w:val="uk-UA"/>
        </w:rPr>
        <w:tab/>
        <w:t xml:space="preserve">                                                                                    Затверджено                                                                                                               </w:t>
      </w:r>
    </w:p>
    <w:p w:rsidR="0014599A" w:rsidRPr="0014599A" w:rsidRDefault="0014599A" w:rsidP="0014599A">
      <w:pPr>
        <w:spacing w:after="0" w:line="240" w:lineRule="auto"/>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                                                                                                           рішення міської ради</w:t>
      </w:r>
    </w:p>
    <w:p w:rsidR="0014599A" w:rsidRPr="0014599A" w:rsidRDefault="0014599A" w:rsidP="0014599A">
      <w:pPr>
        <w:spacing w:after="0" w:line="240" w:lineRule="auto"/>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                                                                                                           </w:t>
      </w:r>
      <w:r w:rsidR="00E36ED7">
        <w:rPr>
          <w:rFonts w:ascii="Times New Roman" w:hAnsi="Times New Roman" w:cs="Times New Roman"/>
          <w:sz w:val="24"/>
          <w:szCs w:val="24"/>
          <w:lang w:val="uk-UA"/>
        </w:rPr>
        <w:t>в</w:t>
      </w:r>
      <w:r w:rsidR="00E36ED7" w:rsidRPr="0014599A">
        <w:rPr>
          <w:rFonts w:ascii="Times New Roman" w:hAnsi="Times New Roman" w:cs="Times New Roman"/>
          <w:sz w:val="24"/>
          <w:szCs w:val="24"/>
          <w:lang w:val="uk-UA"/>
        </w:rPr>
        <w:t xml:space="preserve">ід </w:t>
      </w:r>
      <w:r w:rsidR="00E36ED7">
        <w:rPr>
          <w:rFonts w:ascii="Times New Roman" w:hAnsi="Times New Roman" w:cs="Times New Roman"/>
          <w:sz w:val="24"/>
          <w:szCs w:val="24"/>
          <w:lang w:val="uk-UA"/>
        </w:rPr>
        <w:t>05.01.2012</w:t>
      </w:r>
      <w:r w:rsidR="00E36ED7" w:rsidRPr="0014599A">
        <w:rPr>
          <w:rFonts w:ascii="Times New Roman" w:hAnsi="Times New Roman" w:cs="Times New Roman"/>
          <w:sz w:val="24"/>
          <w:szCs w:val="24"/>
          <w:lang w:val="uk-UA"/>
        </w:rPr>
        <w:t xml:space="preserve"> № </w:t>
      </w:r>
      <w:r w:rsidR="00E36ED7">
        <w:rPr>
          <w:rFonts w:ascii="Times New Roman" w:hAnsi="Times New Roman" w:cs="Times New Roman"/>
          <w:sz w:val="24"/>
          <w:szCs w:val="24"/>
          <w:lang w:val="uk-UA"/>
        </w:rPr>
        <w:t>6/14-42</w:t>
      </w:r>
      <w:r w:rsidRPr="0014599A">
        <w:rPr>
          <w:rFonts w:ascii="Times New Roman" w:hAnsi="Times New Roman" w:cs="Times New Roman"/>
          <w:sz w:val="24"/>
          <w:szCs w:val="24"/>
          <w:lang w:val="uk-UA"/>
        </w:rPr>
        <w:t xml:space="preserve">   </w:t>
      </w:r>
    </w:p>
    <w:p w:rsidR="0014599A" w:rsidRPr="0014599A" w:rsidRDefault="0014599A" w:rsidP="0014599A">
      <w:pPr>
        <w:spacing w:after="0" w:line="240" w:lineRule="auto"/>
        <w:rPr>
          <w:rFonts w:ascii="Times New Roman" w:hAnsi="Times New Roman" w:cs="Times New Roman"/>
          <w:sz w:val="24"/>
          <w:szCs w:val="24"/>
          <w:lang w:val="uk-UA"/>
        </w:rPr>
      </w:pPr>
    </w:p>
    <w:p w:rsidR="0014599A" w:rsidRPr="0014599A" w:rsidRDefault="0014599A" w:rsidP="0014599A">
      <w:pPr>
        <w:spacing w:after="0" w:line="240" w:lineRule="auto"/>
        <w:ind w:left="180"/>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                       Положення про механізм справляння та порядок сплати </w:t>
      </w:r>
    </w:p>
    <w:p w:rsidR="0014599A" w:rsidRPr="0014599A" w:rsidRDefault="0014599A" w:rsidP="0014599A">
      <w:pPr>
        <w:spacing w:after="0" w:line="240" w:lineRule="auto"/>
        <w:ind w:left="180"/>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                       єдиного податку на території м.Дружківка</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lang w:val="uk-UA"/>
        </w:rPr>
      </w:pPr>
      <w:r w:rsidRPr="0014599A">
        <w:rPr>
          <w:rFonts w:ascii="Times New Roman" w:hAnsi="Times New Roman" w:cs="Times New Roman"/>
          <w:color w:val="000000"/>
          <w:sz w:val="24"/>
          <w:szCs w:val="24"/>
          <w:lang w:val="uk-UA"/>
        </w:rPr>
        <w:br/>
      </w:r>
      <w:r w:rsidRPr="0014599A">
        <w:rPr>
          <w:rFonts w:ascii="Times New Roman" w:hAnsi="Times New Roman" w:cs="Times New Roman"/>
          <w:b/>
          <w:color w:val="000000"/>
          <w:sz w:val="24"/>
          <w:szCs w:val="24"/>
          <w:lang w:val="uk-UA"/>
        </w:rPr>
        <w:t>Розділ 1. Загальні положення.</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0" w:name="o39"/>
      <w:bookmarkEnd w:id="0"/>
      <w:r w:rsidRPr="0014599A">
        <w:rPr>
          <w:rFonts w:ascii="Times New Roman" w:hAnsi="Times New Roman" w:cs="Times New Roman"/>
          <w:color w:val="000000"/>
          <w:sz w:val="24"/>
          <w:szCs w:val="24"/>
          <w:lang w:val="uk-UA"/>
        </w:rPr>
        <w:t xml:space="preserve">     1.1.У цьому положенні встановлюються правові засади застосування спрощеної системи оподаткування,  обліку  та  звітності,  а  також справляння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 w:name="o40"/>
      <w:bookmarkEnd w:id="1"/>
      <w:r w:rsidRPr="0014599A">
        <w:rPr>
          <w:rFonts w:ascii="Times New Roman" w:hAnsi="Times New Roman" w:cs="Times New Roman"/>
          <w:color w:val="000000"/>
          <w:sz w:val="24"/>
          <w:szCs w:val="24"/>
          <w:lang w:val="uk-UA"/>
        </w:rPr>
        <w:t xml:space="preserve">     1.2. 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пунктом 7.1 розділу 7 цього Положення, на сплату єдиного податку в порядку та  на умовах, визначених Положенням,  з одночасним веденням спрощеного обліку та звіт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 w:name="o41"/>
      <w:bookmarkEnd w:id="2"/>
      <w:r w:rsidRPr="0014599A">
        <w:rPr>
          <w:rFonts w:ascii="Times New Roman" w:hAnsi="Times New Roman" w:cs="Times New Roman"/>
          <w:color w:val="000000"/>
          <w:sz w:val="24"/>
          <w:szCs w:val="24"/>
          <w:lang w:val="uk-UA"/>
        </w:rPr>
        <w:t xml:space="preserve">     1.3. Юридична особа чи  фізична  особа - підприємець  може самостійно обрати спрощену систему оподаткування, якщо така особа відповідає вимогам,  встановленим  цим Положенням, та реєструється платником єдиного податку в порядку, визначеному цим Полож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3" w:name="o42"/>
      <w:bookmarkEnd w:id="3"/>
      <w:r w:rsidRPr="0014599A">
        <w:rPr>
          <w:rFonts w:ascii="Times New Roman" w:hAnsi="Times New Roman" w:cs="Times New Roman"/>
          <w:color w:val="000000"/>
          <w:sz w:val="24"/>
          <w:szCs w:val="24"/>
          <w:lang w:val="uk-UA"/>
        </w:rPr>
        <w:t xml:space="preserve">     1.4. Суб'єкти  господарювання,які застосовують спрощену систему оподаткування,  обліку та звітності,  поділяються на  такі групи платників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4" w:name="o43"/>
      <w:bookmarkEnd w:id="4"/>
      <w:r w:rsidRPr="0014599A">
        <w:rPr>
          <w:rFonts w:ascii="Times New Roman" w:hAnsi="Times New Roman" w:cs="Times New Roman"/>
          <w:color w:val="000000"/>
          <w:sz w:val="24"/>
          <w:szCs w:val="24"/>
          <w:lang w:val="uk-UA"/>
        </w:rPr>
        <w:t xml:space="preserve">     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50 000 гривен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5" w:name="o44"/>
      <w:bookmarkEnd w:id="5"/>
      <w:r w:rsidRPr="0014599A">
        <w:rPr>
          <w:rFonts w:ascii="Times New Roman" w:hAnsi="Times New Roman" w:cs="Times New Roman"/>
          <w:color w:val="000000"/>
          <w:sz w:val="24"/>
          <w:szCs w:val="24"/>
          <w:lang w:val="uk-UA"/>
        </w:rPr>
        <w:t xml:space="preserve">     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6" w:name="o45"/>
      <w:bookmarkEnd w:id="6"/>
      <w:r w:rsidRPr="0014599A">
        <w:rPr>
          <w:rFonts w:ascii="Times New Roman" w:hAnsi="Times New Roman" w:cs="Times New Roman"/>
          <w:color w:val="000000"/>
          <w:sz w:val="24"/>
          <w:szCs w:val="24"/>
          <w:lang w:val="uk-UA"/>
        </w:rPr>
        <w:t xml:space="preserve">     не використовують працю найманих осіб або кількість осіб, які перебувають з ними у трудових відносинах,  одночасно не  перевищує 10 осіб;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7" w:name="o46"/>
      <w:bookmarkEnd w:id="7"/>
      <w:r w:rsidRPr="0014599A">
        <w:rPr>
          <w:rFonts w:ascii="Times New Roman" w:hAnsi="Times New Roman" w:cs="Times New Roman"/>
          <w:color w:val="000000"/>
          <w:sz w:val="24"/>
          <w:szCs w:val="24"/>
          <w:lang w:val="uk-UA"/>
        </w:rPr>
        <w:t xml:space="preserve">     обсяг доходу не перевищує 1 000 000 гривен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8" w:name="o47"/>
      <w:bookmarkEnd w:id="8"/>
      <w:r w:rsidRPr="0014599A">
        <w:rPr>
          <w:rFonts w:ascii="Times New Roman" w:hAnsi="Times New Roman" w:cs="Times New Roman"/>
          <w:color w:val="000000"/>
          <w:sz w:val="24"/>
          <w:szCs w:val="24"/>
          <w:lang w:val="uk-UA"/>
        </w:rPr>
        <w:t xml:space="preserve">     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Такі фізичні особи - підприємці належать виключно до третьої групи платників єдиного податку, якщо відповідають вимогам, встановленим для третьої груп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9" w:name="o48"/>
      <w:bookmarkEnd w:id="9"/>
      <w:r w:rsidRPr="0014599A">
        <w:rPr>
          <w:rFonts w:ascii="Times New Roman" w:hAnsi="Times New Roman" w:cs="Times New Roman"/>
          <w:color w:val="000000"/>
          <w:sz w:val="24"/>
          <w:szCs w:val="24"/>
          <w:lang w:val="uk-UA"/>
        </w:rPr>
        <w:t xml:space="preserve">     3) третя група - фізичні особи  -  підприємці, які протягом календарного року відповідають сукупності таких критерії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0" w:name="o49"/>
      <w:bookmarkEnd w:id="10"/>
      <w:r w:rsidRPr="0014599A">
        <w:rPr>
          <w:rFonts w:ascii="Times New Roman" w:hAnsi="Times New Roman" w:cs="Times New Roman"/>
          <w:color w:val="000000"/>
          <w:sz w:val="24"/>
          <w:szCs w:val="24"/>
          <w:lang w:val="uk-UA"/>
        </w:rPr>
        <w:t xml:space="preserve">     не використовують працю найманих осіб або кількість осіб, які перебувають з ними у трудових відносинах,  одночасно не  перевищує 20 осіб;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1" w:name="o50"/>
      <w:bookmarkEnd w:id="11"/>
      <w:r w:rsidRPr="0014599A">
        <w:rPr>
          <w:rFonts w:ascii="Times New Roman" w:hAnsi="Times New Roman" w:cs="Times New Roman"/>
          <w:color w:val="000000"/>
          <w:sz w:val="24"/>
          <w:szCs w:val="24"/>
          <w:lang w:val="uk-UA"/>
        </w:rPr>
        <w:t xml:space="preserve">     обсяг доходу не перевищує 3 000 000 гривен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2" w:name="o51"/>
      <w:bookmarkEnd w:id="12"/>
      <w:r w:rsidRPr="0014599A">
        <w:rPr>
          <w:rFonts w:ascii="Times New Roman" w:hAnsi="Times New Roman" w:cs="Times New Roman"/>
          <w:color w:val="000000"/>
          <w:sz w:val="24"/>
          <w:szCs w:val="24"/>
          <w:lang w:val="uk-UA"/>
        </w:rPr>
        <w:lastRenderedPageBreak/>
        <w:t xml:space="preserve">     4) четверта група - юридичні особи - суб'єкти господарювання будь-якої організаційно-правової форми,  які протягом календарного року відповідають сукупності таких критерії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3" w:name="o52"/>
      <w:bookmarkEnd w:id="13"/>
      <w:r w:rsidRPr="0014599A">
        <w:rPr>
          <w:rFonts w:ascii="Times New Roman" w:hAnsi="Times New Roman" w:cs="Times New Roman"/>
          <w:color w:val="000000"/>
          <w:sz w:val="24"/>
          <w:szCs w:val="24"/>
          <w:lang w:val="uk-UA"/>
        </w:rPr>
        <w:t xml:space="preserve">     середньооблікова кількість працівників не перевищує 50 осіб;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4" w:name="o53"/>
      <w:bookmarkEnd w:id="14"/>
      <w:r w:rsidRPr="0014599A">
        <w:rPr>
          <w:rFonts w:ascii="Times New Roman" w:hAnsi="Times New Roman" w:cs="Times New Roman"/>
          <w:color w:val="000000"/>
          <w:sz w:val="24"/>
          <w:szCs w:val="24"/>
          <w:lang w:val="uk-UA"/>
        </w:rPr>
        <w:t xml:space="preserve">     обсяг доходу не перевищує 5 000 000 гривен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5" w:name="o54"/>
      <w:bookmarkEnd w:id="15"/>
      <w:r w:rsidRPr="0014599A">
        <w:rPr>
          <w:rFonts w:ascii="Times New Roman" w:hAnsi="Times New Roman" w:cs="Times New Roman"/>
          <w:color w:val="000000"/>
          <w:sz w:val="24"/>
          <w:szCs w:val="24"/>
          <w:lang w:val="uk-UA"/>
        </w:rPr>
        <w:t xml:space="preserve">     1.4.1. 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6" w:name="o55"/>
      <w:bookmarkEnd w:id="16"/>
      <w:r w:rsidRPr="0014599A">
        <w:rPr>
          <w:rFonts w:ascii="Times New Roman" w:hAnsi="Times New Roman" w:cs="Times New Roman"/>
          <w:color w:val="000000"/>
          <w:sz w:val="24"/>
          <w:szCs w:val="24"/>
          <w:lang w:val="uk-UA"/>
        </w:rPr>
        <w:t xml:space="preserve">     При розрахунку середньооблікової кількості працівників застосовується визначення, встановлене  Податковим Кодексом (далі Кодексо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7" w:name="o56"/>
      <w:bookmarkEnd w:id="17"/>
      <w:r w:rsidRPr="0014599A">
        <w:rPr>
          <w:rFonts w:ascii="Times New Roman" w:hAnsi="Times New Roman" w:cs="Times New Roman"/>
          <w:color w:val="000000"/>
          <w:sz w:val="24"/>
          <w:szCs w:val="24"/>
          <w:lang w:val="uk-UA"/>
        </w:rPr>
        <w:t xml:space="preserve">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1.5. Не можуть бути платниками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8" w:name="o57"/>
      <w:bookmarkEnd w:id="18"/>
      <w:r w:rsidRPr="0014599A">
        <w:rPr>
          <w:rFonts w:ascii="Times New Roman" w:hAnsi="Times New Roman" w:cs="Times New Roman"/>
          <w:color w:val="000000"/>
          <w:sz w:val="24"/>
          <w:szCs w:val="24"/>
          <w:lang w:val="uk-UA"/>
        </w:rPr>
        <w:t xml:space="preserve">     1.5.1. суб'єкти  господарювання  (юридичні особи та фізичні особи - підприємці), які здійснюют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9" w:name="o58"/>
      <w:bookmarkEnd w:id="19"/>
      <w:r w:rsidRPr="0014599A">
        <w:rPr>
          <w:rFonts w:ascii="Times New Roman" w:hAnsi="Times New Roman" w:cs="Times New Roman"/>
          <w:color w:val="000000"/>
          <w:sz w:val="24"/>
          <w:szCs w:val="24"/>
          <w:lang w:val="uk-UA"/>
        </w:rPr>
        <w:t xml:space="preserve">     1) діяльність з організації, проведення азартних ігор;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0" w:name="o59"/>
      <w:bookmarkEnd w:id="20"/>
      <w:r w:rsidRPr="0014599A">
        <w:rPr>
          <w:rFonts w:ascii="Times New Roman" w:hAnsi="Times New Roman" w:cs="Times New Roman"/>
          <w:color w:val="000000"/>
          <w:sz w:val="24"/>
          <w:szCs w:val="24"/>
          <w:lang w:val="uk-UA"/>
        </w:rPr>
        <w:t xml:space="preserve">     2) обмін іноземної валют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1" w:name="o60"/>
      <w:bookmarkEnd w:id="21"/>
      <w:r w:rsidRPr="0014599A">
        <w:rPr>
          <w:rFonts w:ascii="Times New Roman" w:hAnsi="Times New Roman" w:cs="Times New Roman"/>
          <w:color w:val="000000"/>
          <w:sz w:val="24"/>
          <w:szCs w:val="24"/>
          <w:lang w:val="uk-UA"/>
        </w:rPr>
        <w:t xml:space="preserve">     3) 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2" w:name="o61"/>
      <w:bookmarkEnd w:id="22"/>
      <w:r w:rsidRPr="0014599A">
        <w:rPr>
          <w:rFonts w:ascii="Times New Roman" w:hAnsi="Times New Roman" w:cs="Times New Roman"/>
          <w:color w:val="000000"/>
          <w:sz w:val="24"/>
          <w:szCs w:val="24"/>
          <w:lang w:val="uk-UA"/>
        </w:rPr>
        <w:t xml:space="preserve">     4) видобуток,  виробництво, реалізацію дорогоцінних металів і дорогоцінного каміння, у тому числі органогенного утвор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3" w:name="o62"/>
      <w:bookmarkEnd w:id="23"/>
      <w:r w:rsidRPr="0014599A">
        <w:rPr>
          <w:rFonts w:ascii="Times New Roman" w:hAnsi="Times New Roman" w:cs="Times New Roman"/>
          <w:color w:val="000000"/>
          <w:sz w:val="24"/>
          <w:szCs w:val="24"/>
          <w:lang w:val="uk-UA"/>
        </w:rPr>
        <w:t xml:space="preserve">     5) видобуток, реалізацію корисних копалин;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4" w:name="o63"/>
      <w:bookmarkEnd w:id="24"/>
      <w:r w:rsidRPr="0014599A">
        <w:rPr>
          <w:rFonts w:ascii="Times New Roman" w:hAnsi="Times New Roman" w:cs="Times New Roman"/>
          <w:color w:val="000000"/>
          <w:sz w:val="24"/>
          <w:szCs w:val="24"/>
          <w:lang w:val="uk-UA"/>
        </w:rPr>
        <w:t xml:space="preserve">     6) 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 ( </w:t>
      </w:r>
      <w:hyperlink r:id="rId11" w:tgtFrame="_blank" w:history="1">
        <w:r w:rsidRPr="0014599A">
          <w:rPr>
            <w:rFonts w:ascii="Times New Roman" w:hAnsi="Times New Roman" w:cs="Times New Roman"/>
            <w:color w:val="000000"/>
            <w:sz w:val="24"/>
            <w:szCs w:val="24"/>
            <w:lang w:val="uk-UA"/>
          </w:rPr>
          <w:t>85/96-ВР</w:t>
        </w:r>
      </w:hyperlink>
      <w:r w:rsidRPr="0014599A">
        <w:rPr>
          <w:rFonts w:ascii="Times New Roman" w:hAnsi="Times New Roman" w:cs="Times New Roman"/>
          <w:color w:val="000000"/>
          <w:sz w:val="24"/>
          <w:szCs w:val="24"/>
          <w:lang w:val="uk-UA"/>
        </w:rPr>
        <w:t xml:space="preserve"> ),сюрвейєрами, аварійними комісарами та аджастерами, визначеними розділом III  Кодекс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5" w:name="o64"/>
      <w:bookmarkEnd w:id="25"/>
      <w:r w:rsidRPr="0014599A">
        <w:rPr>
          <w:rFonts w:ascii="Times New Roman" w:hAnsi="Times New Roman" w:cs="Times New Roman"/>
          <w:color w:val="000000"/>
          <w:sz w:val="24"/>
          <w:szCs w:val="24"/>
          <w:lang w:val="uk-UA"/>
        </w:rPr>
        <w:t xml:space="preserve">     7) діяльність з управління підприємствам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6" w:name="o65"/>
      <w:bookmarkEnd w:id="26"/>
      <w:r w:rsidRPr="0014599A">
        <w:rPr>
          <w:rFonts w:ascii="Times New Roman" w:hAnsi="Times New Roman" w:cs="Times New Roman"/>
          <w:color w:val="000000"/>
          <w:sz w:val="24"/>
          <w:szCs w:val="24"/>
          <w:lang w:val="uk-UA"/>
        </w:rPr>
        <w:t xml:space="preserve">     8) діяльність з надання послуг пошти та зв'яз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7" w:name="o66"/>
      <w:bookmarkEnd w:id="27"/>
      <w:r w:rsidRPr="0014599A">
        <w:rPr>
          <w:rFonts w:ascii="Times New Roman" w:hAnsi="Times New Roman" w:cs="Times New Roman"/>
          <w:color w:val="000000"/>
          <w:sz w:val="24"/>
          <w:szCs w:val="24"/>
          <w:lang w:val="uk-UA"/>
        </w:rPr>
        <w:t xml:space="preserve">     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8" w:name="o67"/>
      <w:bookmarkEnd w:id="28"/>
      <w:r w:rsidRPr="0014599A">
        <w:rPr>
          <w:rFonts w:ascii="Times New Roman" w:hAnsi="Times New Roman" w:cs="Times New Roman"/>
          <w:color w:val="000000"/>
          <w:sz w:val="24"/>
          <w:szCs w:val="24"/>
          <w:lang w:val="uk-UA"/>
        </w:rPr>
        <w:t xml:space="preserve">     10) діяльність з організації, проведення гастрольних заход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9" w:name="o68"/>
      <w:bookmarkEnd w:id="29"/>
      <w:r w:rsidRPr="0014599A">
        <w:rPr>
          <w:rFonts w:ascii="Times New Roman" w:hAnsi="Times New Roman" w:cs="Times New Roman"/>
          <w:color w:val="000000"/>
          <w:sz w:val="24"/>
          <w:szCs w:val="24"/>
          <w:lang w:val="uk-UA"/>
        </w:rPr>
        <w:t xml:space="preserve">     1.5.2. фізичні особи - підприємці,  які здійснюють технічні випробування та  дослідження   (група   74.3  КВЕД  ДК  009:2005), діяльність у сфері аудит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30" w:name="o69"/>
      <w:bookmarkEnd w:id="30"/>
      <w:r w:rsidRPr="0014599A">
        <w:rPr>
          <w:rFonts w:ascii="Times New Roman" w:hAnsi="Times New Roman" w:cs="Times New Roman"/>
          <w:color w:val="000000"/>
          <w:sz w:val="24"/>
          <w:szCs w:val="24"/>
          <w:lang w:val="uk-UA"/>
        </w:rPr>
        <w:t xml:space="preserve">     1.5.3. фізичні особи - підприємці,  які  надають  в  оренду земельні  ділянки, загальна площа  яких  перевищує  0,2 гектара, житлові приміщення,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31" w:name="o70"/>
      <w:bookmarkEnd w:id="31"/>
      <w:r w:rsidRPr="0014599A">
        <w:rPr>
          <w:rFonts w:ascii="Times New Roman" w:hAnsi="Times New Roman" w:cs="Times New Roman"/>
          <w:color w:val="000000"/>
          <w:sz w:val="24"/>
          <w:szCs w:val="24"/>
          <w:lang w:val="uk-UA"/>
        </w:rPr>
        <w:t xml:space="preserve">    1.5.4.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32" w:name="o71"/>
      <w:bookmarkEnd w:id="32"/>
      <w:r w:rsidRPr="0014599A">
        <w:rPr>
          <w:rFonts w:ascii="Times New Roman" w:hAnsi="Times New Roman" w:cs="Times New Roman"/>
          <w:color w:val="000000"/>
          <w:sz w:val="24"/>
          <w:szCs w:val="24"/>
          <w:lang w:val="uk-UA"/>
        </w:rPr>
        <w:t xml:space="preserve">    1.5.5.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33" w:name="o72"/>
      <w:bookmarkEnd w:id="33"/>
      <w:r w:rsidRPr="0014599A">
        <w:rPr>
          <w:rFonts w:ascii="Times New Roman" w:hAnsi="Times New Roman" w:cs="Times New Roman"/>
          <w:color w:val="000000"/>
          <w:sz w:val="24"/>
          <w:szCs w:val="24"/>
          <w:lang w:val="uk-UA"/>
        </w:rPr>
        <w:t xml:space="preserve">    1.5.6. представництва, філії, відділення та інші відокремлені  підрозділи  юридичної  особи, яка не є платником єдиного податку; </w:t>
      </w:r>
      <w:bookmarkStart w:id="34" w:name="o73"/>
      <w:bookmarkEnd w:id="34"/>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1.5.7. фізичні та юридичні особи - нерезидент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35" w:name="o74"/>
      <w:bookmarkEnd w:id="35"/>
      <w:r w:rsidRPr="0014599A">
        <w:rPr>
          <w:rFonts w:ascii="Times New Roman" w:hAnsi="Times New Roman" w:cs="Times New Roman"/>
          <w:color w:val="000000"/>
          <w:sz w:val="24"/>
          <w:szCs w:val="24"/>
          <w:lang w:val="uk-UA"/>
        </w:rPr>
        <w:t xml:space="preserve">    1.5.8. суб'єкти господарювання,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36" w:name="o75"/>
      <w:bookmarkEnd w:id="36"/>
      <w:r w:rsidRPr="0014599A">
        <w:rPr>
          <w:rFonts w:ascii="Times New Roman" w:hAnsi="Times New Roman" w:cs="Times New Roman"/>
          <w:color w:val="000000"/>
          <w:sz w:val="24"/>
          <w:szCs w:val="24"/>
          <w:lang w:val="uk-UA"/>
        </w:rPr>
        <w:t xml:space="preserve">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lastRenderedPageBreak/>
        <w:t xml:space="preserve">     1.6. Платники єдиного податку повинні здійснювати розрахунки за відвантажені товари (виконані роботи, надані послуги) виключно в  грошовій  формі (готівковій та/або безготівковій).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37" w:name="o76"/>
      <w:bookmarkEnd w:id="37"/>
      <w:r w:rsidRPr="0014599A">
        <w:rPr>
          <w:rFonts w:ascii="Times New Roman" w:hAnsi="Times New Roman" w:cs="Times New Roman"/>
          <w:color w:val="000000"/>
          <w:sz w:val="24"/>
          <w:szCs w:val="24"/>
          <w:lang w:val="uk-UA"/>
        </w:rPr>
        <w:t xml:space="preserve">     1.7. Для цілей  цього Положення під побутовими послугами населенню, які надаються першою та другою групами платників єдиного податку, розуміються такі види послуг: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38" w:name="o77"/>
      <w:bookmarkEnd w:id="38"/>
      <w:r w:rsidRPr="0014599A">
        <w:rPr>
          <w:rFonts w:ascii="Times New Roman" w:hAnsi="Times New Roman" w:cs="Times New Roman"/>
          <w:color w:val="000000"/>
          <w:sz w:val="24"/>
          <w:szCs w:val="24"/>
          <w:lang w:val="uk-UA"/>
        </w:rPr>
        <w:t xml:space="preserve">     1) виготовлення взуття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39" w:name="o78"/>
      <w:bookmarkEnd w:id="39"/>
      <w:r w:rsidRPr="0014599A">
        <w:rPr>
          <w:rFonts w:ascii="Times New Roman" w:hAnsi="Times New Roman" w:cs="Times New Roman"/>
          <w:color w:val="000000"/>
          <w:sz w:val="24"/>
          <w:szCs w:val="24"/>
          <w:lang w:val="uk-UA"/>
        </w:rPr>
        <w:t xml:space="preserve">     2) послуги з ремонту взутт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40" w:name="o79"/>
      <w:bookmarkEnd w:id="40"/>
      <w:r w:rsidRPr="0014599A">
        <w:rPr>
          <w:rFonts w:ascii="Times New Roman" w:hAnsi="Times New Roman" w:cs="Times New Roman"/>
          <w:color w:val="000000"/>
          <w:sz w:val="24"/>
          <w:szCs w:val="24"/>
          <w:lang w:val="uk-UA"/>
        </w:rPr>
        <w:t xml:space="preserve">     3) виготовлення швейних виробів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41" w:name="o80"/>
      <w:bookmarkEnd w:id="41"/>
      <w:r w:rsidRPr="0014599A">
        <w:rPr>
          <w:rFonts w:ascii="Times New Roman" w:hAnsi="Times New Roman" w:cs="Times New Roman"/>
          <w:color w:val="000000"/>
          <w:sz w:val="24"/>
          <w:szCs w:val="24"/>
          <w:lang w:val="uk-UA"/>
        </w:rPr>
        <w:t xml:space="preserve">     4) виготовлення виробів із шкіри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42" w:name="o81"/>
      <w:bookmarkEnd w:id="42"/>
      <w:r w:rsidRPr="0014599A">
        <w:rPr>
          <w:rFonts w:ascii="Times New Roman" w:hAnsi="Times New Roman" w:cs="Times New Roman"/>
          <w:color w:val="000000"/>
          <w:sz w:val="24"/>
          <w:szCs w:val="24"/>
          <w:lang w:val="uk-UA"/>
        </w:rPr>
        <w:t xml:space="preserve">     5) виготовлення виробів з хутра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43" w:name="o82"/>
      <w:bookmarkEnd w:id="43"/>
      <w:r w:rsidRPr="0014599A">
        <w:rPr>
          <w:rFonts w:ascii="Times New Roman" w:hAnsi="Times New Roman" w:cs="Times New Roman"/>
          <w:color w:val="000000"/>
          <w:sz w:val="24"/>
          <w:szCs w:val="24"/>
          <w:lang w:val="uk-UA"/>
        </w:rPr>
        <w:t xml:space="preserve">     6) виготовлення спіднього одягу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44" w:name="o83"/>
      <w:bookmarkEnd w:id="44"/>
      <w:r w:rsidRPr="0014599A">
        <w:rPr>
          <w:rFonts w:ascii="Times New Roman" w:hAnsi="Times New Roman" w:cs="Times New Roman"/>
          <w:color w:val="000000"/>
          <w:sz w:val="24"/>
          <w:szCs w:val="24"/>
          <w:lang w:val="uk-UA"/>
        </w:rPr>
        <w:t xml:space="preserve">     7) виготовлення текстильних виробів та текстильної галантереї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45" w:name="o84"/>
      <w:bookmarkEnd w:id="45"/>
      <w:r w:rsidRPr="0014599A">
        <w:rPr>
          <w:rFonts w:ascii="Times New Roman" w:hAnsi="Times New Roman" w:cs="Times New Roman"/>
          <w:color w:val="000000"/>
          <w:sz w:val="24"/>
          <w:szCs w:val="24"/>
          <w:lang w:val="uk-UA"/>
        </w:rPr>
        <w:t xml:space="preserve">     8) виготовлення головних уборів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46" w:name="o85"/>
      <w:bookmarkEnd w:id="46"/>
      <w:r w:rsidRPr="0014599A">
        <w:rPr>
          <w:rFonts w:ascii="Times New Roman" w:hAnsi="Times New Roman" w:cs="Times New Roman"/>
          <w:color w:val="000000"/>
          <w:sz w:val="24"/>
          <w:szCs w:val="24"/>
          <w:lang w:val="uk-UA"/>
        </w:rPr>
        <w:t xml:space="preserve">     9) додаткові послуги до виготовлення виробів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47" w:name="o86"/>
      <w:bookmarkEnd w:id="47"/>
      <w:r w:rsidRPr="0014599A">
        <w:rPr>
          <w:rFonts w:ascii="Times New Roman" w:hAnsi="Times New Roman" w:cs="Times New Roman"/>
          <w:color w:val="000000"/>
          <w:sz w:val="24"/>
          <w:szCs w:val="24"/>
          <w:lang w:val="uk-UA"/>
        </w:rPr>
        <w:t xml:space="preserve">     10) послуги з ремонту одягу та побутових текстильних виробів;</w:t>
      </w:r>
      <w:bookmarkStart w:id="48" w:name="o87"/>
      <w:bookmarkEnd w:id="48"/>
      <w:r w:rsidRPr="0014599A">
        <w:rPr>
          <w:rFonts w:ascii="Times New Roman" w:hAnsi="Times New Roman" w:cs="Times New Roman"/>
          <w:color w:val="000000"/>
          <w:sz w:val="24"/>
          <w:szCs w:val="24"/>
          <w:lang w:val="uk-UA"/>
        </w:rPr>
        <w:t xml:space="preserve">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11) виготовлення та в'язання трикотажних виробів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49" w:name="o88"/>
      <w:bookmarkEnd w:id="49"/>
      <w:r w:rsidRPr="0014599A">
        <w:rPr>
          <w:rFonts w:ascii="Times New Roman" w:hAnsi="Times New Roman" w:cs="Times New Roman"/>
          <w:color w:val="000000"/>
          <w:sz w:val="24"/>
          <w:szCs w:val="24"/>
          <w:lang w:val="uk-UA"/>
        </w:rPr>
        <w:t xml:space="preserve">     12) послуги з ремонту трикотажних вироб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50" w:name="o89"/>
      <w:bookmarkEnd w:id="50"/>
      <w:r w:rsidRPr="0014599A">
        <w:rPr>
          <w:rFonts w:ascii="Times New Roman" w:hAnsi="Times New Roman" w:cs="Times New Roman"/>
          <w:color w:val="000000"/>
          <w:sz w:val="24"/>
          <w:szCs w:val="24"/>
          <w:lang w:val="uk-UA"/>
        </w:rPr>
        <w:t xml:space="preserve">     13) виготовлення килимів та килимових виробів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51" w:name="o90"/>
      <w:bookmarkEnd w:id="51"/>
      <w:r w:rsidRPr="0014599A">
        <w:rPr>
          <w:rFonts w:ascii="Times New Roman" w:hAnsi="Times New Roman" w:cs="Times New Roman"/>
          <w:color w:val="000000"/>
          <w:sz w:val="24"/>
          <w:szCs w:val="24"/>
          <w:lang w:val="uk-UA"/>
        </w:rPr>
        <w:t xml:space="preserve">     14) послуги з  ремонту  та  реставрації килимів та килимових вироб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52" w:name="o91"/>
      <w:bookmarkEnd w:id="52"/>
      <w:r w:rsidRPr="0014599A">
        <w:rPr>
          <w:rFonts w:ascii="Times New Roman" w:hAnsi="Times New Roman" w:cs="Times New Roman"/>
          <w:color w:val="000000"/>
          <w:sz w:val="24"/>
          <w:szCs w:val="24"/>
          <w:lang w:val="uk-UA"/>
        </w:rPr>
        <w:t xml:space="preserve">     15) виготовлення шкіряних галантерейних та  дорожніх  виробів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53" w:name="o92"/>
      <w:bookmarkEnd w:id="53"/>
      <w:r w:rsidRPr="0014599A">
        <w:rPr>
          <w:rFonts w:ascii="Times New Roman" w:hAnsi="Times New Roman" w:cs="Times New Roman"/>
          <w:color w:val="000000"/>
          <w:sz w:val="24"/>
          <w:szCs w:val="24"/>
          <w:lang w:val="uk-UA"/>
        </w:rPr>
        <w:t xml:space="preserve">     16) послуги з ремонту шкіряних галантерейних та дорожніх виробів; </w:t>
      </w:r>
      <w:bookmarkStart w:id="54" w:name="o93"/>
      <w:bookmarkEnd w:id="54"/>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17) виготовлення меблів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55" w:name="o94"/>
      <w:bookmarkEnd w:id="55"/>
      <w:r w:rsidRPr="0014599A">
        <w:rPr>
          <w:rFonts w:ascii="Times New Roman" w:hAnsi="Times New Roman" w:cs="Times New Roman"/>
          <w:color w:val="000000"/>
          <w:sz w:val="24"/>
          <w:szCs w:val="24"/>
          <w:lang w:val="uk-UA"/>
        </w:rPr>
        <w:t xml:space="preserve">     18) послуги з ремонту, реставрації та поновлення мебл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56" w:name="o95"/>
      <w:bookmarkEnd w:id="56"/>
      <w:r w:rsidRPr="0014599A">
        <w:rPr>
          <w:rFonts w:ascii="Times New Roman" w:hAnsi="Times New Roman" w:cs="Times New Roman"/>
          <w:color w:val="000000"/>
          <w:sz w:val="24"/>
          <w:szCs w:val="24"/>
          <w:lang w:val="uk-UA"/>
        </w:rPr>
        <w:t xml:space="preserve">     19) виготовлення  теслярських та столярних виробів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57" w:name="o96"/>
      <w:bookmarkEnd w:id="57"/>
      <w:r w:rsidRPr="0014599A">
        <w:rPr>
          <w:rFonts w:ascii="Times New Roman" w:hAnsi="Times New Roman" w:cs="Times New Roman"/>
          <w:color w:val="000000"/>
          <w:sz w:val="24"/>
          <w:szCs w:val="24"/>
          <w:lang w:val="uk-UA"/>
        </w:rPr>
        <w:t xml:space="preserve">     20) технічне обслуговування та ремонт автомобілів, мотоциклів, моторолерів і мопедів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58" w:name="o97"/>
      <w:bookmarkEnd w:id="58"/>
      <w:r w:rsidRPr="0014599A">
        <w:rPr>
          <w:rFonts w:ascii="Times New Roman" w:hAnsi="Times New Roman" w:cs="Times New Roman"/>
          <w:color w:val="000000"/>
          <w:sz w:val="24"/>
          <w:szCs w:val="24"/>
          <w:lang w:val="uk-UA"/>
        </w:rPr>
        <w:t xml:space="preserve">     21) послуги з ремонту радіотелевізійної та іншої аудіо- і відеоапаратур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59" w:name="o98"/>
      <w:bookmarkEnd w:id="59"/>
      <w:r w:rsidRPr="0014599A">
        <w:rPr>
          <w:rFonts w:ascii="Times New Roman" w:hAnsi="Times New Roman" w:cs="Times New Roman"/>
          <w:color w:val="000000"/>
          <w:sz w:val="24"/>
          <w:szCs w:val="24"/>
          <w:lang w:val="uk-UA"/>
        </w:rPr>
        <w:t xml:space="preserve">     22) послуги з ремонту електропобутової техніки та інших побутових прилад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60" w:name="o99"/>
      <w:bookmarkEnd w:id="60"/>
      <w:r w:rsidRPr="0014599A">
        <w:rPr>
          <w:rFonts w:ascii="Times New Roman" w:hAnsi="Times New Roman" w:cs="Times New Roman"/>
          <w:color w:val="000000"/>
          <w:sz w:val="24"/>
          <w:szCs w:val="24"/>
          <w:lang w:val="uk-UA"/>
        </w:rPr>
        <w:t xml:space="preserve">     23) послуги з ремонту годинник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61" w:name="o100"/>
      <w:bookmarkEnd w:id="61"/>
      <w:r w:rsidRPr="0014599A">
        <w:rPr>
          <w:rFonts w:ascii="Times New Roman" w:hAnsi="Times New Roman" w:cs="Times New Roman"/>
          <w:color w:val="000000"/>
          <w:sz w:val="24"/>
          <w:szCs w:val="24"/>
          <w:lang w:val="uk-UA"/>
        </w:rPr>
        <w:t xml:space="preserve">     24) послуги з ремонту велосипед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62" w:name="o101"/>
      <w:bookmarkEnd w:id="62"/>
      <w:r w:rsidRPr="0014599A">
        <w:rPr>
          <w:rFonts w:ascii="Times New Roman" w:hAnsi="Times New Roman" w:cs="Times New Roman"/>
          <w:color w:val="000000"/>
          <w:sz w:val="24"/>
          <w:szCs w:val="24"/>
          <w:lang w:val="uk-UA"/>
        </w:rPr>
        <w:t xml:space="preserve">     25) послуги з технічного обслуговування і ремонту музичних інструментів; </w:t>
      </w:r>
      <w:bookmarkStart w:id="63" w:name="o102"/>
      <w:bookmarkEnd w:id="63"/>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26) виготовлення металовиробів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64" w:name="o103"/>
      <w:bookmarkEnd w:id="64"/>
      <w:r w:rsidRPr="0014599A">
        <w:rPr>
          <w:rFonts w:ascii="Times New Roman" w:hAnsi="Times New Roman" w:cs="Times New Roman"/>
          <w:color w:val="000000"/>
          <w:sz w:val="24"/>
          <w:szCs w:val="24"/>
          <w:lang w:val="uk-UA"/>
        </w:rPr>
        <w:t xml:space="preserve">     27) послуги з ремонту інших предметів особистого користування, домашнього вжитку та металовироб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65" w:name="o104"/>
      <w:bookmarkEnd w:id="65"/>
      <w:r w:rsidRPr="0014599A">
        <w:rPr>
          <w:rFonts w:ascii="Times New Roman" w:hAnsi="Times New Roman" w:cs="Times New Roman"/>
          <w:color w:val="000000"/>
          <w:sz w:val="24"/>
          <w:szCs w:val="24"/>
          <w:lang w:val="uk-UA"/>
        </w:rPr>
        <w:t xml:space="preserve">     28) виготовлення ювелірних виробів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66" w:name="o105"/>
      <w:bookmarkEnd w:id="66"/>
      <w:r w:rsidRPr="0014599A">
        <w:rPr>
          <w:rFonts w:ascii="Times New Roman" w:hAnsi="Times New Roman" w:cs="Times New Roman"/>
          <w:color w:val="000000"/>
          <w:sz w:val="24"/>
          <w:szCs w:val="24"/>
          <w:lang w:val="uk-UA"/>
        </w:rPr>
        <w:t xml:space="preserve">     29) послуги з ремонту ювелірних вироб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67" w:name="o106"/>
      <w:bookmarkEnd w:id="67"/>
      <w:r w:rsidRPr="0014599A">
        <w:rPr>
          <w:rFonts w:ascii="Times New Roman" w:hAnsi="Times New Roman" w:cs="Times New Roman"/>
          <w:color w:val="000000"/>
          <w:sz w:val="24"/>
          <w:szCs w:val="24"/>
          <w:lang w:val="uk-UA"/>
        </w:rPr>
        <w:t xml:space="preserve">     30) прокат речей особистого користування та побутових товар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68" w:name="o107"/>
      <w:bookmarkEnd w:id="68"/>
      <w:r w:rsidRPr="0014599A">
        <w:rPr>
          <w:rFonts w:ascii="Times New Roman" w:hAnsi="Times New Roman" w:cs="Times New Roman"/>
          <w:color w:val="000000"/>
          <w:sz w:val="24"/>
          <w:szCs w:val="24"/>
          <w:lang w:val="uk-UA"/>
        </w:rPr>
        <w:t xml:space="preserve">     31) послуги з виконання фоторобіт;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69" w:name="o108"/>
      <w:bookmarkEnd w:id="69"/>
      <w:r w:rsidRPr="0014599A">
        <w:rPr>
          <w:rFonts w:ascii="Times New Roman" w:hAnsi="Times New Roman" w:cs="Times New Roman"/>
          <w:color w:val="000000"/>
          <w:sz w:val="24"/>
          <w:szCs w:val="24"/>
          <w:lang w:val="uk-UA"/>
        </w:rPr>
        <w:t xml:space="preserve">     32) послуги з оброблення плівок;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70" w:name="o109"/>
      <w:bookmarkEnd w:id="70"/>
      <w:r w:rsidRPr="0014599A">
        <w:rPr>
          <w:rFonts w:ascii="Times New Roman" w:hAnsi="Times New Roman" w:cs="Times New Roman"/>
          <w:color w:val="000000"/>
          <w:sz w:val="24"/>
          <w:szCs w:val="24"/>
          <w:lang w:val="uk-UA"/>
        </w:rPr>
        <w:t xml:space="preserve">     33) послуги з прання, оброблення білизни та інших текстильних виробів; </w:t>
      </w:r>
      <w:bookmarkStart w:id="71" w:name="o110"/>
      <w:bookmarkEnd w:id="71"/>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34) послуги з чищення та фарбування текстильних,трикотажних і хутрових вироб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72" w:name="o111"/>
      <w:bookmarkEnd w:id="72"/>
      <w:r w:rsidRPr="0014599A">
        <w:rPr>
          <w:rFonts w:ascii="Times New Roman" w:hAnsi="Times New Roman" w:cs="Times New Roman"/>
          <w:color w:val="000000"/>
          <w:sz w:val="24"/>
          <w:szCs w:val="24"/>
          <w:lang w:val="uk-UA"/>
        </w:rPr>
        <w:t xml:space="preserve">     35) вичинка хутрових шкур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73" w:name="o112"/>
      <w:bookmarkEnd w:id="73"/>
      <w:r w:rsidRPr="0014599A">
        <w:rPr>
          <w:rFonts w:ascii="Times New Roman" w:hAnsi="Times New Roman" w:cs="Times New Roman"/>
          <w:color w:val="000000"/>
          <w:sz w:val="24"/>
          <w:szCs w:val="24"/>
          <w:lang w:val="uk-UA"/>
        </w:rPr>
        <w:t xml:space="preserve">     36) послуги перукарен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74" w:name="o113"/>
      <w:bookmarkEnd w:id="74"/>
      <w:r w:rsidRPr="0014599A">
        <w:rPr>
          <w:rFonts w:ascii="Times New Roman" w:hAnsi="Times New Roman" w:cs="Times New Roman"/>
          <w:color w:val="000000"/>
          <w:sz w:val="24"/>
          <w:szCs w:val="24"/>
          <w:lang w:val="uk-UA"/>
        </w:rPr>
        <w:t xml:space="preserve">     37) ритуальні послуг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75" w:name="o114"/>
      <w:bookmarkEnd w:id="75"/>
      <w:r w:rsidRPr="0014599A">
        <w:rPr>
          <w:rFonts w:ascii="Times New Roman" w:hAnsi="Times New Roman" w:cs="Times New Roman"/>
          <w:color w:val="000000"/>
          <w:sz w:val="24"/>
          <w:szCs w:val="24"/>
          <w:lang w:val="uk-UA"/>
        </w:rPr>
        <w:t xml:space="preserve">     38) послуги, пов'язані з сільським та лісовим господарство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76" w:name="o115"/>
      <w:bookmarkEnd w:id="76"/>
      <w:r w:rsidRPr="0014599A">
        <w:rPr>
          <w:rFonts w:ascii="Times New Roman" w:hAnsi="Times New Roman" w:cs="Times New Roman"/>
          <w:color w:val="000000"/>
          <w:sz w:val="24"/>
          <w:szCs w:val="24"/>
          <w:lang w:val="uk-UA"/>
        </w:rPr>
        <w:t xml:space="preserve">     39) послуги домашньої прислуг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77" w:name="o116"/>
      <w:bookmarkEnd w:id="77"/>
      <w:r w:rsidRPr="0014599A">
        <w:rPr>
          <w:rFonts w:ascii="Times New Roman" w:hAnsi="Times New Roman" w:cs="Times New Roman"/>
          <w:color w:val="000000"/>
          <w:sz w:val="24"/>
          <w:szCs w:val="24"/>
          <w:lang w:val="uk-UA"/>
        </w:rPr>
        <w:t xml:space="preserve">     40) послуги, пов'язані з очищенням та прибиранням приміщень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bookmarkStart w:id="78" w:name="o117"/>
      <w:bookmarkEnd w:id="78"/>
      <w:r w:rsidRPr="0014599A">
        <w:rPr>
          <w:rFonts w:ascii="Times New Roman" w:hAnsi="Times New Roman" w:cs="Times New Roman"/>
          <w:b/>
          <w:color w:val="000000"/>
          <w:sz w:val="24"/>
          <w:szCs w:val="24"/>
          <w:lang w:val="uk-UA"/>
        </w:rPr>
        <w:t>Розділ 2. Порядок визначення доходів та їх склад.</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79" w:name="o118"/>
      <w:bookmarkEnd w:id="79"/>
      <w:r w:rsidRPr="0014599A">
        <w:rPr>
          <w:rFonts w:ascii="Times New Roman" w:hAnsi="Times New Roman" w:cs="Times New Roman"/>
          <w:color w:val="000000"/>
          <w:sz w:val="24"/>
          <w:szCs w:val="24"/>
          <w:lang w:val="uk-UA"/>
        </w:rPr>
        <w:t xml:space="preserve">     2.1. Доходом платника єдиного податку є: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80" w:name="o119"/>
      <w:bookmarkEnd w:id="80"/>
      <w:r w:rsidRPr="0014599A">
        <w:rPr>
          <w:rFonts w:ascii="Times New Roman" w:hAnsi="Times New Roman" w:cs="Times New Roman"/>
          <w:color w:val="000000"/>
          <w:sz w:val="24"/>
          <w:szCs w:val="24"/>
          <w:lang w:val="uk-UA"/>
        </w:rPr>
        <w:t xml:space="preserve">     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3 цього розділу.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81" w:name="o120"/>
      <w:bookmarkEnd w:id="81"/>
      <w:r w:rsidRPr="0014599A">
        <w:rPr>
          <w:rFonts w:ascii="Times New Roman" w:hAnsi="Times New Roman" w:cs="Times New Roman"/>
          <w:color w:val="000000"/>
          <w:sz w:val="24"/>
          <w:szCs w:val="24"/>
          <w:lang w:val="uk-UA"/>
        </w:rPr>
        <w:t xml:space="preserve">     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3 цього розділ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82" w:name="o121"/>
      <w:bookmarkEnd w:id="82"/>
      <w:r w:rsidRPr="0014599A">
        <w:rPr>
          <w:rFonts w:ascii="Times New Roman" w:hAnsi="Times New Roman" w:cs="Times New Roman"/>
          <w:color w:val="000000"/>
          <w:sz w:val="24"/>
          <w:szCs w:val="24"/>
          <w:lang w:val="uk-UA"/>
        </w:rPr>
        <w:t xml:space="preserve">     2.2. При  продажу  основних  засобів  юридичними  особами - платниками єдиного податку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83" w:name="o122"/>
      <w:bookmarkEnd w:id="83"/>
      <w:r w:rsidRPr="0014599A">
        <w:rPr>
          <w:rFonts w:ascii="Times New Roman" w:hAnsi="Times New Roman" w:cs="Times New Roman"/>
          <w:color w:val="000000"/>
          <w:sz w:val="24"/>
          <w:szCs w:val="24"/>
          <w:lang w:val="uk-UA"/>
        </w:rPr>
        <w:t xml:space="preserve">     2.3. До суми доходу за звітний період включаються сума кредиторської заборгованості,  за  якою  минув  строк  позовної давності,  та  вартість  безоплатно  отриманих  протягом  звітного періоду товарів (робіт, послуг).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84" w:name="o123"/>
      <w:bookmarkEnd w:id="84"/>
      <w:r w:rsidRPr="0014599A">
        <w:rPr>
          <w:rFonts w:ascii="Times New Roman" w:hAnsi="Times New Roman" w:cs="Times New Roman"/>
          <w:color w:val="000000"/>
          <w:sz w:val="24"/>
          <w:szCs w:val="24"/>
          <w:lang w:val="uk-UA"/>
        </w:rPr>
        <w:t xml:space="preserve">     2.4. У  разі надання послуг,  виконання робіт за договорами доручення,  транспортного  експедирування   або  за   агентськими договорами доходом є сума отриманої винагороди повіреного (агента).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85" w:name="o124"/>
      <w:bookmarkEnd w:id="85"/>
      <w:r w:rsidRPr="0014599A">
        <w:rPr>
          <w:rFonts w:ascii="Times New Roman" w:hAnsi="Times New Roman" w:cs="Times New Roman"/>
          <w:color w:val="000000"/>
          <w:sz w:val="24"/>
          <w:szCs w:val="24"/>
          <w:lang w:val="uk-UA"/>
        </w:rPr>
        <w:t xml:space="preserve">     2.5.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86" w:name="o125"/>
      <w:bookmarkEnd w:id="86"/>
      <w:r w:rsidRPr="0014599A">
        <w:rPr>
          <w:rFonts w:ascii="Times New Roman" w:hAnsi="Times New Roman" w:cs="Times New Roman"/>
          <w:color w:val="000000"/>
          <w:sz w:val="24"/>
          <w:szCs w:val="24"/>
          <w:lang w:val="uk-UA"/>
        </w:rPr>
        <w:t xml:space="preserve">     2.6. Датою  отримання  доходу  є дата надходження коштів на поточний рахунок (у касу) платника єдиного податку,  дата списання кредиторської   заборгованості,   за  якою  минув  строк  позовної давності,  дата фактичного  отримання  платником  єдиного  податку безоплатно одержаних товарів (робіт, послуг).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87" w:name="o126"/>
      <w:bookmarkEnd w:id="87"/>
      <w:r w:rsidRPr="0014599A">
        <w:rPr>
          <w:rFonts w:ascii="Times New Roman" w:hAnsi="Times New Roman" w:cs="Times New Roman"/>
          <w:color w:val="000000"/>
          <w:sz w:val="24"/>
          <w:szCs w:val="24"/>
          <w:lang w:val="uk-UA"/>
        </w:rPr>
        <w:t xml:space="preserve">     2.7.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88" w:name="o127"/>
      <w:bookmarkEnd w:id="88"/>
      <w:r w:rsidRPr="0014599A">
        <w:rPr>
          <w:rFonts w:ascii="Times New Roman" w:hAnsi="Times New Roman" w:cs="Times New Roman"/>
          <w:color w:val="000000"/>
          <w:sz w:val="24"/>
          <w:szCs w:val="24"/>
          <w:lang w:val="uk-UA"/>
        </w:rPr>
        <w:t xml:space="preserve">     2.8. 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89" w:name="o128"/>
      <w:bookmarkEnd w:id="89"/>
      <w:r w:rsidRPr="0014599A">
        <w:rPr>
          <w:rFonts w:ascii="Times New Roman" w:hAnsi="Times New Roman" w:cs="Times New Roman"/>
          <w:color w:val="000000"/>
          <w:sz w:val="24"/>
          <w:szCs w:val="24"/>
          <w:lang w:val="uk-UA"/>
        </w:rPr>
        <w:t xml:space="preserve">     2.9. Доходи  фізичної  особи  -  платника єдиного податку, отримані в результаті провадження  господарської  діяльності  та оподатковані  згідно  з  цим  Положенням,  не  включаються  до складу загального річного   оподатковуваного   доходу   фізичної   особи, визначеного відповідно до розділу IV Кодекс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90" w:name="o129"/>
      <w:bookmarkEnd w:id="90"/>
      <w:r w:rsidRPr="0014599A">
        <w:rPr>
          <w:rFonts w:ascii="Times New Roman" w:hAnsi="Times New Roman" w:cs="Times New Roman"/>
          <w:color w:val="000000"/>
          <w:sz w:val="24"/>
          <w:szCs w:val="24"/>
          <w:lang w:val="uk-UA"/>
        </w:rPr>
        <w:t xml:space="preserve">     2.10. Не є доходом суми податків і зборів,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91" w:name="o130"/>
      <w:bookmarkEnd w:id="91"/>
      <w:r w:rsidRPr="0014599A">
        <w:rPr>
          <w:rFonts w:ascii="Times New Roman" w:hAnsi="Times New Roman" w:cs="Times New Roman"/>
          <w:color w:val="000000"/>
          <w:sz w:val="24"/>
          <w:szCs w:val="24"/>
          <w:lang w:val="uk-UA"/>
        </w:rPr>
        <w:t xml:space="preserve">     2.11. До складу доходу,визначеного цією  статтею, не включаютьс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92" w:name="o131"/>
      <w:bookmarkEnd w:id="92"/>
      <w:r w:rsidRPr="0014599A">
        <w:rPr>
          <w:rFonts w:ascii="Times New Roman" w:hAnsi="Times New Roman" w:cs="Times New Roman"/>
          <w:color w:val="000000"/>
          <w:sz w:val="24"/>
          <w:szCs w:val="24"/>
          <w:lang w:val="uk-UA"/>
        </w:rPr>
        <w:t xml:space="preserve">     1) суми податку на додану вартіст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93" w:name="o132"/>
      <w:bookmarkEnd w:id="93"/>
      <w:r w:rsidRPr="0014599A">
        <w:rPr>
          <w:rFonts w:ascii="Times New Roman" w:hAnsi="Times New Roman" w:cs="Times New Roman"/>
          <w:color w:val="000000"/>
          <w:sz w:val="24"/>
          <w:szCs w:val="24"/>
          <w:lang w:val="uk-UA"/>
        </w:rPr>
        <w:t xml:space="preserve">     2) суми коштів, отриманих за внутрішніми розрахунками між структурними підрозділами платника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94" w:name="o133"/>
      <w:bookmarkEnd w:id="94"/>
      <w:r w:rsidRPr="0014599A">
        <w:rPr>
          <w:rFonts w:ascii="Times New Roman" w:hAnsi="Times New Roman" w:cs="Times New Roman"/>
          <w:color w:val="000000"/>
          <w:sz w:val="24"/>
          <w:szCs w:val="24"/>
          <w:lang w:val="uk-UA"/>
        </w:rPr>
        <w:lastRenderedPageBreak/>
        <w:t xml:space="preserve">     3) суми  фінансової  допомоги,  наданої на поворотній основі, отриманої та поверненої протягом 12 календарних місяців з  дня  її отримання, та суми кредит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95" w:name="o134"/>
      <w:bookmarkEnd w:id="95"/>
      <w:r w:rsidRPr="0014599A">
        <w:rPr>
          <w:rFonts w:ascii="Times New Roman" w:hAnsi="Times New Roman" w:cs="Times New Roman"/>
          <w:color w:val="000000"/>
          <w:sz w:val="24"/>
          <w:szCs w:val="24"/>
          <w:lang w:val="uk-UA"/>
        </w:rPr>
        <w:t xml:space="preserve">     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96" w:name="o135"/>
      <w:bookmarkEnd w:id="96"/>
      <w:r w:rsidRPr="0014599A">
        <w:rPr>
          <w:rFonts w:ascii="Times New Roman" w:hAnsi="Times New Roman" w:cs="Times New Roman"/>
          <w:color w:val="000000"/>
          <w:sz w:val="24"/>
          <w:szCs w:val="24"/>
          <w:lang w:val="uk-UA"/>
        </w:rPr>
        <w:t xml:space="preserve">     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97" w:name="o136"/>
      <w:bookmarkEnd w:id="97"/>
      <w:r w:rsidRPr="0014599A">
        <w:rPr>
          <w:rFonts w:ascii="Times New Roman" w:hAnsi="Times New Roman" w:cs="Times New Roman"/>
          <w:color w:val="000000"/>
          <w:sz w:val="24"/>
          <w:szCs w:val="24"/>
          <w:lang w:val="uk-UA"/>
        </w:rPr>
        <w:t xml:space="preserve">     6) суми  коштів, що надійшли як оплата товарів (робіт, послуг),  реалізованих у період сплати інших  податків  і  зборів, встановлених  Кодексом,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98" w:name="o137"/>
      <w:bookmarkEnd w:id="98"/>
      <w:r w:rsidRPr="0014599A">
        <w:rPr>
          <w:rFonts w:ascii="Times New Roman" w:hAnsi="Times New Roman" w:cs="Times New Roman"/>
          <w:color w:val="000000"/>
          <w:sz w:val="24"/>
          <w:szCs w:val="24"/>
          <w:lang w:val="uk-UA"/>
        </w:rPr>
        <w:t xml:space="preserve">     7) 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Кодексом;</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w:t>
      </w:r>
      <w:bookmarkStart w:id="99" w:name="o138"/>
      <w:bookmarkEnd w:id="99"/>
      <w:r w:rsidRPr="0014599A">
        <w:rPr>
          <w:rFonts w:ascii="Times New Roman" w:hAnsi="Times New Roman" w:cs="Times New Roman"/>
          <w:color w:val="000000"/>
          <w:sz w:val="24"/>
          <w:szCs w:val="24"/>
          <w:lang w:val="uk-UA"/>
        </w:rPr>
        <w:t xml:space="preserve"> 8) суми коштів та вартість майна, внесені засновниками або учасниками  платника єдиного податку до статутного капіталу такого платника;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00" w:name="o139"/>
      <w:bookmarkEnd w:id="100"/>
      <w:r w:rsidRPr="0014599A">
        <w:rPr>
          <w:rFonts w:ascii="Times New Roman" w:hAnsi="Times New Roman" w:cs="Times New Roman"/>
          <w:color w:val="000000"/>
          <w:sz w:val="24"/>
          <w:szCs w:val="24"/>
          <w:lang w:val="uk-UA"/>
        </w:rPr>
        <w:t xml:space="preserve">     9) суми коштів у частині надмірно сплачених податків і зборів, встановлених Кодексом, та суми єдиного внеску на загальнообов'язкове державне соціальне страхування,що повертаються  платнику  єдиного  податку  з бюджетів або державних цільових фонд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01" w:name="o140"/>
      <w:bookmarkEnd w:id="101"/>
      <w:r w:rsidRPr="0014599A">
        <w:rPr>
          <w:rFonts w:ascii="Times New Roman" w:hAnsi="Times New Roman" w:cs="Times New Roman"/>
          <w:color w:val="000000"/>
          <w:sz w:val="24"/>
          <w:szCs w:val="24"/>
          <w:lang w:val="uk-UA"/>
        </w:rPr>
        <w:t xml:space="preserve">     10) дивіденди, отримані платником єдиного податку - юридичною особою  від  інших  платників  податків,  оподатковані  в порядку, визначеному  Кодексо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02" w:name="o141"/>
      <w:bookmarkEnd w:id="102"/>
      <w:r w:rsidRPr="0014599A">
        <w:rPr>
          <w:rFonts w:ascii="Times New Roman" w:hAnsi="Times New Roman" w:cs="Times New Roman"/>
          <w:color w:val="000000"/>
          <w:sz w:val="24"/>
          <w:szCs w:val="24"/>
          <w:lang w:val="uk-UA"/>
        </w:rPr>
        <w:t xml:space="preserve">     2.12. Дивіденди, що виплачуються юридичними особами власникам корпоративних прав (засновникам платників єдиного податку),оподатковуються згідно  з  розділами  III  і  IV  Кодекс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03" w:name="o142"/>
      <w:bookmarkEnd w:id="103"/>
      <w:r w:rsidRPr="0014599A">
        <w:rPr>
          <w:rFonts w:ascii="Times New Roman" w:hAnsi="Times New Roman" w:cs="Times New Roman"/>
          <w:color w:val="000000"/>
          <w:sz w:val="24"/>
          <w:szCs w:val="24"/>
          <w:lang w:val="uk-UA"/>
        </w:rPr>
        <w:t xml:space="preserve">     2.13.Дохід визначається на підставі даних обліку,який ведеться відповідно до розділу 6 цього Полож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04" w:name="o143"/>
      <w:bookmarkEnd w:id="104"/>
      <w:r w:rsidRPr="0014599A">
        <w:rPr>
          <w:rFonts w:ascii="Times New Roman" w:hAnsi="Times New Roman" w:cs="Times New Roman"/>
          <w:color w:val="000000"/>
          <w:sz w:val="24"/>
          <w:szCs w:val="24"/>
          <w:lang w:val="uk-UA"/>
        </w:rPr>
        <w:t xml:space="preserve">     2.14. Визначення доходу здійснюється для цілей оподаткування єдиним податком та права суб'єкту господарювання зареєструватися платником єдиного податку та/або перебувати на спрощеній системі оподаткування.</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05" w:name="o144"/>
      <w:bookmarkEnd w:id="105"/>
      <w:r w:rsidRPr="0014599A">
        <w:rPr>
          <w:rFonts w:ascii="Times New Roman" w:hAnsi="Times New Roman" w:cs="Times New Roman"/>
          <w:color w:val="000000"/>
          <w:sz w:val="24"/>
          <w:szCs w:val="24"/>
          <w:lang w:val="uk-UA"/>
        </w:rPr>
        <w:t xml:space="preserve">     2.15. 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06" w:name="o145"/>
      <w:bookmarkEnd w:id="106"/>
      <w:r w:rsidRPr="0014599A">
        <w:rPr>
          <w:rFonts w:ascii="Times New Roman" w:hAnsi="Times New Roman" w:cs="Times New Roman"/>
          <w:color w:val="000000"/>
          <w:sz w:val="24"/>
          <w:szCs w:val="24"/>
          <w:lang w:val="uk-UA"/>
        </w:rPr>
        <w:t xml:space="preserve">     2.16. Право на застосування спрощеної системи оподаткування в наступному календарному році мають платники єдиного податку за умови неперевищення протягом календарного року обсягу доходу, встановленого для відповідної групи платників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07" w:name="o146"/>
      <w:bookmarkEnd w:id="107"/>
      <w:r w:rsidRPr="0014599A">
        <w:rPr>
          <w:rFonts w:ascii="Times New Roman" w:hAnsi="Times New Roman" w:cs="Times New Roman"/>
          <w:color w:val="000000"/>
          <w:sz w:val="24"/>
          <w:szCs w:val="24"/>
          <w:lang w:val="uk-UA"/>
        </w:rPr>
        <w:t xml:space="preserve">     При цьому  якщо  протягом календарного року платники першої і другої груп використали право на застосування іншої ставки єдиного податку у зв'язку з 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платники мають за умови неперевищення ними протягом календарного року обсягу доходу, встановленого підпунктом 3 пункту 1.4 розділу 1 цього Положення.</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bookmarkStart w:id="108" w:name="o147"/>
      <w:bookmarkEnd w:id="108"/>
      <w:r w:rsidRPr="0014599A">
        <w:rPr>
          <w:rFonts w:ascii="Times New Roman" w:hAnsi="Times New Roman" w:cs="Times New Roman"/>
          <w:b/>
          <w:color w:val="000000"/>
          <w:sz w:val="24"/>
          <w:szCs w:val="24"/>
          <w:lang w:val="uk-UA"/>
        </w:rPr>
        <w:t xml:space="preserve">Розділ 3. Ставки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09" w:name="o148"/>
      <w:bookmarkEnd w:id="109"/>
      <w:r w:rsidRPr="0014599A">
        <w:rPr>
          <w:rFonts w:ascii="Times New Roman" w:hAnsi="Times New Roman" w:cs="Times New Roman"/>
          <w:color w:val="000000"/>
          <w:sz w:val="24"/>
          <w:szCs w:val="24"/>
          <w:lang w:val="uk-UA"/>
        </w:rPr>
        <w:t xml:space="preserve">     3.1. Ставки єдиного податку встановлюються у відсотках (фіксовані ставки) до розміру мінімальної заробітної плати, встановленої законом на 1 січня податкового (звітного) року </w:t>
      </w:r>
      <w:r w:rsidRPr="0014599A">
        <w:rPr>
          <w:rFonts w:ascii="Times New Roman" w:hAnsi="Times New Roman" w:cs="Times New Roman"/>
          <w:color w:val="000000"/>
          <w:sz w:val="24"/>
          <w:szCs w:val="24"/>
          <w:lang w:val="uk-UA"/>
        </w:rPr>
        <w:lastRenderedPageBreak/>
        <w:t xml:space="preserve">(далі у цьому  Положенні - мінімальна заробітна плата), та у відсотках до доходу (відсоткові ставк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10" w:name="o149"/>
      <w:bookmarkEnd w:id="110"/>
      <w:r w:rsidRPr="0014599A">
        <w:rPr>
          <w:rFonts w:ascii="Times New Roman" w:hAnsi="Times New Roman" w:cs="Times New Roman"/>
          <w:color w:val="000000"/>
          <w:sz w:val="24"/>
          <w:szCs w:val="24"/>
          <w:lang w:val="uk-UA"/>
        </w:rPr>
        <w:t xml:space="preserve">    3.2. Фіксовані ставки єдиного податку встановлені міською радою для фізичних осіб - підприємців, які здійснюють господарську діяльність, залежно від виду господарської діяльності, з розрахунку на календарний місяць: </w:t>
      </w:r>
    </w:p>
    <w:p w:rsidR="0014599A" w:rsidRPr="0014599A" w:rsidRDefault="0014599A" w:rsidP="0014599A">
      <w:pPr>
        <w:spacing w:after="0" w:line="240" w:lineRule="auto"/>
        <w:jc w:val="both"/>
        <w:rPr>
          <w:rFonts w:ascii="Times New Roman" w:hAnsi="Times New Roman" w:cs="Times New Roman"/>
          <w:color w:val="000000"/>
          <w:sz w:val="24"/>
          <w:szCs w:val="24"/>
          <w:lang w:val="uk-UA"/>
        </w:rPr>
      </w:pPr>
      <w:bookmarkStart w:id="111" w:name="o150"/>
      <w:bookmarkEnd w:id="111"/>
      <w:r w:rsidRPr="0014599A">
        <w:rPr>
          <w:rFonts w:ascii="Times New Roman" w:hAnsi="Times New Roman" w:cs="Times New Roman"/>
          <w:color w:val="000000"/>
          <w:sz w:val="24"/>
          <w:szCs w:val="24"/>
          <w:lang w:val="uk-UA"/>
        </w:rPr>
        <w:t xml:space="preserve">     1) для першої групи платників єдиного податку - у межах від 7 до 10 відсотків розміру мінімальної заробітної плати </w:t>
      </w:r>
      <w:r w:rsidRPr="0014599A">
        <w:rPr>
          <w:rFonts w:ascii="Times New Roman" w:hAnsi="Times New Roman" w:cs="Times New Roman"/>
          <w:sz w:val="24"/>
          <w:szCs w:val="24"/>
          <w:lang w:val="uk-UA"/>
        </w:rPr>
        <w:t>(згідно додатку до положення, що є невід’ємною його частиною)</w:t>
      </w:r>
      <w:r w:rsidRPr="0014599A">
        <w:rPr>
          <w:rFonts w:ascii="Times New Roman" w:hAnsi="Times New Roman" w:cs="Times New Roman"/>
          <w:color w:val="000000"/>
          <w:sz w:val="24"/>
          <w:szCs w:val="24"/>
          <w:lang w:val="uk-UA"/>
        </w:rPr>
        <w:t xml:space="preserve">;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12" w:name="o151"/>
      <w:bookmarkEnd w:id="112"/>
      <w:r w:rsidRPr="0014599A">
        <w:rPr>
          <w:rFonts w:ascii="Times New Roman" w:hAnsi="Times New Roman" w:cs="Times New Roman"/>
          <w:color w:val="000000"/>
          <w:sz w:val="24"/>
          <w:szCs w:val="24"/>
          <w:lang w:val="uk-UA"/>
        </w:rPr>
        <w:t xml:space="preserve">     2) для другої групи платників єдиного податку - у межах від 10 до 15 відсотків розміру мінімальної заробітної плати </w:t>
      </w:r>
      <w:r w:rsidRPr="0014599A">
        <w:rPr>
          <w:rFonts w:ascii="Times New Roman" w:hAnsi="Times New Roman" w:cs="Times New Roman"/>
          <w:sz w:val="24"/>
          <w:szCs w:val="24"/>
          <w:lang w:val="uk-UA"/>
        </w:rPr>
        <w:t>(згідно додатку до положення, що є невід’ємною його частиною)</w:t>
      </w:r>
      <w:r w:rsidRPr="0014599A">
        <w:rPr>
          <w:rFonts w:ascii="Times New Roman" w:hAnsi="Times New Roman" w:cs="Times New Roman"/>
          <w:color w:val="000000"/>
          <w:sz w:val="24"/>
          <w:szCs w:val="24"/>
          <w:lang w:val="uk-UA"/>
        </w:rPr>
        <w:t xml:space="preserve">.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13" w:name="o152"/>
      <w:bookmarkEnd w:id="113"/>
      <w:r w:rsidRPr="0014599A">
        <w:rPr>
          <w:rFonts w:ascii="Times New Roman" w:hAnsi="Times New Roman" w:cs="Times New Roman"/>
          <w:color w:val="000000"/>
          <w:sz w:val="24"/>
          <w:szCs w:val="24"/>
          <w:lang w:val="uk-UA"/>
        </w:rPr>
        <w:t xml:space="preserve">     3.3. Відсоткова ставка єдиного  податку для третьої і четвертої груп платників єдиного податку встановлюється у розмір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14" w:name="o153"/>
      <w:bookmarkEnd w:id="114"/>
      <w:r w:rsidRPr="0014599A">
        <w:rPr>
          <w:rFonts w:ascii="Times New Roman" w:hAnsi="Times New Roman" w:cs="Times New Roman"/>
          <w:color w:val="000000"/>
          <w:sz w:val="24"/>
          <w:szCs w:val="24"/>
          <w:lang w:val="uk-UA"/>
        </w:rPr>
        <w:t xml:space="preserve">     1) 3 відсотки доходу - у разі сплати податку на додану вартість згідно з  Кодексо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15" w:name="o154"/>
      <w:bookmarkEnd w:id="115"/>
      <w:r w:rsidRPr="0014599A">
        <w:rPr>
          <w:rFonts w:ascii="Times New Roman" w:hAnsi="Times New Roman" w:cs="Times New Roman"/>
          <w:color w:val="000000"/>
          <w:sz w:val="24"/>
          <w:szCs w:val="24"/>
          <w:lang w:val="uk-UA"/>
        </w:rPr>
        <w:t xml:space="preserve">     2) 5 відсотків доходу - у разі включення податку на додану вартість до складу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16" w:name="o155"/>
      <w:bookmarkEnd w:id="116"/>
      <w:r w:rsidRPr="0014599A">
        <w:rPr>
          <w:rFonts w:ascii="Times New Roman" w:hAnsi="Times New Roman" w:cs="Times New Roman"/>
          <w:color w:val="000000"/>
          <w:sz w:val="24"/>
          <w:szCs w:val="24"/>
          <w:lang w:val="uk-UA"/>
        </w:rPr>
        <w:t xml:space="preserve">     3.4. Ставка єдиного податку встановлюється для платників єдиного податку першої, другої і третьої груп у розмірі 15 відсотків:</w:t>
      </w:r>
      <w:bookmarkStart w:id="117" w:name="o156"/>
      <w:bookmarkEnd w:id="117"/>
      <w:r w:rsidRPr="0014599A">
        <w:rPr>
          <w:rFonts w:ascii="Times New Roman" w:hAnsi="Times New Roman" w:cs="Times New Roman"/>
          <w:color w:val="000000"/>
          <w:sz w:val="24"/>
          <w:szCs w:val="24"/>
          <w:lang w:val="uk-UA"/>
        </w:rPr>
        <w:t xml:space="preserve">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1) до  суми перевищення обсягу доходу, визначеного у підпунктах 1, 2 і 3 пункту 1.4 розділу 1 цього Полож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18" w:name="o157"/>
      <w:bookmarkEnd w:id="118"/>
      <w:r w:rsidRPr="0014599A">
        <w:rPr>
          <w:rFonts w:ascii="Times New Roman" w:hAnsi="Times New Roman" w:cs="Times New Roman"/>
          <w:color w:val="000000"/>
          <w:sz w:val="24"/>
          <w:szCs w:val="24"/>
          <w:lang w:val="uk-UA"/>
        </w:rPr>
        <w:t xml:space="preserve"> 2) до доходу, отриманого від провадження діяльності, не зазначеної у свідоцтві платника єдиного податку, віднесеного до першої або другої груп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19" w:name="o158"/>
      <w:bookmarkEnd w:id="119"/>
      <w:r w:rsidRPr="0014599A">
        <w:rPr>
          <w:rFonts w:ascii="Times New Roman" w:hAnsi="Times New Roman" w:cs="Times New Roman"/>
          <w:color w:val="000000"/>
          <w:sz w:val="24"/>
          <w:szCs w:val="24"/>
          <w:lang w:val="uk-UA"/>
        </w:rPr>
        <w:t xml:space="preserve"> 3) до доходу, отриманого при застосуванні іншого способу розрахунків, ніж зазначений у цьому Положенн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20" w:name="o159"/>
      <w:bookmarkEnd w:id="120"/>
      <w:r w:rsidRPr="0014599A">
        <w:rPr>
          <w:rFonts w:ascii="Times New Roman" w:hAnsi="Times New Roman" w:cs="Times New Roman"/>
          <w:color w:val="000000"/>
          <w:sz w:val="24"/>
          <w:szCs w:val="24"/>
          <w:lang w:val="uk-UA"/>
        </w:rPr>
        <w:t xml:space="preserve"> 4) до доходу, отриманого від здійснення видів діяльності, які не дають права застосовувати спрощену систему оподатку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21" w:name="o160"/>
      <w:bookmarkEnd w:id="121"/>
      <w:r w:rsidRPr="0014599A">
        <w:rPr>
          <w:rFonts w:ascii="Times New Roman" w:hAnsi="Times New Roman" w:cs="Times New Roman"/>
          <w:color w:val="000000"/>
          <w:sz w:val="24"/>
          <w:szCs w:val="24"/>
          <w:lang w:val="uk-UA"/>
        </w:rPr>
        <w:t xml:space="preserve">    3.5. Ставки єдиного податку для платників четвертої групи встановлюються у подвійному розмірі ставок, визначених пунктом 3.3 цього Полож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22" w:name="o161"/>
      <w:bookmarkEnd w:id="122"/>
      <w:r w:rsidRPr="0014599A">
        <w:rPr>
          <w:rFonts w:ascii="Times New Roman" w:hAnsi="Times New Roman" w:cs="Times New Roman"/>
          <w:color w:val="000000"/>
          <w:sz w:val="24"/>
          <w:szCs w:val="24"/>
          <w:lang w:val="uk-UA"/>
        </w:rPr>
        <w:t xml:space="preserve">     1) до суми перевищення обсягу доходу, визначеного у підпункті 4 пункту 1.4 розділу 1 цього Полож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23" w:name="o162"/>
      <w:bookmarkEnd w:id="123"/>
      <w:r w:rsidRPr="0014599A">
        <w:rPr>
          <w:rFonts w:ascii="Times New Roman" w:hAnsi="Times New Roman" w:cs="Times New Roman"/>
          <w:color w:val="000000"/>
          <w:sz w:val="24"/>
          <w:szCs w:val="24"/>
          <w:lang w:val="uk-UA"/>
        </w:rPr>
        <w:t xml:space="preserve">     2) до доходу, отриманого при застосуванні іншого способу розрахунків, ніж зазначений у цьому Положенн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24" w:name="o163"/>
      <w:bookmarkEnd w:id="124"/>
      <w:r w:rsidRPr="0014599A">
        <w:rPr>
          <w:rFonts w:ascii="Times New Roman" w:hAnsi="Times New Roman" w:cs="Times New Roman"/>
          <w:color w:val="000000"/>
          <w:sz w:val="24"/>
          <w:szCs w:val="24"/>
          <w:lang w:val="uk-UA"/>
        </w:rPr>
        <w:t xml:space="preserve">     3) до доходу, отриманого від здійснення видів діяльності, які не дають права застосовувати спрощену систему оподатку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25" w:name="o164"/>
      <w:bookmarkEnd w:id="125"/>
      <w:r w:rsidRPr="0014599A">
        <w:rPr>
          <w:rFonts w:ascii="Times New Roman" w:hAnsi="Times New Roman" w:cs="Times New Roman"/>
          <w:color w:val="000000"/>
          <w:sz w:val="24"/>
          <w:szCs w:val="24"/>
          <w:lang w:val="uk-UA"/>
        </w:rPr>
        <w:t xml:space="preserve">     3.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26" w:name="o165"/>
      <w:bookmarkEnd w:id="126"/>
      <w:r w:rsidRPr="0014599A">
        <w:rPr>
          <w:rFonts w:ascii="Times New Roman" w:hAnsi="Times New Roman" w:cs="Times New Roman"/>
          <w:color w:val="000000"/>
          <w:sz w:val="24"/>
          <w:szCs w:val="24"/>
          <w:lang w:val="uk-UA"/>
        </w:rPr>
        <w:t xml:space="preserve">     3.7. У разі здійснення платниками єдиного податку першої і другої груп господарської діяльності на територіях більш як однієї міської ради застосовується максимальний розмір ставки єдиного податку, встановлений цим розділом для відповідної групи таких платників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27" w:name="o166"/>
      <w:bookmarkEnd w:id="127"/>
      <w:r w:rsidRPr="0014599A">
        <w:rPr>
          <w:rFonts w:ascii="Times New Roman" w:hAnsi="Times New Roman" w:cs="Times New Roman"/>
          <w:color w:val="000000"/>
          <w:sz w:val="24"/>
          <w:szCs w:val="24"/>
          <w:lang w:val="uk-UA"/>
        </w:rPr>
        <w:t xml:space="preserve">     3.8. Ставки, встановлені пунктами 3.3-3.5 цього розділу, застосовуються з урахуванням таких особливостей: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28" w:name="o167"/>
      <w:bookmarkEnd w:id="128"/>
      <w:r w:rsidRPr="0014599A">
        <w:rPr>
          <w:rFonts w:ascii="Times New Roman" w:hAnsi="Times New Roman" w:cs="Times New Roman"/>
          <w:color w:val="000000"/>
          <w:sz w:val="24"/>
          <w:szCs w:val="24"/>
          <w:lang w:val="uk-UA"/>
        </w:rPr>
        <w:t xml:space="preserve">     1) платники єдиного податку першої групи, які у календарному кварталі перевищили обсяг доходу, визначений для таких платників у пункті 1.4 розділу 1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29" w:name="o168"/>
      <w:bookmarkEnd w:id="129"/>
      <w:r w:rsidRPr="0014599A">
        <w:rPr>
          <w:rFonts w:ascii="Times New Roman" w:hAnsi="Times New Roman" w:cs="Times New Roman"/>
          <w:color w:val="000000"/>
          <w:sz w:val="24"/>
          <w:szCs w:val="24"/>
          <w:lang w:val="uk-UA"/>
        </w:rPr>
        <w:t xml:space="preserve">     Такі платники до суми перевищення зобов'язані застосувати ставку єдиного податку у розмірі 15 відсотк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30" w:name="o169"/>
      <w:bookmarkEnd w:id="130"/>
      <w:r w:rsidRPr="0014599A">
        <w:rPr>
          <w:rFonts w:ascii="Times New Roman" w:hAnsi="Times New Roman" w:cs="Times New Roman"/>
          <w:color w:val="000000"/>
          <w:sz w:val="24"/>
          <w:szCs w:val="24"/>
          <w:lang w:val="uk-UA"/>
        </w:rPr>
        <w:lastRenderedPageBreak/>
        <w:t xml:space="preserve">     Заява подається не пізніше 20 числа місяця, наступного за календарним кварталом, у якому допущено перевищення обсягу доход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31" w:name="o170"/>
      <w:bookmarkEnd w:id="131"/>
      <w:r w:rsidRPr="0014599A">
        <w:rPr>
          <w:rFonts w:ascii="Times New Roman" w:hAnsi="Times New Roman" w:cs="Times New Roman"/>
          <w:color w:val="000000"/>
          <w:sz w:val="24"/>
          <w:szCs w:val="24"/>
          <w:lang w:val="uk-UA"/>
        </w:rPr>
        <w:t xml:space="preserve">     2) платники єдиного податку другої групи, які перевищили у податковому (звітному) періоді обсяг доходу, визначений для таких платників у пункті 1.4 розділу 1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32" w:name="o171"/>
      <w:bookmarkEnd w:id="132"/>
      <w:r w:rsidRPr="0014599A">
        <w:rPr>
          <w:rFonts w:ascii="Times New Roman" w:hAnsi="Times New Roman" w:cs="Times New Roman"/>
          <w:color w:val="000000"/>
          <w:sz w:val="24"/>
          <w:szCs w:val="24"/>
          <w:lang w:val="uk-UA"/>
        </w:rPr>
        <w:t xml:space="preserve">     Такі платники до суми перевищення зобов'язані застосувати ставку єдиного податку у розмірі 15 відсотк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33" w:name="o172"/>
      <w:bookmarkEnd w:id="133"/>
      <w:r w:rsidRPr="0014599A">
        <w:rPr>
          <w:rFonts w:ascii="Times New Roman" w:hAnsi="Times New Roman" w:cs="Times New Roman"/>
          <w:color w:val="000000"/>
          <w:sz w:val="24"/>
          <w:szCs w:val="24"/>
          <w:lang w:val="uk-UA"/>
        </w:rPr>
        <w:t xml:space="preserve">     Заява подається не пізніше 20 числа місяця, наступного за календарним кварталом, у якому допущено перевищення обсягу доход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34" w:name="o173"/>
      <w:bookmarkEnd w:id="134"/>
      <w:r w:rsidRPr="0014599A">
        <w:rPr>
          <w:rFonts w:ascii="Times New Roman" w:hAnsi="Times New Roman" w:cs="Times New Roman"/>
          <w:color w:val="000000"/>
          <w:sz w:val="24"/>
          <w:szCs w:val="24"/>
          <w:lang w:val="uk-UA"/>
        </w:rPr>
        <w:t xml:space="preserve">     3) платники єдиного податку третьої і четвертої груп, які перевищили у податковому (звітному) періоді обсяг доходу, визначений для таких платників у пункті  1.4 розділу 1  цього Положення, до суми перевищення застосовують ставку єдиного податку у розмірі 15 відсотків (для платників третьої  групи), а платники єдиного податку четвертої групи - у подвійному розмірі ставок, визначених пунктом 3.3 цього розділу, а також зобов'язані у порядку, встановленому цим  Положенням, перейти на сплату інших податків і зборів, встановлених  Кодексом; </w:t>
      </w:r>
      <w:bookmarkStart w:id="135" w:name="o174"/>
      <w:bookmarkEnd w:id="135"/>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4) ставка єдиного податку, визначена для третьої і четвертої груп у розмірі 3 відсотки, може бути обрана: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36" w:name="o175"/>
      <w:bookmarkEnd w:id="136"/>
      <w:r w:rsidRPr="0014599A">
        <w:rPr>
          <w:rFonts w:ascii="Times New Roman" w:hAnsi="Times New Roman" w:cs="Times New Roman"/>
          <w:color w:val="000000"/>
          <w:sz w:val="24"/>
          <w:szCs w:val="24"/>
          <w:lang w:val="uk-UA"/>
        </w:rPr>
        <w:t xml:space="preserve">     а) суб'єктом господарювання, який зареєстрований платником податку на додану вартість відповідно до розділу V Кодексу,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37" w:name="o176"/>
      <w:bookmarkEnd w:id="137"/>
      <w:r w:rsidRPr="0014599A">
        <w:rPr>
          <w:rFonts w:ascii="Times New Roman" w:hAnsi="Times New Roman" w:cs="Times New Roman"/>
          <w:color w:val="000000"/>
          <w:sz w:val="24"/>
          <w:szCs w:val="24"/>
          <w:lang w:val="uk-UA"/>
        </w:rPr>
        <w:t xml:space="preserve">     б) платником єдиного податку, який зареєстрований платником податку додану вартість відповідно до розділу V Кодексу,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38" w:name="o177"/>
      <w:bookmarkEnd w:id="138"/>
      <w:r w:rsidRPr="0014599A">
        <w:rPr>
          <w:rFonts w:ascii="Times New Roman" w:hAnsi="Times New Roman" w:cs="Times New Roman"/>
          <w:color w:val="000000"/>
          <w:sz w:val="24"/>
          <w:szCs w:val="24"/>
          <w:lang w:val="uk-UA"/>
        </w:rPr>
        <w:t xml:space="preserve">     в) суб'єктом господарювання, який не зареєстрований платником податку на додану вартість, у разі його переходу на спрощену систему оподаткування шляхом реєстрації платником податку на додану вартість відповідно до розділу V Кодексу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39" w:name="o178"/>
      <w:bookmarkEnd w:id="139"/>
      <w:r w:rsidRPr="0014599A">
        <w:rPr>
          <w:rFonts w:ascii="Times New Roman" w:hAnsi="Times New Roman" w:cs="Times New Roman"/>
          <w:color w:val="000000"/>
          <w:sz w:val="24"/>
          <w:szCs w:val="24"/>
          <w:lang w:val="uk-UA"/>
        </w:rPr>
        <w:t xml:space="preserve">     г) платником єдиного податку, що застосовує ставку єдиного податку  в розмірі 5 відсотків, у разі постачання ним послуг (робіт) платникам податку на додану вартість і якщо обсяг такого постачання за останні 12 алендарних місяців сукупно перевищує обсяг, визначений пунктом 181.1 статті  181  розділу  V  Кодексу, та реєстрації такого платника єдиного податку платником податку на додану вартість у порядку, встановленому розділом  V Кодексу, шляхом подання заяви щодо зміни ставки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40" w:name="o179"/>
      <w:bookmarkEnd w:id="140"/>
      <w:r w:rsidRPr="0014599A">
        <w:rPr>
          <w:rFonts w:ascii="Times New Roman" w:hAnsi="Times New Roman" w:cs="Times New Roman"/>
          <w:color w:val="000000"/>
          <w:sz w:val="24"/>
          <w:szCs w:val="24"/>
          <w:lang w:val="uk-UA"/>
        </w:rPr>
        <w:t xml:space="preserve">     5) у разі анулювання реєстрації платника податку на додану вартість у  порядку, встановленому  розділом  V  Кодексу, платники єдиного податку зобов'язані перейти на сплату єдиного податку за ставкою у  розмірі 5 відсотків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bookmarkStart w:id="141" w:name="o180"/>
      <w:bookmarkEnd w:id="141"/>
    </w:p>
    <w:p w:rsid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r w:rsidRPr="0014599A">
        <w:rPr>
          <w:rFonts w:ascii="Times New Roman" w:hAnsi="Times New Roman" w:cs="Times New Roman"/>
          <w:b/>
          <w:color w:val="000000"/>
          <w:sz w:val="24"/>
          <w:szCs w:val="24"/>
          <w:lang w:val="uk-UA"/>
        </w:rPr>
        <w:lastRenderedPageBreak/>
        <w:t xml:space="preserve">Розділ 4. Податковий (звітний) період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42" w:name="o181"/>
      <w:bookmarkEnd w:id="142"/>
      <w:r w:rsidRPr="0014599A">
        <w:rPr>
          <w:rFonts w:ascii="Times New Roman" w:hAnsi="Times New Roman" w:cs="Times New Roman"/>
          <w:color w:val="000000"/>
          <w:sz w:val="24"/>
          <w:szCs w:val="24"/>
          <w:lang w:val="uk-UA"/>
        </w:rPr>
        <w:t xml:space="preserve">     4.1. Податковим (звітним) періодом для платників єдиного податку першої групи є календарний рік.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43" w:name="o182"/>
      <w:bookmarkEnd w:id="143"/>
      <w:r w:rsidRPr="0014599A">
        <w:rPr>
          <w:rFonts w:ascii="Times New Roman" w:hAnsi="Times New Roman" w:cs="Times New Roman"/>
          <w:color w:val="000000"/>
          <w:sz w:val="24"/>
          <w:szCs w:val="24"/>
          <w:lang w:val="uk-UA"/>
        </w:rPr>
        <w:t xml:space="preserve">     Податковим (звітним) періодом для платників  єдиного  податку другої - четвертої груп є календарний квартал.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44" w:name="o183"/>
      <w:bookmarkEnd w:id="144"/>
      <w:r w:rsidRPr="0014599A">
        <w:rPr>
          <w:rFonts w:ascii="Times New Roman" w:hAnsi="Times New Roman" w:cs="Times New Roman"/>
          <w:color w:val="000000"/>
          <w:sz w:val="24"/>
          <w:szCs w:val="24"/>
          <w:lang w:val="uk-UA"/>
        </w:rPr>
        <w:t xml:space="preserve">     4.2.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45" w:name="o184"/>
      <w:bookmarkEnd w:id="145"/>
      <w:r w:rsidRPr="0014599A">
        <w:rPr>
          <w:rFonts w:ascii="Times New Roman" w:hAnsi="Times New Roman" w:cs="Times New Roman"/>
          <w:color w:val="000000"/>
          <w:sz w:val="24"/>
          <w:szCs w:val="24"/>
          <w:lang w:val="uk-UA"/>
        </w:rPr>
        <w:t xml:space="preserve">     4.3. Для суб'єктів господарювання, які перейшли на сплату єдиного податку із сплати інших податків і зборів, встановлених Кодексом, перший податковий (звітний) період починається з першого числа місяця, що настає за наступним податковим (звітним) кварталом, у якому таким особам виписано свідоцтво платника єдиного податку, і закінчується останнім календарним  днем останнього місяця такого період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46" w:name="o185"/>
      <w:bookmarkEnd w:id="146"/>
      <w:r w:rsidRPr="0014599A">
        <w:rPr>
          <w:rFonts w:ascii="Times New Roman" w:hAnsi="Times New Roman" w:cs="Times New Roman"/>
          <w:color w:val="000000"/>
          <w:sz w:val="24"/>
          <w:szCs w:val="24"/>
          <w:lang w:val="uk-UA"/>
        </w:rPr>
        <w:t xml:space="preserve">     4.4.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виписано свідоцтво платника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47" w:name="o186"/>
      <w:bookmarkEnd w:id="147"/>
      <w:r w:rsidRPr="0014599A">
        <w:rPr>
          <w:rFonts w:ascii="Times New Roman" w:hAnsi="Times New Roman" w:cs="Times New Roman"/>
          <w:color w:val="000000"/>
          <w:sz w:val="24"/>
          <w:szCs w:val="24"/>
          <w:lang w:val="uk-UA"/>
        </w:rPr>
        <w:t xml:space="preserve">     Для зареєстрованих в установленому законом порядку суб'єктів господарювання (новостворених),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третьої або четвертої групи, перший податковий (звітний) період починається з  першого числа місяця,  в якому відбулася державна реєстраці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48" w:name="o187"/>
      <w:bookmarkEnd w:id="148"/>
      <w:r w:rsidRPr="0014599A">
        <w:rPr>
          <w:rFonts w:ascii="Times New Roman" w:hAnsi="Times New Roman" w:cs="Times New Roman"/>
          <w:color w:val="000000"/>
          <w:sz w:val="24"/>
          <w:szCs w:val="24"/>
          <w:lang w:val="uk-UA"/>
        </w:rPr>
        <w:t xml:space="preserve">     4.5.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49" w:name="o188"/>
      <w:bookmarkEnd w:id="149"/>
      <w:r w:rsidRPr="0014599A">
        <w:rPr>
          <w:rFonts w:ascii="Times New Roman" w:hAnsi="Times New Roman" w:cs="Times New Roman"/>
          <w:color w:val="000000"/>
          <w:sz w:val="24"/>
          <w:szCs w:val="24"/>
          <w:lang w:val="uk-UA"/>
        </w:rPr>
        <w:t xml:space="preserve">     4.6.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подано до  органу  державної податкової служби заяву щодо відмови від спрощеної системи оподаткування у зв'язку  з  припиненням провадження господарської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50" w:name="o189"/>
      <w:bookmarkEnd w:id="150"/>
      <w:r w:rsidRPr="0014599A">
        <w:rPr>
          <w:rFonts w:ascii="Times New Roman" w:hAnsi="Times New Roman" w:cs="Times New Roman"/>
          <w:color w:val="000000"/>
          <w:sz w:val="24"/>
          <w:szCs w:val="24"/>
          <w:lang w:val="uk-UA"/>
        </w:rPr>
        <w:t xml:space="preserve">     4.7. У разі зміни податкової адреси платника єдиного податку останнім податковим (звітним) періодом за такою  адресою вважається  період, у якому подано до органу державної податкової служби заяву щодо зміни податкової адрес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51" w:name="o190"/>
      <w:bookmarkEnd w:id="151"/>
      <w:r w:rsidRPr="0014599A">
        <w:rPr>
          <w:rFonts w:ascii="Times New Roman" w:hAnsi="Times New Roman" w:cs="Times New Roman"/>
          <w:color w:val="000000"/>
          <w:sz w:val="24"/>
          <w:szCs w:val="24"/>
          <w:lang w:val="uk-UA"/>
        </w:rPr>
        <w:t xml:space="preserve"> </w:t>
      </w:r>
      <w:r w:rsidRPr="0014599A">
        <w:rPr>
          <w:rFonts w:ascii="Times New Roman" w:hAnsi="Times New Roman" w:cs="Times New Roman"/>
          <w:b/>
          <w:color w:val="000000"/>
          <w:sz w:val="24"/>
          <w:szCs w:val="24"/>
          <w:lang w:val="uk-UA"/>
        </w:rPr>
        <w:t>Розділ 5. Порядок нарахування та строки сплати єдиного  податку</w:t>
      </w:r>
      <w:r w:rsidRPr="0014599A">
        <w:rPr>
          <w:rFonts w:ascii="Times New Roman" w:hAnsi="Times New Roman" w:cs="Times New Roman"/>
          <w:color w:val="000000"/>
          <w:sz w:val="24"/>
          <w:szCs w:val="24"/>
          <w:lang w:val="uk-UA"/>
        </w:rPr>
        <w:t xml:space="preserve">.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52" w:name="o191"/>
      <w:bookmarkEnd w:id="152"/>
      <w:r w:rsidRPr="0014599A">
        <w:rPr>
          <w:rFonts w:ascii="Times New Roman" w:hAnsi="Times New Roman" w:cs="Times New Roman"/>
          <w:color w:val="000000"/>
          <w:sz w:val="24"/>
          <w:szCs w:val="24"/>
          <w:lang w:val="uk-UA"/>
        </w:rPr>
        <w:t xml:space="preserve">     5.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53" w:name="o192"/>
      <w:bookmarkEnd w:id="153"/>
      <w:r w:rsidRPr="0014599A">
        <w:rPr>
          <w:rFonts w:ascii="Times New Roman" w:hAnsi="Times New Roman" w:cs="Times New Roman"/>
          <w:color w:val="000000"/>
          <w:sz w:val="24"/>
          <w:szCs w:val="24"/>
          <w:lang w:val="uk-UA"/>
        </w:rPr>
        <w:t xml:space="preserve">     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54" w:name="o193"/>
      <w:bookmarkEnd w:id="154"/>
      <w:r w:rsidRPr="0014599A">
        <w:rPr>
          <w:rFonts w:ascii="Times New Roman" w:hAnsi="Times New Roman" w:cs="Times New Roman"/>
          <w:color w:val="000000"/>
          <w:sz w:val="24"/>
          <w:szCs w:val="24"/>
          <w:lang w:val="uk-UA"/>
        </w:rPr>
        <w:t xml:space="preserve">     У разі якщ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Кодекс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55" w:name="o194"/>
      <w:bookmarkEnd w:id="155"/>
      <w:r w:rsidRPr="0014599A">
        <w:rPr>
          <w:rFonts w:ascii="Times New Roman" w:hAnsi="Times New Roman" w:cs="Times New Roman"/>
          <w:color w:val="000000"/>
          <w:sz w:val="24"/>
          <w:szCs w:val="24"/>
          <w:lang w:val="uk-UA"/>
        </w:rPr>
        <w:t xml:space="preserve">     5.2. Нарахування авансових внесків для платників єдиного податку першої і другої  груп  здійснюється  органами державної податкової  служби на  підставі  заяви  такого  платника  </w:t>
      </w:r>
      <w:r w:rsidRPr="0014599A">
        <w:rPr>
          <w:rFonts w:ascii="Times New Roman" w:hAnsi="Times New Roman" w:cs="Times New Roman"/>
          <w:color w:val="000000"/>
          <w:sz w:val="24"/>
          <w:szCs w:val="24"/>
          <w:lang w:val="uk-UA"/>
        </w:rPr>
        <w:lastRenderedPageBreak/>
        <w:t xml:space="preserve">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56" w:name="o195"/>
      <w:bookmarkEnd w:id="156"/>
      <w:r w:rsidRPr="0014599A">
        <w:rPr>
          <w:rFonts w:ascii="Times New Roman" w:hAnsi="Times New Roman" w:cs="Times New Roman"/>
          <w:color w:val="000000"/>
          <w:sz w:val="24"/>
          <w:szCs w:val="24"/>
          <w:lang w:val="uk-UA"/>
        </w:rPr>
        <w:t xml:space="preserve">     5.3. Платники єдиного  податку третьої  і  четвертої груп сплачують єдиний  податок  протягом  10  календарних  днів  після граничного  строку подання  податкової  декларації  за податковий (звітний) квартал.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57" w:name="o196"/>
      <w:bookmarkEnd w:id="157"/>
      <w:r w:rsidRPr="0014599A">
        <w:rPr>
          <w:rFonts w:ascii="Times New Roman" w:hAnsi="Times New Roman" w:cs="Times New Roman"/>
          <w:color w:val="000000"/>
          <w:sz w:val="24"/>
          <w:szCs w:val="24"/>
          <w:lang w:val="uk-UA"/>
        </w:rPr>
        <w:t xml:space="preserve">     5.4. Сплата єдиного податку здійснюється за місцем податкової адрес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58" w:name="o197"/>
      <w:bookmarkEnd w:id="158"/>
      <w:r w:rsidRPr="0014599A">
        <w:rPr>
          <w:rFonts w:ascii="Times New Roman" w:hAnsi="Times New Roman" w:cs="Times New Roman"/>
          <w:color w:val="000000"/>
          <w:sz w:val="24"/>
          <w:szCs w:val="24"/>
          <w:lang w:val="uk-UA"/>
        </w:rPr>
        <w:t xml:space="preserve">     5.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4"/>
          <w:szCs w:val="24"/>
          <w:lang w:val="uk-UA"/>
        </w:rPr>
      </w:pPr>
      <w:bookmarkStart w:id="159" w:name="o198"/>
      <w:bookmarkEnd w:id="159"/>
      <w:r w:rsidRPr="0014599A">
        <w:rPr>
          <w:rFonts w:ascii="Times New Roman" w:hAnsi="Times New Roman" w:cs="Times New Roman"/>
          <w:color w:val="000000"/>
          <w:sz w:val="24"/>
          <w:szCs w:val="24"/>
          <w:lang w:val="uk-UA"/>
        </w:rPr>
        <w:t xml:space="preserve">5.6. Суми єдиного податку, сплачені відповідно до абзацу другого пункту  5.1 і пункту      </w:t>
      </w:r>
    </w:p>
    <w:p w:rsidR="0014599A" w:rsidRPr="0014599A" w:rsidRDefault="0014599A" w:rsidP="0014599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5.5. цього розділу, підлягають зарахуванню в рахунок майбутніх платежів з цього податку за заявою платника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60" w:name="o199"/>
      <w:bookmarkEnd w:id="160"/>
      <w:r w:rsidRPr="0014599A">
        <w:rPr>
          <w:rFonts w:ascii="Times New Roman" w:hAnsi="Times New Roman" w:cs="Times New Roman"/>
          <w:color w:val="000000"/>
          <w:sz w:val="24"/>
          <w:szCs w:val="24"/>
          <w:lang w:val="uk-UA"/>
        </w:rPr>
        <w:t xml:space="preserve">     Помилково та/або надміру сплачені суми єдиного податку підлягають  поверненню  платнику в  порядку, встановленому  Кодексо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61" w:name="o200"/>
      <w:bookmarkEnd w:id="161"/>
      <w:r w:rsidRPr="0014599A">
        <w:rPr>
          <w:rFonts w:ascii="Times New Roman" w:hAnsi="Times New Roman" w:cs="Times New Roman"/>
          <w:color w:val="000000"/>
          <w:sz w:val="24"/>
          <w:szCs w:val="24"/>
          <w:lang w:val="uk-UA"/>
        </w:rPr>
        <w:t xml:space="preserve">     5.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62" w:name="o201"/>
      <w:bookmarkEnd w:id="162"/>
      <w:r w:rsidRPr="0014599A">
        <w:rPr>
          <w:rFonts w:ascii="Times New Roman" w:hAnsi="Times New Roman" w:cs="Times New Roman"/>
          <w:color w:val="000000"/>
          <w:sz w:val="24"/>
          <w:szCs w:val="24"/>
          <w:lang w:val="uk-UA"/>
        </w:rPr>
        <w:t xml:space="preserve">     5.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органу державної податкової служби подано заяву щодо відмови від спрощеної  системи оподаткування  у  зв'язку припиненням провадження господарської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bookmarkStart w:id="163" w:name="o202"/>
      <w:bookmarkEnd w:id="163"/>
      <w:r w:rsidRPr="0014599A">
        <w:rPr>
          <w:rFonts w:ascii="Times New Roman" w:hAnsi="Times New Roman" w:cs="Times New Roman"/>
          <w:b/>
          <w:color w:val="000000"/>
          <w:sz w:val="24"/>
          <w:szCs w:val="24"/>
          <w:lang w:val="uk-UA"/>
        </w:rPr>
        <w:t xml:space="preserve">Розділ 6. Ведення обліку і складення звітності платниками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64" w:name="o203"/>
      <w:bookmarkEnd w:id="164"/>
      <w:r w:rsidRPr="0014599A">
        <w:rPr>
          <w:rFonts w:ascii="Times New Roman" w:hAnsi="Times New Roman" w:cs="Times New Roman"/>
          <w:color w:val="000000"/>
          <w:sz w:val="24"/>
          <w:szCs w:val="24"/>
          <w:lang w:val="uk-UA"/>
        </w:rPr>
        <w:t xml:space="preserve">     6.1. Платники  єдиного податку ведуть  облік  у  порядку, визначеному підпунктами 6.1.1-6.1.3 цього пункт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65" w:name="o204"/>
      <w:bookmarkEnd w:id="165"/>
      <w:r w:rsidRPr="0014599A">
        <w:rPr>
          <w:rFonts w:ascii="Times New Roman" w:hAnsi="Times New Roman" w:cs="Times New Roman"/>
          <w:color w:val="000000"/>
          <w:sz w:val="24"/>
          <w:szCs w:val="24"/>
          <w:lang w:val="uk-UA"/>
        </w:rPr>
        <w:t xml:space="preserve">     6.1.1. Платники єдиного податку першої і  другої  груп  та платники  єдиного  податку  третьої  групи,  які  не є платниками податку на додану вартість, ведуть книгу обліку  доходів  шляхом щоденного,  за  підсумками  робочого  дня,  відображення отриманих доход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66" w:name="o205"/>
      <w:bookmarkEnd w:id="166"/>
      <w:r w:rsidRPr="0014599A">
        <w:rPr>
          <w:rFonts w:ascii="Times New Roman" w:hAnsi="Times New Roman" w:cs="Times New Roman"/>
          <w:color w:val="000000"/>
          <w:sz w:val="24"/>
          <w:szCs w:val="24"/>
          <w:lang w:val="uk-UA"/>
        </w:rPr>
        <w:t xml:space="preserve">     Форма книги обліку доходів, порядок її ведення затверджуються Міністерством фінансів Україн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67" w:name="o206"/>
      <w:bookmarkEnd w:id="167"/>
      <w:r w:rsidRPr="0014599A">
        <w:rPr>
          <w:rFonts w:ascii="Times New Roman" w:hAnsi="Times New Roman" w:cs="Times New Roman"/>
          <w:color w:val="000000"/>
          <w:sz w:val="24"/>
          <w:szCs w:val="24"/>
          <w:lang w:val="uk-UA"/>
        </w:rPr>
        <w:t xml:space="preserve">     6.1.2. Платники  єдиного  податку  третьої  групи,  які  є платниками податку на додану вартість,  ведуть  облік  доходів  та витрат  за  формою та  в  порядку,  що  встановлені Міністерством фінансів Україн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68" w:name="o207"/>
      <w:bookmarkEnd w:id="168"/>
      <w:r w:rsidRPr="0014599A">
        <w:rPr>
          <w:rFonts w:ascii="Times New Roman" w:hAnsi="Times New Roman" w:cs="Times New Roman"/>
          <w:color w:val="000000"/>
          <w:sz w:val="24"/>
          <w:szCs w:val="24"/>
          <w:lang w:val="uk-UA"/>
        </w:rPr>
        <w:t xml:space="preserve">     6.1.3. Платники єдиного  податку четвертої групи використовують дані спрощеного бухгалтерського обліку щодо доходів та витрат з урахуванням  положень  пункту  44.2  статті  44  Кодекс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69" w:name="o208"/>
      <w:bookmarkEnd w:id="169"/>
      <w:r w:rsidRPr="0014599A">
        <w:rPr>
          <w:rFonts w:ascii="Times New Roman" w:hAnsi="Times New Roman" w:cs="Times New Roman"/>
          <w:color w:val="000000"/>
          <w:sz w:val="24"/>
          <w:szCs w:val="24"/>
          <w:lang w:val="uk-UA"/>
        </w:rPr>
        <w:t xml:space="preserve">     6.2. Платники  єдиного  податку  першої  групи  подають  до органу державної податкової служби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унктом  5.1 розділу 5 цього Полож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70" w:name="o209"/>
      <w:bookmarkEnd w:id="170"/>
      <w:r w:rsidRPr="0014599A">
        <w:rPr>
          <w:rFonts w:ascii="Times New Roman" w:hAnsi="Times New Roman" w:cs="Times New Roman"/>
          <w:color w:val="000000"/>
          <w:sz w:val="24"/>
          <w:szCs w:val="24"/>
          <w:lang w:val="uk-UA"/>
        </w:rPr>
        <w:t xml:space="preserve">     Така податкова декларація  подається, якщо платник єдиного податку не допустив  перевищення  протягом  року  обсягу доходу, визначеного у  пункті 1.4 розділу 1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71" w:name="o210"/>
      <w:bookmarkEnd w:id="171"/>
      <w:r w:rsidRPr="0014599A">
        <w:rPr>
          <w:rFonts w:ascii="Times New Roman" w:hAnsi="Times New Roman" w:cs="Times New Roman"/>
          <w:color w:val="000000"/>
          <w:sz w:val="24"/>
          <w:szCs w:val="24"/>
          <w:lang w:val="uk-UA"/>
        </w:rPr>
        <w:t xml:space="preserve">     6.3. Платники   єдиного  податку  другої - четвертої груп подають до органу державної податкової служби податкову декларацію платника  єдиного  податку у строки,  встановлені для квартального податкового (звітного) період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72" w:name="o211"/>
      <w:bookmarkEnd w:id="172"/>
      <w:r w:rsidRPr="0014599A">
        <w:rPr>
          <w:rFonts w:ascii="Times New Roman" w:hAnsi="Times New Roman" w:cs="Times New Roman"/>
          <w:color w:val="000000"/>
          <w:sz w:val="24"/>
          <w:szCs w:val="24"/>
          <w:lang w:val="uk-UA"/>
        </w:rPr>
        <w:lastRenderedPageBreak/>
        <w:t xml:space="preserve">     6.4. Податкова декларація  подається до органу державної податкової служби за місцем податкової адрес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73" w:name="o212"/>
      <w:bookmarkEnd w:id="173"/>
      <w:r w:rsidRPr="0014599A">
        <w:rPr>
          <w:rFonts w:ascii="Times New Roman" w:hAnsi="Times New Roman" w:cs="Times New Roman"/>
          <w:color w:val="000000"/>
          <w:sz w:val="24"/>
          <w:szCs w:val="24"/>
          <w:lang w:val="uk-UA"/>
        </w:rPr>
        <w:t xml:space="preserve">     6.5. Отримані протягом податкового (звітного)  періоду доходи, що перевищують обсяги доходів, встановлених пунктом 1.4 розділу 1 цього  Положення, відображаються платниками єдиного податку в податковій  декларації з  урахуванням  особливостей, визначених підпунктами 6.5.1-6.5.5 цього розділ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74" w:name="o213"/>
      <w:bookmarkEnd w:id="174"/>
      <w:r w:rsidRPr="0014599A">
        <w:rPr>
          <w:rFonts w:ascii="Times New Roman" w:hAnsi="Times New Roman" w:cs="Times New Roman"/>
          <w:color w:val="000000"/>
          <w:sz w:val="24"/>
          <w:szCs w:val="24"/>
          <w:lang w:val="uk-UA"/>
        </w:rPr>
        <w:t xml:space="preserve">     6.5.1. Платники єдиного податку  першої групи подають до органу державної податкової служби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1.4 розділу 1 цього Положення, або самостійного прийняття рішення про перехід на сплату податку за  ставками,  встановленими для платників єдиного податку другої або третьої груп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75" w:name="o214"/>
      <w:bookmarkEnd w:id="175"/>
      <w:r w:rsidRPr="0014599A">
        <w:rPr>
          <w:rFonts w:ascii="Times New Roman" w:hAnsi="Times New Roman" w:cs="Times New Roman"/>
          <w:color w:val="000000"/>
          <w:sz w:val="24"/>
          <w:szCs w:val="24"/>
          <w:lang w:val="uk-UA"/>
        </w:rPr>
        <w:t xml:space="preserve">     При цьому у податковій декларації окремо відображаються обсяг доходу,  оподаткований  за ставками,  визначеними  для  платників єдиного  податку першої  групи,  обсяг  доходу, оподаткований за ставкою 15 відсотків, обсяг доходу, оподаткований за новою ставкою єдиного  податку,  обраною  згідно з умовами, визначеними  цим Положенням,  авансові внески,  встановлені пунктом  5.1  розділу 5 цього Полож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76" w:name="o215"/>
      <w:bookmarkEnd w:id="176"/>
      <w:r w:rsidRPr="0014599A">
        <w:rPr>
          <w:rFonts w:ascii="Times New Roman" w:hAnsi="Times New Roman" w:cs="Times New Roman"/>
          <w:color w:val="000000"/>
          <w:sz w:val="24"/>
          <w:szCs w:val="24"/>
          <w:lang w:val="uk-UA"/>
        </w:rPr>
        <w:t xml:space="preserve">     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77" w:name="o216"/>
      <w:bookmarkEnd w:id="177"/>
      <w:r w:rsidRPr="0014599A">
        <w:rPr>
          <w:rFonts w:ascii="Times New Roman" w:hAnsi="Times New Roman" w:cs="Times New Roman"/>
          <w:color w:val="000000"/>
          <w:sz w:val="24"/>
          <w:szCs w:val="24"/>
          <w:lang w:val="uk-UA"/>
        </w:rPr>
        <w:t xml:space="preserve">     6.5.2. Платники єдиного податку другої групи у податковій декларації окремо відображают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78" w:name="o217"/>
      <w:bookmarkEnd w:id="178"/>
      <w:r w:rsidRPr="0014599A">
        <w:rPr>
          <w:rFonts w:ascii="Times New Roman" w:hAnsi="Times New Roman" w:cs="Times New Roman"/>
          <w:color w:val="000000"/>
          <w:sz w:val="24"/>
          <w:szCs w:val="24"/>
          <w:lang w:val="uk-UA"/>
        </w:rPr>
        <w:t xml:space="preserve">     1) щомісячні авансові внески, визначені пунктом 5.1 розділу 5 цього Полож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79" w:name="o218"/>
      <w:bookmarkEnd w:id="179"/>
      <w:r w:rsidRPr="0014599A">
        <w:rPr>
          <w:rFonts w:ascii="Times New Roman" w:hAnsi="Times New Roman" w:cs="Times New Roman"/>
          <w:color w:val="000000"/>
          <w:sz w:val="24"/>
          <w:szCs w:val="24"/>
          <w:lang w:val="uk-UA"/>
        </w:rPr>
        <w:t xml:space="preserve">     2) обсяг доходу,  оподаткований  за  кожною  з  обраних  ними ставок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80" w:name="o219"/>
      <w:bookmarkEnd w:id="180"/>
      <w:r w:rsidRPr="0014599A">
        <w:rPr>
          <w:rFonts w:ascii="Times New Roman" w:hAnsi="Times New Roman" w:cs="Times New Roman"/>
          <w:color w:val="000000"/>
          <w:sz w:val="24"/>
          <w:szCs w:val="24"/>
          <w:lang w:val="uk-UA"/>
        </w:rPr>
        <w:t xml:space="preserve">     3) обсяг доходу, оподаткований за ставкою 15 відсотків (у разі перевищення обсягу доход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81" w:name="o220"/>
      <w:bookmarkEnd w:id="181"/>
      <w:r w:rsidRPr="0014599A">
        <w:rPr>
          <w:rFonts w:ascii="Times New Roman" w:hAnsi="Times New Roman" w:cs="Times New Roman"/>
          <w:color w:val="000000"/>
          <w:sz w:val="24"/>
          <w:szCs w:val="24"/>
          <w:lang w:val="uk-UA"/>
        </w:rPr>
        <w:t xml:space="preserve">     6.5.3. Платники єдиного податку третьої групи у податковій декларації окремо відображают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82" w:name="o221"/>
      <w:bookmarkEnd w:id="182"/>
      <w:r w:rsidRPr="0014599A">
        <w:rPr>
          <w:rFonts w:ascii="Times New Roman" w:hAnsi="Times New Roman" w:cs="Times New Roman"/>
          <w:color w:val="000000"/>
          <w:sz w:val="24"/>
          <w:szCs w:val="24"/>
          <w:lang w:val="uk-UA"/>
        </w:rPr>
        <w:t xml:space="preserve">     1) обсяг доходу, оподаткований  за кожною з обраних ними ставок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83" w:name="o222"/>
      <w:bookmarkEnd w:id="183"/>
      <w:r w:rsidRPr="0014599A">
        <w:rPr>
          <w:rFonts w:ascii="Times New Roman" w:hAnsi="Times New Roman" w:cs="Times New Roman"/>
          <w:color w:val="000000"/>
          <w:sz w:val="24"/>
          <w:szCs w:val="24"/>
          <w:lang w:val="uk-UA"/>
        </w:rPr>
        <w:t xml:space="preserve">     2) обсяг доходу, оподаткований за ставкою  15  відсотків (у разі перевищення обсягу доход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84" w:name="o223"/>
      <w:bookmarkEnd w:id="184"/>
      <w:r w:rsidRPr="0014599A">
        <w:rPr>
          <w:rFonts w:ascii="Times New Roman" w:hAnsi="Times New Roman" w:cs="Times New Roman"/>
          <w:color w:val="000000"/>
          <w:sz w:val="24"/>
          <w:szCs w:val="24"/>
          <w:lang w:val="uk-UA"/>
        </w:rPr>
        <w:t xml:space="preserve">     6.5.4. Платники єдиного податку четвертої групи у податковій декларації окремо відображают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85" w:name="o224"/>
      <w:bookmarkEnd w:id="185"/>
      <w:r w:rsidRPr="0014599A">
        <w:rPr>
          <w:rFonts w:ascii="Times New Roman" w:hAnsi="Times New Roman" w:cs="Times New Roman"/>
          <w:color w:val="000000"/>
          <w:sz w:val="24"/>
          <w:szCs w:val="24"/>
          <w:lang w:val="uk-UA"/>
        </w:rPr>
        <w:t xml:space="preserve">     1) обсяг доходу, оподаткований за відповідною ставкою єдиного податку, встановленою пунктом 3.3 розділу 3 цього Полож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86" w:name="o225"/>
      <w:bookmarkEnd w:id="186"/>
      <w:r w:rsidRPr="0014599A">
        <w:rPr>
          <w:rFonts w:ascii="Times New Roman" w:hAnsi="Times New Roman" w:cs="Times New Roman"/>
          <w:color w:val="000000"/>
          <w:sz w:val="24"/>
          <w:szCs w:val="24"/>
          <w:lang w:val="uk-UA"/>
        </w:rPr>
        <w:t xml:space="preserve">     2) обсяг доходу, оподаткований за подвійною ставкою, встановленою пунктом  3.3  розділу 3  цього Положення (у разі перевищення обсягу доход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87" w:name="o226"/>
      <w:bookmarkEnd w:id="187"/>
      <w:r w:rsidRPr="0014599A">
        <w:rPr>
          <w:rFonts w:ascii="Times New Roman" w:hAnsi="Times New Roman" w:cs="Times New Roman"/>
          <w:color w:val="000000"/>
          <w:sz w:val="24"/>
          <w:szCs w:val="24"/>
          <w:lang w:val="uk-UA"/>
        </w:rPr>
        <w:t xml:space="preserve">     6.5.5. У разі застосування іншого способу розрахунків, ніж зазначений у цьому Положенні, здійснення видів діяльності, які не дають права застосовувати спрощену систему оподаткування, провадження діяльності,  не зазначеної у свідоцтв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88" w:name="o227"/>
      <w:bookmarkEnd w:id="188"/>
      <w:r w:rsidRPr="0014599A">
        <w:rPr>
          <w:rFonts w:ascii="Times New Roman" w:hAnsi="Times New Roman" w:cs="Times New Roman"/>
          <w:color w:val="000000"/>
          <w:sz w:val="24"/>
          <w:szCs w:val="24"/>
          <w:lang w:val="uk-UA"/>
        </w:rPr>
        <w:t xml:space="preserve">     6.6. Сума перевищення обсягу доходу відображається у податковій декларації за податковий  (звітний) період, у  якому відбулося таке перевищ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89" w:name="o228"/>
      <w:bookmarkEnd w:id="189"/>
      <w:r w:rsidRPr="0014599A">
        <w:rPr>
          <w:rFonts w:ascii="Times New Roman" w:hAnsi="Times New Roman" w:cs="Times New Roman"/>
          <w:color w:val="000000"/>
          <w:sz w:val="24"/>
          <w:szCs w:val="24"/>
          <w:lang w:val="uk-UA"/>
        </w:rPr>
        <w:t xml:space="preserve">     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90" w:name="o229"/>
      <w:bookmarkEnd w:id="190"/>
      <w:r w:rsidRPr="0014599A">
        <w:rPr>
          <w:rFonts w:ascii="Times New Roman" w:hAnsi="Times New Roman" w:cs="Times New Roman"/>
          <w:color w:val="000000"/>
          <w:sz w:val="24"/>
          <w:szCs w:val="24"/>
          <w:lang w:val="uk-UA"/>
        </w:rPr>
        <w:t xml:space="preserve">     6.7. Податкова декларація складається наростаючим підсумком з урахуванням  норм пунктів 6.5 і 6.6 цього розділу.  Уточнююча податкова  декларація  подається  у  порядку,  встановленому   Кодексо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91" w:name="o230"/>
      <w:bookmarkEnd w:id="191"/>
      <w:r w:rsidRPr="0014599A">
        <w:rPr>
          <w:rFonts w:ascii="Times New Roman" w:hAnsi="Times New Roman" w:cs="Times New Roman"/>
          <w:color w:val="000000"/>
          <w:sz w:val="24"/>
          <w:szCs w:val="24"/>
          <w:lang w:val="uk-UA"/>
        </w:rPr>
        <w:lastRenderedPageBreak/>
        <w:t xml:space="preserve">     6.8. Платники  єдиного  податку  для  отримання довідки про доходи мають право подати до органу  державної  податкової  служби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92" w:name="o231"/>
      <w:bookmarkEnd w:id="192"/>
      <w:r w:rsidRPr="0014599A">
        <w:rPr>
          <w:rFonts w:ascii="Times New Roman" w:hAnsi="Times New Roman" w:cs="Times New Roman"/>
          <w:color w:val="000000"/>
          <w:sz w:val="24"/>
          <w:szCs w:val="24"/>
          <w:lang w:val="uk-UA"/>
        </w:rPr>
        <w:t xml:space="preserve">     Така податкова  декларація  складається  з  урахуванням  норм пунктів 6.5  і  6.6  цього розділу та не є  підставою  для нарахування та/або сплати податкового зобов'яз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93" w:name="o232"/>
      <w:bookmarkEnd w:id="193"/>
      <w:r w:rsidRPr="0014599A">
        <w:rPr>
          <w:rFonts w:ascii="Times New Roman" w:hAnsi="Times New Roman" w:cs="Times New Roman"/>
          <w:color w:val="000000"/>
          <w:sz w:val="24"/>
          <w:szCs w:val="24"/>
          <w:lang w:val="uk-UA"/>
        </w:rPr>
        <w:t xml:space="preserve">     6.9. Форми податкових декларацій платника єдиного  податку, визначених пунктами  6.2 і 6.3 цього розділу,затверджуються в порядку, встановленому статтею 46 Кодекс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94" w:name="o233"/>
      <w:bookmarkEnd w:id="194"/>
      <w:r w:rsidRPr="0014599A">
        <w:rPr>
          <w:rFonts w:ascii="Times New Roman" w:hAnsi="Times New Roman" w:cs="Times New Roman"/>
          <w:color w:val="000000"/>
          <w:sz w:val="24"/>
          <w:szCs w:val="24"/>
          <w:lang w:val="uk-UA"/>
        </w:rPr>
        <w:t xml:space="preserve">     6.10. Платники єдиного податку першої - третьої груп не застосовують реєстратори розрахункових операцій.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bookmarkStart w:id="195" w:name="o234"/>
      <w:bookmarkEnd w:id="195"/>
      <w:r w:rsidRPr="0014599A">
        <w:rPr>
          <w:rFonts w:ascii="Times New Roman" w:hAnsi="Times New Roman" w:cs="Times New Roman"/>
          <w:b/>
          <w:color w:val="000000"/>
          <w:sz w:val="24"/>
          <w:szCs w:val="24"/>
          <w:lang w:val="uk-UA"/>
        </w:rPr>
        <w:t>Розділ7. Особливості нарахування, сплати та подання звітності з окремих податків і зборів  платниками єдиного податку.</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r w:rsidRPr="0014599A">
        <w:rPr>
          <w:rFonts w:ascii="Times New Roman" w:hAnsi="Times New Roman" w:cs="Times New Roman"/>
          <w:b/>
          <w:color w:val="000000"/>
          <w:sz w:val="24"/>
          <w:szCs w:val="24"/>
          <w:lang w:val="uk-UA"/>
        </w:rPr>
        <w:t xml:space="preserve">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96" w:name="o235"/>
      <w:bookmarkEnd w:id="196"/>
      <w:r w:rsidRPr="0014599A">
        <w:rPr>
          <w:rFonts w:ascii="Times New Roman" w:hAnsi="Times New Roman" w:cs="Times New Roman"/>
          <w:color w:val="000000"/>
          <w:sz w:val="24"/>
          <w:szCs w:val="24"/>
          <w:lang w:val="uk-UA"/>
        </w:rPr>
        <w:t xml:space="preserve">     7.1. Платники єдиного податку звільняються від обов'язку нарахування, сплати  та подання  податкової  звітності  з  таких податків і збор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97" w:name="o236"/>
      <w:bookmarkEnd w:id="197"/>
      <w:r w:rsidRPr="0014599A">
        <w:rPr>
          <w:rFonts w:ascii="Times New Roman" w:hAnsi="Times New Roman" w:cs="Times New Roman"/>
          <w:color w:val="000000"/>
          <w:sz w:val="24"/>
          <w:szCs w:val="24"/>
          <w:lang w:val="uk-UA"/>
        </w:rPr>
        <w:t xml:space="preserve">     1) податку на прибуток підприємст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98" w:name="o237"/>
      <w:bookmarkEnd w:id="198"/>
      <w:r w:rsidRPr="0014599A">
        <w:rPr>
          <w:rFonts w:ascii="Times New Roman" w:hAnsi="Times New Roman" w:cs="Times New Roman"/>
          <w:color w:val="000000"/>
          <w:sz w:val="24"/>
          <w:szCs w:val="24"/>
          <w:lang w:val="uk-UA"/>
        </w:rPr>
        <w:t xml:space="preserve">     2) податку на доходи фізичних осіб у частині доходів (об'єкта оподаткування), що отримані в результаті господарської діяльності фізичної особи та оподатковані згідно з цим Полож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99" w:name="o238"/>
      <w:bookmarkEnd w:id="199"/>
      <w:r w:rsidRPr="0014599A">
        <w:rPr>
          <w:rFonts w:ascii="Times New Roman" w:hAnsi="Times New Roman" w:cs="Times New Roman"/>
          <w:color w:val="000000"/>
          <w:sz w:val="24"/>
          <w:szCs w:val="24"/>
          <w:lang w:val="uk-UA"/>
        </w:rPr>
        <w:t xml:space="preserve">     3)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які  обрали ставку єдиного  податку, визначену підпунктом 1 пункту 3.3 розділу 3 цього Полож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00" w:name="o239"/>
      <w:bookmarkEnd w:id="200"/>
      <w:r w:rsidRPr="0014599A">
        <w:rPr>
          <w:rFonts w:ascii="Times New Roman" w:hAnsi="Times New Roman" w:cs="Times New Roman"/>
          <w:color w:val="000000"/>
          <w:sz w:val="24"/>
          <w:szCs w:val="24"/>
          <w:lang w:val="uk-UA"/>
        </w:rPr>
        <w:t xml:space="preserve">     4) земельного податку, крім земельного податку за земельні ділянки, що не використовуються ними для провадження господарської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01" w:name="o240"/>
      <w:bookmarkEnd w:id="201"/>
      <w:r w:rsidRPr="0014599A">
        <w:rPr>
          <w:rFonts w:ascii="Times New Roman" w:hAnsi="Times New Roman" w:cs="Times New Roman"/>
          <w:color w:val="000000"/>
          <w:sz w:val="24"/>
          <w:szCs w:val="24"/>
          <w:lang w:val="uk-UA"/>
        </w:rPr>
        <w:t xml:space="preserve">     5) збору за провадження деяких видів підприємницької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02" w:name="o241"/>
      <w:bookmarkEnd w:id="202"/>
      <w:r w:rsidRPr="0014599A">
        <w:rPr>
          <w:rFonts w:ascii="Times New Roman" w:hAnsi="Times New Roman" w:cs="Times New Roman"/>
          <w:color w:val="000000"/>
          <w:sz w:val="24"/>
          <w:szCs w:val="24"/>
          <w:lang w:val="uk-UA"/>
        </w:rPr>
        <w:t xml:space="preserve">     6) збору на розвиток виноградарства, садівництва і хмелярства.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03" w:name="o242"/>
      <w:bookmarkEnd w:id="203"/>
      <w:r w:rsidRPr="0014599A">
        <w:rPr>
          <w:rFonts w:ascii="Times New Roman" w:hAnsi="Times New Roman" w:cs="Times New Roman"/>
          <w:color w:val="000000"/>
          <w:sz w:val="24"/>
          <w:szCs w:val="24"/>
          <w:lang w:val="uk-UA"/>
        </w:rPr>
        <w:t xml:space="preserve">     7.2. Нарахування, сплата та подання звітності з податків і зборів   інших, ніж зазначені у пункті 7.1  цього  розділу, здійснюються платниками єдиного податку в порядку  та розмірах, встановлених  Кодексо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04" w:name="o243"/>
      <w:bookmarkEnd w:id="204"/>
      <w:r w:rsidRPr="0014599A">
        <w:rPr>
          <w:rFonts w:ascii="Times New Roman" w:hAnsi="Times New Roman" w:cs="Times New Roman"/>
          <w:color w:val="000000"/>
          <w:sz w:val="24"/>
          <w:szCs w:val="24"/>
          <w:lang w:val="uk-UA"/>
        </w:rPr>
        <w:t xml:space="preserve">     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05" w:name="o244"/>
      <w:bookmarkEnd w:id="205"/>
      <w:r w:rsidRPr="0014599A">
        <w:rPr>
          <w:rFonts w:ascii="Times New Roman" w:hAnsi="Times New Roman" w:cs="Times New Roman"/>
          <w:color w:val="000000"/>
          <w:sz w:val="24"/>
          <w:szCs w:val="24"/>
          <w:lang w:val="uk-UA"/>
        </w:rPr>
        <w:t xml:space="preserve">     7.3. Платник єдиного податку виконує передбачені  Кодексом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bookmarkStart w:id="206" w:name="o245"/>
      <w:bookmarkEnd w:id="206"/>
      <w:r w:rsidRPr="0014599A">
        <w:rPr>
          <w:rFonts w:ascii="Times New Roman" w:hAnsi="Times New Roman" w:cs="Times New Roman"/>
          <w:b/>
          <w:color w:val="000000"/>
          <w:sz w:val="24"/>
          <w:szCs w:val="24"/>
          <w:lang w:val="uk-UA"/>
        </w:rPr>
        <w:t xml:space="preserve">Розділ 8. Порядок обрання або переходу на спрощену систему оподаткування, або відмови від спрощеної системи   оподатку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07" w:name="o246"/>
      <w:bookmarkEnd w:id="207"/>
      <w:r w:rsidRPr="0014599A">
        <w:rPr>
          <w:rFonts w:ascii="Times New Roman" w:hAnsi="Times New Roman" w:cs="Times New Roman"/>
          <w:color w:val="000000"/>
          <w:sz w:val="24"/>
          <w:szCs w:val="24"/>
          <w:lang w:val="uk-UA"/>
        </w:rPr>
        <w:t xml:space="preserve">     8.1. Порядок  обрання або переходу на спрощену  систему оподаткування здійснюється  відповідно   до підпунктів 8.1.1-8.1.4 цього розділ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08" w:name="o247"/>
      <w:bookmarkEnd w:id="208"/>
      <w:r w:rsidRPr="0014599A">
        <w:rPr>
          <w:rFonts w:ascii="Times New Roman" w:hAnsi="Times New Roman" w:cs="Times New Roman"/>
          <w:color w:val="000000"/>
          <w:sz w:val="24"/>
          <w:szCs w:val="24"/>
          <w:lang w:val="uk-UA"/>
        </w:rPr>
        <w:t xml:space="preserve">     8.1.1. Для обрання або  переходу  на  спрощену  систему оподаткування суб'єкт господарювання  подає до органу  державної податкової служби заяв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09" w:name="o248"/>
      <w:bookmarkEnd w:id="209"/>
      <w:r w:rsidRPr="0014599A">
        <w:rPr>
          <w:rFonts w:ascii="Times New Roman" w:hAnsi="Times New Roman" w:cs="Times New Roman"/>
          <w:color w:val="000000"/>
          <w:sz w:val="24"/>
          <w:szCs w:val="24"/>
          <w:lang w:val="uk-UA"/>
        </w:rPr>
        <w:t xml:space="preserve">     8.1.2. Зареєстровані в установленому порядку фізичні особи - підприємці,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вважаються платниками єдиного податку з першого числа місяця,  наступного за місяцем,  у якому виписано  свідоцтво платника єдиного податку.</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lastRenderedPageBreak/>
        <w:t xml:space="preserve">Зареєстровані в установленому законом порядку суб'єкти господарювання (новостворені),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третьої або четвертої групи, вважаються платниками єдиного податку з дня їх державної реєстрації.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10" w:name="o250"/>
      <w:bookmarkEnd w:id="210"/>
      <w:r w:rsidRPr="0014599A">
        <w:rPr>
          <w:rFonts w:ascii="Times New Roman" w:hAnsi="Times New Roman" w:cs="Times New Roman"/>
          <w:color w:val="000000"/>
          <w:sz w:val="24"/>
          <w:szCs w:val="24"/>
          <w:lang w:val="uk-UA"/>
        </w:rPr>
        <w:t xml:space="preserve">     8.1.3. Суб'єкт господарювання, який утворює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може бути зареєстрований як платник єдиного податку  (шляхом  подання  не  пізніше  ніж  за 15 календарних  днів  до  початку наступного календарного кварталу заяви) з першого числа місяця,  наступного за податковим (звітним) кварталом, у якому здійснено  погашення таких  податкових зобов'язань чи податкового борг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11" w:name="o251"/>
      <w:bookmarkEnd w:id="211"/>
      <w:r w:rsidRPr="0014599A">
        <w:rPr>
          <w:rFonts w:ascii="Times New Roman" w:hAnsi="Times New Roman" w:cs="Times New Roman"/>
          <w:color w:val="000000"/>
          <w:sz w:val="24"/>
          <w:szCs w:val="24"/>
          <w:lang w:val="uk-UA"/>
        </w:rPr>
        <w:t xml:space="preserve">     8.1.4. Суб'єкт  господарювання,  який  є  платником   інших податків і зборів відповідно до норм Кодексу, може прийняти рішення про перехід на спрощену  систему  оподаткування один раз протягом календарного року  шляхом  подання  заяви  до  органу державної податкової служби не пізніше ніж за 15 календарних днів до початку наступного календарного квартал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12" w:name="o252"/>
      <w:bookmarkEnd w:id="212"/>
      <w:r w:rsidRPr="0014599A">
        <w:rPr>
          <w:rFonts w:ascii="Times New Roman" w:hAnsi="Times New Roman" w:cs="Times New Roman"/>
          <w:color w:val="000000"/>
          <w:sz w:val="24"/>
          <w:szCs w:val="24"/>
          <w:lang w:val="uk-UA"/>
        </w:rPr>
        <w:t xml:space="preserve">     Перехід на спрощену систему оподаткування суб'єкта осподарювання, зазначеного в абзаці першому цього підпункту, може бути  здійснений  за умови, якщо протягом календарного року,  що передує  періоду  переходу  на спрощену  систему оподаткування, суб'єктом господарювання дотримано вимоги, встановлені   в пункті 1.4 розділу 1 цього Полож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13" w:name="o253"/>
      <w:bookmarkEnd w:id="213"/>
      <w:r w:rsidRPr="0014599A">
        <w:rPr>
          <w:rFonts w:ascii="Times New Roman" w:hAnsi="Times New Roman" w:cs="Times New Roman"/>
          <w:color w:val="000000"/>
          <w:sz w:val="24"/>
          <w:szCs w:val="24"/>
          <w:lang w:val="uk-UA"/>
        </w:rPr>
        <w:t xml:space="preserve">     До поданої заяви додається розрахунок  доходу  за  попередній календарний рік, який визначається з дотриманням  вимог, встановлених цим Полож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14" w:name="o254"/>
      <w:bookmarkEnd w:id="214"/>
      <w:r w:rsidRPr="0014599A">
        <w:rPr>
          <w:rFonts w:ascii="Times New Roman" w:hAnsi="Times New Roman" w:cs="Times New Roman"/>
          <w:color w:val="000000"/>
          <w:sz w:val="24"/>
          <w:szCs w:val="24"/>
          <w:lang w:val="uk-UA"/>
        </w:rPr>
        <w:t xml:space="preserve">     При цьому якщо суб'єкт господарювання  протягом  календарного року,  що  передує  року  обрання спрощеної системи оподаткування, самостійно прийняв рішення про припинення фізичної особи - підприємця, то при переході на спрощену систему оподаткування до розрахунку доходу за попередній  календарний  рік включається вся сума доходу, отриманого такою особою в результаті провадження господарської діяльності за такий попередній календарний рік.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15" w:name="o255"/>
      <w:bookmarkEnd w:id="215"/>
      <w:r w:rsidRPr="0014599A">
        <w:rPr>
          <w:rFonts w:ascii="Times New Roman" w:hAnsi="Times New Roman" w:cs="Times New Roman"/>
          <w:color w:val="000000"/>
          <w:sz w:val="24"/>
          <w:szCs w:val="24"/>
          <w:lang w:val="uk-UA"/>
        </w:rPr>
        <w:t xml:space="preserve">     Форма розрахунку  доходу  за  попередній календарний рік,  що передує  року  переходу на спрощену систему оподаткування, затверджується Міністерством фінансів Україн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16" w:name="o256"/>
      <w:bookmarkEnd w:id="216"/>
      <w:r w:rsidRPr="0014599A">
        <w:rPr>
          <w:rFonts w:ascii="Times New Roman" w:hAnsi="Times New Roman" w:cs="Times New Roman"/>
          <w:color w:val="000000"/>
          <w:sz w:val="24"/>
          <w:szCs w:val="24"/>
          <w:lang w:val="uk-UA"/>
        </w:rPr>
        <w:t xml:space="preserve">     8.2. Відмова від спрощеної системи оподаткування здійснюється в порядку, визначеному підпунктами 8.2.1-8.2.3 цього розділ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17" w:name="o257"/>
      <w:bookmarkEnd w:id="217"/>
      <w:r w:rsidRPr="0014599A">
        <w:rPr>
          <w:rFonts w:ascii="Times New Roman" w:hAnsi="Times New Roman" w:cs="Times New Roman"/>
          <w:color w:val="000000"/>
          <w:sz w:val="24"/>
          <w:szCs w:val="24"/>
          <w:lang w:val="uk-UA"/>
        </w:rPr>
        <w:t xml:space="preserve">    8.2.1. Для  відмови  від  спрощеної  системи  оподаткування суб'єкт господарювання не пізніше ніж за 10  календарних  днів  до початку  нового  календарного  кварталу  (року)  подає  до  органу державної податкової служби заяв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18" w:name="o258"/>
      <w:bookmarkEnd w:id="218"/>
      <w:r w:rsidRPr="0014599A">
        <w:rPr>
          <w:rFonts w:ascii="Times New Roman" w:hAnsi="Times New Roman" w:cs="Times New Roman"/>
          <w:color w:val="000000"/>
          <w:sz w:val="24"/>
          <w:szCs w:val="24"/>
          <w:lang w:val="uk-UA"/>
        </w:rPr>
        <w:t xml:space="preserve">    8.2.2. Платники єдиного податку можуть самостійно відмовитися  від  спрощеної  системи  оподаткування  у  зв'язку з переходом на сплату інших податків і зборів, визначених  Кодексом  (за умови відсутності непогашених податкових зобов'язань чи податкового боргу з єдиного податку  та/або  інших  податків  і зборів,  які платники єдиного податку сплачують відповідно до цього Положення), з першого числа місяця, наступного за податковим (звітним) кварталом, у якому подано заяву щодо відмови від спрощеної системи оподаткування у зв'язку з переходом на  сплату  інших  податків  і збор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19" w:name="o259"/>
      <w:bookmarkEnd w:id="219"/>
      <w:r w:rsidRPr="0014599A">
        <w:rPr>
          <w:rFonts w:ascii="Times New Roman" w:hAnsi="Times New Roman" w:cs="Times New Roman"/>
          <w:color w:val="000000"/>
          <w:sz w:val="24"/>
          <w:szCs w:val="24"/>
          <w:lang w:val="uk-UA"/>
        </w:rPr>
        <w:t xml:space="preserve">    8.2.3. Платники єдиного податку зобов'язані перейти  на сплату інших податків і зборів,  визначених  Кодексом,  у таких випадках та в строк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20" w:name="o260"/>
      <w:bookmarkEnd w:id="220"/>
      <w:r w:rsidRPr="0014599A">
        <w:rPr>
          <w:rFonts w:ascii="Times New Roman" w:hAnsi="Times New Roman" w:cs="Times New Roman"/>
          <w:color w:val="000000"/>
          <w:sz w:val="24"/>
          <w:szCs w:val="24"/>
          <w:lang w:val="uk-UA"/>
        </w:rPr>
        <w:t xml:space="preserve">     1) у разі перевищення протягом календарного року встановленого обсягу доходу платниками єдиного  податку  першої  і другої груп та  нездійснення  такими  платниками  переходу  на застосування іншої ставки - з першого числа місяця,  наступного за податковим (звітним)   кварталом, у якому відбулося таке перевищ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21" w:name="o261"/>
      <w:bookmarkEnd w:id="221"/>
      <w:r w:rsidRPr="0014599A">
        <w:rPr>
          <w:rFonts w:ascii="Times New Roman" w:hAnsi="Times New Roman" w:cs="Times New Roman"/>
          <w:color w:val="000000"/>
          <w:sz w:val="24"/>
          <w:szCs w:val="24"/>
          <w:lang w:val="uk-UA"/>
        </w:rPr>
        <w:lastRenderedPageBreak/>
        <w:t xml:space="preserve">     2) у разі перевищення  протягом календарного року обсягу доходу, встановленого підпунктом  3  пункту  1.4  розділу 1, платниками єдиного податку першої і другої груп,  які  використали право  на  застосування  інших  ставок,  встановлених  для третьої групи,  -  з  першого  числа  місяця,  наступного  за податковим (звітним) кварталом, у якому відбулося таке перевищ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22" w:name="o262"/>
      <w:bookmarkEnd w:id="222"/>
      <w:r w:rsidRPr="0014599A">
        <w:rPr>
          <w:rFonts w:ascii="Times New Roman" w:hAnsi="Times New Roman" w:cs="Times New Roman"/>
          <w:color w:val="000000"/>
          <w:sz w:val="24"/>
          <w:szCs w:val="24"/>
          <w:lang w:val="uk-UA"/>
        </w:rPr>
        <w:t xml:space="preserve">     3) у разі перевищення  протягом календарного року встановленого обсягу доходу платниками єдиного податку  третьої  і четвертої груп - з першого числа місяця,  наступного за податковим (звітним) кварталом, у якому відбулося таке перевищ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23" w:name="o263"/>
      <w:bookmarkEnd w:id="223"/>
      <w:r w:rsidRPr="0014599A">
        <w:rPr>
          <w:rFonts w:ascii="Times New Roman" w:hAnsi="Times New Roman" w:cs="Times New Roman"/>
          <w:color w:val="000000"/>
          <w:sz w:val="24"/>
          <w:szCs w:val="24"/>
          <w:lang w:val="uk-UA"/>
        </w:rPr>
        <w:t xml:space="preserve">     4) у  разі  застосування  платником  єдиного  податку  іншого способу розрахунків, ніж зазначені у пункті 1.6 розділу 1 цього Положення, - з  першого числа  місяця, наступного за  податковим (звітним) періодом, у якому допущено такий спосіб розрахунк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24" w:name="o264"/>
      <w:bookmarkEnd w:id="224"/>
      <w:r w:rsidRPr="0014599A">
        <w:rPr>
          <w:rFonts w:ascii="Times New Roman" w:hAnsi="Times New Roman" w:cs="Times New Roman"/>
          <w:color w:val="000000"/>
          <w:sz w:val="24"/>
          <w:szCs w:val="24"/>
          <w:lang w:val="uk-UA"/>
        </w:rPr>
        <w:t xml:space="preserve">     5) у разі здійснення видів діяльності, які не дають права застосовувати спрощену систему оподаткування,  або невідповідності вимогам  організаційно-правових  форм  господарювання - з першого числа місяця, наступного за податковим (звітним) періодом, у якому здійснювалися такі види діяльності або відбулася зміна організаційно-правової форм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25" w:name="o265"/>
      <w:bookmarkEnd w:id="225"/>
      <w:r w:rsidRPr="0014599A">
        <w:rPr>
          <w:rFonts w:ascii="Times New Roman" w:hAnsi="Times New Roman" w:cs="Times New Roman"/>
          <w:color w:val="000000"/>
          <w:sz w:val="24"/>
          <w:szCs w:val="24"/>
          <w:lang w:val="uk-UA"/>
        </w:rPr>
        <w:t xml:space="preserve">     6) у разі перевищення чисельності фізичних осіб, які перебувають у трудових відносинах з платником єдиного податку, - з першого числа місяця, наступного за податковим (звітним) періодом, у якому допущено таке перевищ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26" w:name="o266"/>
      <w:bookmarkEnd w:id="226"/>
      <w:r w:rsidRPr="0014599A">
        <w:rPr>
          <w:rFonts w:ascii="Times New Roman" w:hAnsi="Times New Roman" w:cs="Times New Roman"/>
          <w:color w:val="000000"/>
          <w:sz w:val="24"/>
          <w:szCs w:val="24"/>
          <w:lang w:val="uk-UA"/>
        </w:rPr>
        <w:t xml:space="preserve">     7) у разі здійснення  видів діяльності,  не  зазначених  у свідоцтві платника  єдиного податку фізичної особи - підприємця, - з  першого  числа  місяця,  наступного за податковим (звітним) періодом,  у якому  здійснювалися  такі  види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27" w:name="o267"/>
      <w:bookmarkEnd w:id="227"/>
      <w:r w:rsidRPr="0014599A">
        <w:rPr>
          <w:rFonts w:ascii="Times New Roman" w:hAnsi="Times New Roman" w:cs="Times New Roman"/>
          <w:color w:val="000000"/>
          <w:sz w:val="24"/>
          <w:szCs w:val="24"/>
          <w:lang w:val="uk-UA"/>
        </w:rPr>
        <w:t xml:space="preserve">     8) у разі сплати до закінчення граничного строку погашення податкового боргу, що виник у платника єдиного  податку  протягом двох послідовних кварталів, - з першого числа місяця, наступного за  податковим  (звітним)  періодом,  у якому погашено такий податковий борг.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28" w:name="o268"/>
      <w:bookmarkEnd w:id="228"/>
      <w:r w:rsidRPr="0014599A">
        <w:rPr>
          <w:rFonts w:ascii="Times New Roman" w:hAnsi="Times New Roman" w:cs="Times New Roman"/>
          <w:color w:val="000000"/>
          <w:sz w:val="24"/>
          <w:szCs w:val="24"/>
          <w:lang w:val="uk-UA"/>
        </w:rPr>
        <w:t xml:space="preserve">8.3. У заяві зазначаються такі обов'язкові відом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29" w:name="o269"/>
      <w:bookmarkEnd w:id="229"/>
      <w:r w:rsidRPr="0014599A">
        <w:rPr>
          <w:rFonts w:ascii="Times New Roman" w:hAnsi="Times New Roman" w:cs="Times New Roman"/>
          <w:color w:val="000000"/>
          <w:sz w:val="24"/>
          <w:szCs w:val="24"/>
          <w:lang w:val="uk-UA"/>
        </w:rPr>
        <w:t xml:space="preserve">     1) найменування суб'єкта господарювання, код за ЄДРПОУ (для юридичної особи)  або  прізвище, ім'я, по  батькові фізичної особи - підприємця,  реєстраційний номер облікової картки платника податків (ідентифікаційний номер)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30" w:name="o270"/>
      <w:bookmarkEnd w:id="230"/>
      <w:r w:rsidRPr="0014599A">
        <w:rPr>
          <w:rFonts w:ascii="Times New Roman" w:hAnsi="Times New Roman" w:cs="Times New Roman"/>
          <w:color w:val="000000"/>
          <w:sz w:val="24"/>
          <w:szCs w:val="24"/>
          <w:lang w:val="uk-UA"/>
        </w:rPr>
        <w:t xml:space="preserve">     2) дані документа, що підтверджує державну реєстрацію юридичної особи або фізичної  особи  -  підприємця  відповідно  до закон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31" w:name="o271"/>
      <w:bookmarkEnd w:id="231"/>
      <w:r w:rsidRPr="0014599A">
        <w:rPr>
          <w:rFonts w:ascii="Times New Roman" w:hAnsi="Times New Roman" w:cs="Times New Roman"/>
          <w:color w:val="000000"/>
          <w:sz w:val="24"/>
          <w:szCs w:val="24"/>
          <w:lang w:val="uk-UA"/>
        </w:rPr>
        <w:t xml:space="preserve">     3) податкову адресу суб'єкта господарю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32" w:name="o272"/>
      <w:bookmarkEnd w:id="232"/>
      <w:r w:rsidRPr="0014599A">
        <w:rPr>
          <w:rFonts w:ascii="Times New Roman" w:hAnsi="Times New Roman" w:cs="Times New Roman"/>
          <w:color w:val="000000"/>
          <w:sz w:val="24"/>
          <w:szCs w:val="24"/>
          <w:lang w:val="uk-UA"/>
        </w:rPr>
        <w:t xml:space="preserve">     4) місце провадження господарської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5) обрані фізичною особою- підприємцем  види господарської діяльності згідно з КВЕД ДК  009:2005,  у  разі здійснення  виробництва  -  також види товару (продукції),  що нею виробляютьс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33" w:name="o274"/>
      <w:bookmarkEnd w:id="233"/>
      <w:r w:rsidRPr="0014599A">
        <w:rPr>
          <w:rFonts w:ascii="Times New Roman" w:hAnsi="Times New Roman" w:cs="Times New Roman"/>
          <w:color w:val="000000"/>
          <w:sz w:val="24"/>
          <w:szCs w:val="24"/>
          <w:lang w:val="uk-UA"/>
        </w:rPr>
        <w:t xml:space="preserve">     6) обрані суб'єктами господарювання ставки єдиного податку або зміна ставк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34" w:name="o275"/>
      <w:bookmarkEnd w:id="234"/>
      <w:r w:rsidRPr="0014599A">
        <w:rPr>
          <w:rFonts w:ascii="Times New Roman" w:hAnsi="Times New Roman" w:cs="Times New Roman"/>
          <w:color w:val="000000"/>
          <w:sz w:val="24"/>
          <w:szCs w:val="24"/>
          <w:lang w:val="uk-UA"/>
        </w:rPr>
        <w:t xml:space="preserve">     7) кількість  осіб,  які  одночасно  перебувають  з  фізичною особою  -  підприємцем у трудових відносинах,  та середньооблікова чисельність працівників у юридичної особ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35" w:name="o276"/>
      <w:bookmarkEnd w:id="235"/>
      <w:r w:rsidRPr="0014599A">
        <w:rPr>
          <w:rFonts w:ascii="Times New Roman" w:hAnsi="Times New Roman" w:cs="Times New Roman"/>
          <w:color w:val="000000"/>
          <w:sz w:val="24"/>
          <w:szCs w:val="24"/>
          <w:lang w:val="uk-UA"/>
        </w:rPr>
        <w:t xml:space="preserve">     8) дата (період) обрання або переходу на спрощену систему оподатку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36" w:name="o277"/>
      <w:bookmarkEnd w:id="236"/>
      <w:r w:rsidRPr="0014599A">
        <w:rPr>
          <w:rFonts w:ascii="Times New Roman" w:hAnsi="Times New Roman" w:cs="Times New Roman"/>
          <w:color w:val="000000"/>
          <w:sz w:val="24"/>
          <w:szCs w:val="24"/>
          <w:lang w:val="uk-UA"/>
        </w:rPr>
        <w:t xml:space="preserve">     8.3.1. До заяви включаються відомості (за наявності) про: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37" w:name="o278"/>
      <w:bookmarkEnd w:id="237"/>
      <w:r w:rsidRPr="0014599A">
        <w:rPr>
          <w:rFonts w:ascii="Times New Roman" w:hAnsi="Times New Roman" w:cs="Times New Roman"/>
          <w:color w:val="000000"/>
          <w:sz w:val="24"/>
          <w:szCs w:val="24"/>
          <w:lang w:val="uk-UA"/>
        </w:rPr>
        <w:t xml:space="preserve">     1) зміну  найменування суб'єкта господарювання (для юридичної особи) або прізвища, імені, по батькові фізичної особи - підприємця,  або серії та номера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38" w:name="o279"/>
      <w:bookmarkEnd w:id="238"/>
      <w:r w:rsidRPr="0014599A">
        <w:rPr>
          <w:rFonts w:ascii="Times New Roman" w:hAnsi="Times New Roman" w:cs="Times New Roman"/>
          <w:color w:val="000000"/>
          <w:sz w:val="24"/>
          <w:szCs w:val="24"/>
          <w:lang w:val="uk-UA"/>
        </w:rPr>
        <w:t xml:space="preserve">     2) зміну податкової адреси суб'єкта господарю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39" w:name="o280"/>
      <w:bookmarkEnd w:id="239"/>
      <w:r w:rsidRPr="0014599A">
        <w:rPr>
          <w:rFonts w:ascii="Times New Roman" w:hAnsi="Times New Roman" w:cs="Times New Roman"/>
          <w:color w:val="000000"/>
          <w:sz w:val="24"/>
          <w:szCs w:val="24"/>
          <w:lang w:val="uk-UA"/>
        </w:rPr>
        <w:t xml:space="preserve">     3) зміну провадження господарської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40" w:name="o281"/>
      <w:bookmarkEnd w:id="240"/>
      <w:r w:rsidRPr="0014599A">
        <w:rPr>
          <w:rFonts w:ascii="Times New Roman" w:hAnsi="Times New Roman" w:cs="Times New Roman"/>
          <w:color w:val="000000"/>
          <w:sz w:val="24"/>
          <w:szCs w:val="24"/>
          <w:lang w:val="uk-UA"/>
        </w:rPr>
        <w:lastRenderedPageBreak/>
        <w:t xml:space="preserve">     4) зміну видів господарської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41" w:name="o282"/>
      <w:bookmarkEnd w:id="241"/>
      <w:r w:rsidRPr="0014599A">
        <w:rPr>
          <w:rFonts w:ascii="Times New Roman" w:hAnsi="Times New Roman" w:cs="Times New Roman"/>
          <w:color w:val="000000"/>
          <w:sz w:val="24"/>
          <w:szCs w:val="24"/>
          <w:lang w:val="uk-UA"/>
        </w:rPr>
        <w:t xml:space="preserve">     5) зміну організаційно-правової форми юридичної особ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42" w:name="o283"/>
      <w:bookmarkEnd w:id="242"/>
      <w:r w:rsidRPr="0014599A">
        <w:rPr>
          <w:rFonts w:ascii="Times New Roman" w:hAnsi="Times New Roman" w:cs="Times New Roman"/>
          <w:color w:val="000000"/>
          <w:sz w:val="24"/>
          <w:szCs w:val="24"/>
          <w:lang w:val="uk-UA"/>
        </w:rPr>
        <w:t xml:space="preserve">     6) дату (період) відмови від застосування спрощеної системи у зв'язку з  переходом  на сплату  інших  податків  і  зборів, встановлених  Кодексо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43" w:name="o284"/>
      <w:bookmarkEnd w:id="243"/>
      <w:r w:rsidRPr="0014599A">
        <w:rPr>
          <w:rFonts w:ascii="Times New Roman" w:hAnsi="Times New Roman" w:cs="Times New Roman"/>
          <w:color w:val="000000"/>
          <w:sz w:val="24"/>
          <w:szCs w:val="24"/>
          <w:lang w:val="uk-UA"/>
        </w:rPr>
        <w:t xml:space="preserve">     7) дату (період) припинення платником єдиного податку провадження господарської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44" w:name="o285"/>
      <w:bookmarkEnd w:id="244"/>
      <w:r w:rsidRPr="0014599A">
        <w:rPr>
          <w:rFonts w:ascii="Times New Roman" w:hAnsi="Times New Roman" w:cs="Times New Roman"/>
          <w:color w:val="000000"/>
          <w:sz w:val="24"/>
          <w:szCs w:val="24"/>
          <w:lang w:val="uk-UA"/>
        </w:rPr>
        <w:t xml:space="preserve">     8.3.2. Інформація про період щорічної відпустки і терміни тимчасової втрати працездатності  з  обов'язковим  доданням  копії листка непрацездатності подається за заявою у довільній форм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45" w:name="o286"/>
      <w:bookmarkEnd w:id="245"/>
      <w:r w:rsidRPr="0014599A">
        <w:rPr>
          <w:rFonts w:ascii="Times New Roman" w:hAnsi="Times New Roman" w:cs="Times New Roman"/>
          <w:color w:val="000000"/>
          <w:sz w:val="24"/>
          <w:szCs w:val="24"/>
          <w:lang w:val="uk-UA"/>
        </w:rPr>
        <w:t xml:space="preserve">     8.4. У разі зміни найменування юридичної особи,  прізвища, імені, по батькові фізичної особи - підприємця або серії та номера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заява  подається протягом місяця з дня виникнення таких змін.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46" w:name="o287"/>
      <w:bookmarkEnd w:id="246"/>
      <w:r w:rsidRPr="0014599A">
        <w:rPr>
          <w:rFonts w:ascii="Times New Roman" w:hAnsi="Times New Roman" w:cs="Times New Roman"/>
          <w:color w:val="000000"/>
          <w:sz w:val="24"/>
          <w:szCs w:val="24"/>
          <w:lang w:val="uk-UA"/>
        </w:rPr>
        <w:t xml:space="preserve">     8.5. У разі зміни податкової адреси  суб'єкта господарювання,  місця провадження господарської діяльності, видів господарської  діяльності  заява  подається   платниками   єдиного податку  першої  і  другої  груп  не  пізніше  20  числа  місяця, наступного за місяцем, у якому відбулися такі змін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47" w:name="o288"/>
      <w:bookmarkEnd w:id="247"/>
      <w:r w:rsidRPr="0014599A">
        <w:rPr>
          <w:rFonts w:ascii="Times New Roman" w:hAnsi="Times New Roman" w:cs="Times New Roman"/>
          <w:color w:val="000000"/>
          <w:sz w:val="24"/>
          <w:szCs w:val="24"/>
          <w:lang w:val="uk-UA"/>
        </w:rPr>
        <w:t xml:space="preserve">     8.6. У  разі зміни податкової  адреси суб'єкта господарювання,  місця  провадження господарської діяльності заява подається платниками єдиного  податку третьої  і четвертої  груп разом  з податковою декларацією за податковий (звітний) період, у якому відбулися такі змін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48" w:name="o289"/>
      <w:bookmarkEnd w:id="248"/>
      <w:r w:rsidRPr="0014599A">
        <w:rPr>
          <w:rFonts w:ascii="Times New Roman" w:hAnsi="Times New Roman" w:cs="Times New Roman"/>
          <w:color w:val="000000"/>
          <w:sz w:val="24"/>
          <w:szCs w:val="24"/>
          <w:lang w:val="uk-UA"/>
        </w:rPr>
        <w:t xml:space="preserve">     8.7. Форма та порядок подання заяви встановлюються Міністерством фінансів Україн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49" w:name="o290"/>
      <w:bookmarkEnd w:id="249"/>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b/>
          <w:color w:val="000000"/>
          <w:sz w:val="24"/>
          <w:szCs w:val="24"/>
          <w:lang w:val="uk-UA"/>
        </w:rPr>
        <w:t xml:space="preserve">     Розділ 9. Порядок видачі, отримання та анулювання свідоцтва платника єдиного податку</w:t>
      </w:r>
      <w:r w:rsidRPr="0014599A">
        <w:rPr>
          <w:rFonts w:ascii="Times New Roman" w:hAnsi="Times New Roman" w:cs="Times New Roman"/>
          <w:color w:val="000000"/>
          <w:sz w:val="24"/>
          <w:szCs w:val="24"/>
          <w:lang w:val="uk-UA"/>
        </w:rPr>
        <w:t xml:space="preserve">.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50" w:name="o291"/>
      <w:bookmarkEnd w:id="250"/>
      <w:r w:rsidRPr="0014599A">
        <w:rPr>
          <w:rFonts w:ascii="Times New Roman" w:hAnsi="Times New Roman" w:cs="Times New Roman"/>
          <w:color w:val="000000"/>
          <w:sz w:val="24"/>
          <w:szCs w:val="24"/>
          <w:lang w:val="uk-UA"/>
        </w:rPr>
        <w:t xml:space="preserve">    9.1. Свідоцтво платника єдиного податку видається суб'єкту господарювання,  який  подав до органу державної податкової служби заяву щодо обрання або переходу на спрощену систему оподатку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51" w:name="o292"/>
      <w:bookmarkEnd w:id="251"/>
      <w:r w:rsidRPr="0014599A">
        <w:rPr>
          <w:rFonts w:ascii="Times New Roman" w:hAnsi="Times New Roman" w:cs="Times New Roman"/>
          <w:color w:val="000000"/>
          <w:sz w:val="24"/>
          <w:szCs w:val="24"/>
          <w:lang w:val="uk-UA"/>
        </w:rPr>
        <w:t xml:space="preserve">     9.2. Бланк свідоцтва платника єдиного податку є  документом суворого обліку. Облік бланків свідоцтв платників єдиного податку здійснюється органами державної податкової служб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52" w:name="o293"/>
      <w:bookmarkEnd w:id="252"/>
      <w:r w:rsidRPr="0014599A">
        <w:rPr>
          <w:rFonts w:ascii="Times New Roman" w:hAnsi="Times New Roman" w:cs="Times New Roman"/>
          <w:color w:val="000000"/>
          <w:sz w:val="24"/>
          <w:szCs w:val="24"/>
          <w:lang w:val="uk-UA"/>
        </w:rPr>
        <w:t xml:space="preserve">     9.3. Свідоцтво платника єдиного податку видається безстроково виключно суб'єкту господарювання або уповноваженій ним особі та не може передаватися  для  провадження  господарської діяльності іншим особа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53" w:name="o294"/>
      <w:bookmarkEnd w:id="253"/>
      <w:r w:rsidRPr="0014599A">
        <w:rPr>
          <w:rFonts w:ascii="Times New Roman" w:hAnsi="Times New Roman" w:cs="Times New Roman"/>
          <w:color w:val="000000"/>
          <w:sz w:val="24"/>
          <w:szCs w:val="24"/>
          <w:lang w:val="uk-UA"/>
        </w:rPr>
        <w:t xml:space="preserve">     9.4. Платникам  єдиного  податку першої і другої груп,  які провадять кілька видів господарської діяльності, на які встановлено різні ставки єдиного податку, видається одне свідоцтво платника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54" w:name="o295"/>
      <w:bookmarkEnd w:id="254"/>
      <w:r w:rsidRPr="0014599A">
        <w:rPr>
          <w:rFonts w:ascii="Times New Roman" w:hAnsi="Times New Roman" w:cs="Times New Roman"/>
          <w:color w:val="000000"/>
          <w:sz w:val="24"/>
          <w:szCs w:val="24"/>
          <w:lang w:val="uk-UA"/>
        </w:rPr>
        <w:t xml:space="preserve">     9.5. Свідоцтво платника єдиного податку  видається  органом державної податкової  служби  безоплатно  протягом 10 календарних днів з дня подання суб'єктом господарювання заяв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55" w:name="o296"/>
      <w:bookmarkEnd w:id="255"/>
      <w:r w:rsidRPr="0014599A">
        <w:rPr>
          <w:rFonts w:ascii="Times New Roman" w:hAnsi="Times New Roman" w:cs="Times New Roman"/>
          <w:color w:val="000000"/>
          <w:sz w:val="24"/>
          <w:szCs w:val="24"/>
          <w:lang w:val="uk-UA"/>
        </w:rPr>
        <w:t xml:space="preserve">     9.6. У випадках, передбачених пунктом 8.1.2 розділу 8 цього  Положення, свідоцтво  видається  у  день  отримання  органом державної податкової служби заяви щодо обрання  спрощеної  системи оподатку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56" w:name="o297"/>
      <w:bookmarkEnd w:id="256"/>
      <w:r w:rsidRPr="0014599A">
        <w:rPr>
          <w:rFonts w:ascii="Times New Roman" w:hAnsi="Times New Roman" w:cs="Times New Roman"/>
          <w:color w:val="000000"/>
          <w:sz w:val="24"/>
          <w:szCs w:val="24"/>
          <w:lang w:val="uk-UA"/>
        </w:rPr>
        <w:t xml:space="preserve">     9.7. У разі втрати або зіпсуття свідоцтва платника єдиного податку такому платнику видається дублікат  свідоцтва  в  порядку, встановленому  цим розділом для видачі свідоцтва платника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57" w:name="o298"/>
      <w:bookmarkEnd w:id="257"/>
      <w:r w:rsidRPr="0014599A">
        <w:rPr>
          <w:rFonts w:ascii="Times New Roman" w:hAnsi="Times New Roman" w:cs="Times New Roman"/>
          <w:color w:val="000000"/>
          <w:sz w:val="24"/>
          <w:szCs w:val="24"/>
          <w:lang w:val="uk-UA"/>
        </w:rPr>
        <w:t xml:space="preserve">     9.8. У разі відмови у  видачі  свідоцтва  платника  єдиного податку  орган  державної податкової служби  зобов'язаний надати протягом 10 календарних   днів з дня подання </w:t>
      </w:r>
      <w:r w:rsidRPr="0014599A">
        <w:rPr>
          <w:rFonts w:ascii="Times New Roman" w:hAnsi="Times New Roman" w:cs="Times New Roman"/>
          <w:color w:val="000000"/>
          <w:sz w:val="24"/>
          <w:szCs w:val="24"/>
          <w:lang w:val="uk-UA"/>
        </w:rPr>
        <w:lastRenderedPageBreak/>
        <w:t xml:space="preserve">суб'єктом господарювання  заяви письмову вмотивовану відмову,  яка може бути оскаржена суб'єктом господарювання у встановленому поряд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58" w:name="o299"/>
      <w:bookmarkEnd w:id="258"/>
      <w:r w:rsidRPr="0014599A">
        <w:rPr>
          <w:rFonts w:ascii="Times New Roman" w:hAnsi="Times New Roman" w:cs="Times New Roman"/>
          <w:color w:val="000000"/>
          <w:sz w:val="24"/>
          <w:szCs w:val="24"/>
          <w:lang w:val="uk-UA"/>
        </w:rPr>
        <w:t xml:space="preserve">     9.9. Підставами для прийняття органом державної податкової служби  рішення про відмову  у видачі  суб'єкту  господарювання свідоцтва платника єдиного податку є виключно: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59" w:name="o300"/>
      <w:bookmarkEnd w:id="259"/>
      <w:r w:rsidRPr="0014599A">
        <w:rPr>
          <w:rFonts w:ascii="Times New Roman" w:hAnsi="Times New Roman" w:cs="Times New Roman"/>
          <w:color w:val="000000"/>
          <w:sz w:val="24"/>
          <w:szCs w:val="24"/>
          <w:lang w:val="uk-UA"/>
        </w:rPr>
        <w:t xml:space="preserve">     1) невідповідність такого суб'єкта господарювання вимогам розділу 1 цього Полож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60" w:name="o301"/>
      <w:bookmarkEnd w:id="260"/>
      <w:r w:rsidRPr="0014599A">
        <w:rPr>
          <w:rFonts w:ascii="Times New Roman" w:hAnsi="Times New Roman" w:cs="Times New Roman"/>
          <w:color w:val="000000"/>
          <w:sz w:val="24"/>
          <w:szCs w:val="24"/>
          <w:lang w:val="uk-UA"/>
        </w:rPr>
        <w:t xml:space="preserve">     2) наявність у суб'єкта господарювання, який утворюється в результаті реорганізації (крім перетворення) будь-якого платника податку,  непогашених податкових зобов'язань чи податкового боргу, що виникли до такої реорганізації;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61" w:name="o302"/>
      <w:bookmarkEnd w:id="261"/>
      <w:r w:rsidRPr="0014599A">
        <w:rPr>
          <w:rFonts w:ascii="Times New Roman" w:hAnsi="Times New Roman" w:cs="Times New Roman"/>
          <w:color w:val="000000"/>
          <w:sz w:val="24"/>
          <w:szCs w:val="24"/>
          <w:lang w:val="uk-UA"/>
        </w:rPr>
        <w:t xml:space="preserve">     3) подання протягом  календарного року більше  одного разу заяви про перехід на спрощену систему оподатку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62" w:name="o303"/>
      <w:bookmarkEnd w:id="262"/>
      <w:r w:rsidRPr="0014599A">
        <w:rPr>
          <w:rFonts w:ascii="Times New Roman" w:hAnsi="Times New Roman" w:cs="Times New Roman"/>
          <w:color w:val="000000"/>
          <w:sz w:val="24"/>
          <w:szCs w:val="24"/>
          <w:lang w:val="uk-UA"/>
        </w:rPr>
        <w:t xml:space="preserve">     9.10. Форма свідоцтва платника єдиного податку та порядок видачі свідоцтва встановлюються Міністерством фінансів Україн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63" w:name="o304"/>
      <w:bookmarkEnd w:id="263"/>
      <w:r w:rsidRPr="0014599A">
        <w:rPr>
          <w:rFonts w:ascii="Times New Roman" w:hAnsi="Times New Roman" w:cs="Times New Roman"/>
          <w:color w:val="000000"/>
          <w:sz w:val="24"/>
          <w:szCs w:val="24"/>
          <w:lang w:val="uk-UA"/>
        </w:rPr>
        <w:t xml:space="preserve">     Встановлена Міністерством фінансів України форма свідоцтва є обов'язковою до застосування на всій території Україн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64" w:name="o305"/>
      <w:bookmarkEnd w:id="264"/>
      <w:r w:rsidRPr="0014599A">
        <w:rPr>
          <w:rFonts w:ascii="Times New Roman" w:hAnsi="Times New Roman" w:cs="Times New Roman"/>
          <w:color w:val="000000"/>
          <w:sz w:val="24"/>
          <w:szCs w:val="24"/>
          <w:lang w:val="uk-UA"/>
        </w:rPr>
        <w:t xml:space="preserve">     9.11. У свідоцтві  платника  єдиного  податку зазначаються такі відом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65" w:name="o306"/>
      <w:bookmarkEnd w:id="265"/>
      <w:r w:rsidRPr="0014599A">
        <w:rPr>
          <w:rFonts w:ascii="Times New Roman" w:hAnsi="Times New Roman" w:cs="Times New Roman"/>
          <w:color w:val="000000"/>
          <w:sz w:val="24"/>
          <w:szCs w:val="24"/>
          <w:lang w:val="uk-UA"/>
        </w:rPr>
        <w:t xml:space="preserve">     1) найменування суб'єкта господарювання, код за ЄДРПОУ (для юридичної особи)  або прізвище,  ім'я, по батькові фізичної особи - підприємця,  реєстраційний номер облікової картки платника податків (ідентифікаційний номер)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66" w:name="o307"/>
      <w:bookmarkEnd w:id="266"/>
      <w:r w:rsidRPr="0014599A">
        <w:rPr>
          <w:rFonts w:ascii="Times New Roman" w:hAnsi="Times New Roman" w:cs="Times New Roman"/>
          <w:color w:val="000000"/>
          <w:sz w:val="24"/>
          <w:szCs w:val="24"/>
          <w:lang w:val="uk-UA"/>
        </w:rPr>
        <w:t xml:space="preserve">     2) дані  документа, що підтверджує державну реєстрацію юридичної  особи  або  фізичної  особи - підприємця відповідно  до закон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67" w:name="o308"/>
      <w:bookmarkEnd w:id="267"/>
      <w:r w:rsidRPr="0014599A">
        <w:rPr>
          <w:rFonts w:ascii="Times New Roman" w:hAnsi="Times New Roman" w:cs="Times New Roman"/>
          <w:color w:val="000000"/>
          <w:sz w:val="24"/>
          <w:szCs w:val="24"/>
          <w:lang w:val="uk-UA"/>
        </w:rPr>
        <w:t xml:space="preserve">     3) податкова адреса суб'єкта господарю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68" w:name="o309"/>
      <w:bookmarkEnd w:id="268"/>
      <w:r w:rsidRPr="0014599A">
        <w:rPr>
          <w:rFonts w:ascii="Times New Roman" w:hAnsi="Times New Roman" w:cs="Times New Roman"/>
          <w:color w:val="000000"/>
          <w:sz w:val="24"/>
          <w:szCs w:val="24"/>
          <w:lang w:val="uk-UA"/>
        </w:rPr>
        <w:t xml:space="preserve">     4) місце провадження господарської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69" w:name="o310"/>
      <w:bookmarkEnd w:id="269"/>
      <w:r w:rsidRPr="0014599A">
        <w:rPr>
          <w:rFonts w:ascii="Times New Roman" w:hAnsi="Times New Roman" w:cs="Times New Roman"/>
          <w:color w:val="000000"/>
          <w:sz w:val="24"/>
          <w:szCs w:val="24"/>
          <w:lang w:val="uk-UA"/>
        </w:rPr>
        <w:t xml:space="preserve">     5) обрані фізичною  особою - підприємцем  види  господарської діяльності згідно з КВЕД ДК  009:2005 , у  разі здійснення  виробництва  -  також види товару (продукції), що нею виробляютьс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70" w:name="o311"/>
      <w:bookmarkEnd w:id="270"/>
      <w:r w:rsidRPr="0014599A">
        <w:rPr>
          <w:rFonts w:ascii="Times New Roman" w:hAnsi="Times New Roman" w:cs="Times New Roman"/>
          <w:color w:val="000000"/>
          <w:sz w:val="24"/>
          <w:szCs w:val="24"/>
          <w:lang w:val="uk-UA"/>
        </w:rPr>
        <w:t xml:space="preserve">     6) дата (період) обрання або  переходу на спрощену систему оподатку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71" w:name="o312"/>
      <w:bookmarkEnd w:id="271"/>
      <w:r w:rsidRPr="0014599A">
        <w:rPr>
          <w:rFonts w:ascii="Times New Roman" w:hAnsi="Times New Roman" w:cs="Times New Roman"/>
          <w:color w:val="000000"/>
          <w:sz w:val="24"/>
          <w:szCs w:val="24"/>
          <w:lang w:val="uk-UA"/>
        </w:rPr>
        <w:t xml:space="preserve">     7) ставка єдиного податку (3 або 5 відсотк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72" w:name="o313"/>
      <w:bookmarkEnd w:id="272"/>
      <w:r w:rsidRPr="0014599A">
        <w:rPr>
          <w:rFonts w:ascii="Times New Roman" w:hAnsi="Times New Roman" w:cs="Times New Roman"/>
          <w:color w:val="000000"/>
          <w:sz w:val="24"/>
          <w:szCs w:val="24"/>
          <w:lang w:val="uk-UA"/>
        </w:rPr>
        <w:t xml:space="preserve">     8) дата виписки свідоцтва.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73" w:name="o314"/>
      <w:bookmarkEnd w:id="273"/>
      <w:r w:rsidRPr="0014599A">
        <w:rPr>
          <w:rFonts w:ascii="Times New Roman" w:hAnsi="Times New Roman" w:cs="Times New Roman"/>
          <w:color w:val="000000"/>
          <w:sz w:val="24"/>
          <w:szCs w:val="24"/>
          <w:lang w:val="uk-UA"/>
        </w:rPr>
        <w:t xml:space="preserve">     9.12. До раніше виданого свідоцтва платника єдиного податку в день подання платником єдиного податку заяви  органом  державної податкової служби вносяться зміни щодо: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74" w:name="o315"/>
      <w:bookmarkEnd w:id="274"/>
      <w:r w:rsidRPr="0014599A">
        <w:rPr>
          <w:rFonts w:ascii="Times New Roman" w:hAnsi="Times New Roman" w:cs="Times New Roman"/>
          <w:color w:val="000000"/>
          <w:sz w:val="24"/>
          <w:szCs w:val="24"/>
          <w:lang w:val="uk-UA"/>
        </w:rPr>
        <w:t xml:space="preserve">     1) найменування суб'єкта господарювання (для юридичної особи) або прізвища,імені, по батькові фізичної особи - підприємця, або серії  та номера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75" w:name="o316"/>
      <w:bookmarkEnd w:id="275"/>
      <w:r w:rsidRPr="0014599A">
        <w:rPr>
          <w:rFonts w:ascii="Times New Roman" w:hAnsi="Times New Roman" w:cs="Times New Roman"/>
          <w:color w:val="000000"/>
          <w:sz w:val="24"/>
          <w:szCs w:val="24"/>
          <w:lang w:val="uk-UA"/>
        </w:rPr>
        <w:t xml:space="preserve">     2) податкової адреси суб'єкта господарю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76" w:name="o317"/>
      <w:bookmarkEnd w:id="276"/>
      <w:r w:rsidRPr="0014599A">
        <w:rPr>
          <w:rFonts w:ascii="Times New Roman" w:hAnsi="Times New Roman" w:cs="Times New Roman"/>
          <w:color w:val="000000"/>
          <w:sz w:val="24"/>
          <w:szCs w:val="24"/>
          <w:lang w:val="uk-UA"/>
        </w:rPr>
        <w:t xml:space="preserve">     3) провадження господарської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77" w:name="o318"/>
      <w:bookmarkEnd w:id="277"/>
      <w:r w:rsidRPr="0014599A">
        <w:rPr>
          <w:rFonts w:ascii="Times New Roman" w:hAnsi="Times New Roman" w:cs="Times New Roman"/>
          <w:color w:val="000000"/>
          <w:sz w:val="24"/>
          <w:szCs w:val="24"/>
          <w:lang w:val="uk-UA"/>
        </w:rPr>
        <w:t xml:space="preserve">     4) видів господарської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78" w:name="o319"/>
      <w:bookmarkEnd w:id="278"/>
      <w:r w:rsidRPr="0014599A">
        <w:rPr>
          <w:rFonts w:ascii="Times New Roman" w:hAnsi="Times New Roman" w:cs="Times New Roman"/>
          <w:color w:val="000000"/>
          <w:sz w:val="24"/>
          <w:szCs w:val="24"/>
          <w:lang w:val="uk-UA"/>
        </w:rPr>
        <w:t xml:space="preserve">     9.13. За бажанням платника єдиного  податку  раніше  видане свідоцтво  може  бути  замінено у разі наявності у такого платника податку обставин,  визначених у пункті  9.12  цього розділу, та отримано нове свідоцтво у порядку, визначеному цим розділо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79" w:name="o320"/>
      <w:bookmarkEnd w:id="279"/>
      <w:r w:rsidRPr="0014599A">
        <w:rPr>
          <w:rFonts w:ascii="Times New Roman" w:hAnsi="Times New Roman" w:cs="Times New Roman"/>
          <w:color w:val="000000"/>
          <w:sz w:val="24"/>
          <w:szCs w:val="24"/>
          <w:lang w:val="uk-UA"/>
        </w:rPr>
        <w:t xml:space="preserve">     До отримання нового свідоцтва платник єдиного податку здійснює господарську  діяльність  на підставі  раніше виданого свідоцтва, яке повертається органу державної податкової служби у день отримання нового свідоцтва.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80" w:name="o321"/>
      <w:bookmarkEnd w:id="280"/>
      <w:r w:rsidRPr="0014599A">
        <w:rPr>
          <w:rFonts w:ascii="Times New Roman" w:hAnsi="Times New Roman" w:cs="Times New Roman"/>
          <w:color w:val="000000"/>
          <w:sz w:val="24"/>
          <w:szCs w:val="24"/>
          <w:lang w:val="uk-UA"/>
        </w:rPr>
        <w:t xml:space="preserve">     9.14. Оригінал свідоцтва платника  податку  зберігається  у платника податку та пред'являється працівникам контролюючих органів,яким надано відповідні функціональні повноваження  на проведення  перевірки. Копія свідоцтва платника податку повинна розміщуватися на робочому місці найманого працівника.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81" w:name="o322"/>
      <w:bookmarkEnd w:id="281"/>
      <w:r w:rsidRPr="0014599A">
        <w:rPr>
          <w:rFonts w:ascii="Times New Roman" w:hAnsi="Times New Roman" w:cs="Times New Roman"/>
          <w:color w:val="000000"/>
          <w:sz w:val="24"/>
          <w:szCs w:val="24"/>
          <w:lang w:val="uk-UA"/>
        </w:rPr>
        <w:lastRenderedPageBreak/>
        <w:t xml:space="preserve">     9.15. Свідоцтво платника податку анулюється органом державної податкової служби у випадках та у строк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82" w:name="o323"/>
      <w:bookmarkEnd w:id="282"/>
      <w:r w:rsidRPr="0014599A">
        <w:rPr>
          <w:rFonts w:ascii="Times New Roman" w:hAnsi="Times New Roman" w:cs="Times New Roman"/>
          <w:color w:val="000000"/>
          <w:sz w:val="24"/>
          <w:szCs w:val="24"/>
          <w:lang w:val="uk-UA"/>
        </w:rPr>
        <w:t xml:space="preserve">     1) подання платником податку заяви щодо відмови  від застосування спрощеної системи оподаткування у зв'язку з переходом на  сплату інших податків і зборів,  визначених  Кодексом, - в останній день календарного кварталу, в якому  подано  заяву  щодо такої відмови; </w:t>
      </w:r>
      <w:bookmarkStart w:id="283" w:name="o324"/>
      <w:bookmarkEnd w:id="283"/>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2) припинення юридичної особи (крім  перетворення) або припинення підприємницької діяльності фізичною особою - підприємцем  відповідно до  закону - в день  отримання органом державної податкової служби від  державного реєстратора повідомлення про проведення державної реєстрації такого припин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84" w:name="o325"/>
      <w:bookmarkEnd w:id="284"/>
      <w:r w:rsidRPr="0014599A">
        <w:rPr>
          <w:rFonts w:ascii="Times New Roman" w:hAnsi="Times New Roman" w:cs="Times New Roman"/>
          <w:color w:val="000000"/>
          <w:sz w:val="24"/>
          <w:szCs w:val="24"/>
          <w:lang w:val="uk-UA"/>
        </w:rPr>
        <w:t xml:space="preserve">     3) несплати протягом двох послідовних кварталів у порядку, встановленому Кодексом, податкового боргу, що виник у платника єдиного податку,  - в останній день календарного місяця, в якому закінчився граничний строк погашення податкового борг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85" w:name="o326"/>
      <w:bookmarkEnd w:id="285"/>
      <w:r w:rsidRPr="0014599A">
        <w:rPr>
          <w:rFonts w:ascii="Times New Roman" w:hAnsi="Times New Roman" w:cs="Times New Roman"/>
          <w:color w:val="000000"/>
          <w:sz w:val="24"/>
          <w:szCs w:val="24"/>
          <w:lang w:val="uk-UA"/>
        </w:rPr>
        <w:t xml:space="preserve">     4) здійснення видів діяльності, які не дають права застосовувати спрощену систему оподаткування,або невідповідності вимогам організаційно-правових форм господарювання - в останній день податкового (звітного) періоду, в якому здійснювалися такі види діяльності або відбулася зміна організаційно-правової форм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86" w:name="o327"/>
      <w:bookmarkEnd w:id="286"/>
      <w:r w:rsidRPr="0014599A">
        <w:rPr>
          <w:rFonts w:ascii="Times New Roman" w:hAnsi="Times New Roman" w:cs="Times New Roman"/>
          <w:color w:val="000000"/>
          <w:sz w:val="24"/>
          <w:szCs w:val="24"/>
          <w:lang w:val="uk-UA"/>
        </w:rPr>
        <w:t xml:space="preserve">     5) перевищення чисельності фізичних осіб,які перебувають у трудових відносинах з платником єдиного податку, - в останній день податкового (звітного) періоду, в якому допущено таке перевищ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87" w:name="o328"/>
      <w:bookmarkEnd w:id="287"/>
      <w:r w:rsidRPr="0014599A">
        <w:rPr>
          <w:rFonts w:ascii="Times New Roman" w:hAnsi="Times New Roman" w:cs="Times New Roman"/>
          <w:color w:val="000000"/>
          <w:sz w:val="24"/>
          <w:szCs w:val="24"/>
          <w:lang w:val="uk-UA"/>
        </w:rPr>
        <w:t xml:space="preserve">     6) перевищення протягом податкового (звітного) кварталу (календарного року) обсягу доходу,який дає право на застосування спрощеної   системи   оподаткування в наступному податковому (звітному)  кварталі (календарному  році), - в  останній день податкового (звітного) періоду, в якому   відбулося таке перевищ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88" w:name="o329"/>
      <w:bookmarkEnd w:id="288"/>
      <w:r w:rsidRPr="0014599A">
        <w:rPr>
          <w:rFonts w:ascii="Times New Roman" w:hAnsi="Times New Roman" w:cs="Times New Roman"/>
          <w:color w:val="000000"/>
          <w:sz w:val="24"/>
          <w:szCs w:val="24"/>
          <w:lang w:val="uk-UA"/>
        </w:rPr>
        <w:t xml:space="preserve">     7) застосування платником єдиного податку  іншого способу розрахунків, ніж  зазначені  у  пункті  1.6 розділу  1  цього Положення, - в останній день податкового (звітного) періоду, в якому допущено такий спосіб розрахунк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89" w:name="o330"/>
      <w:bookmarkEnd w:id="289"/>
      <w:r w:rsidRPr="0014599A">
        <w:rPr>
          <w:rFonts w:ascii="Times New Roman" w:hAnsi="Times New Roman" w:cs="Times New Roman"/>
          <w:color w:val="000000"/>
          <w:sz w:val="24"/>
          <w:szCs w:val="24"/>
          <w:lang w:val="uk-UA"/>
        </w:rPr>
        <w:t xml:space="preserve">     9.15.1. Анульоване свідоцтво платника єдиного  податку підлягає поверненню до органу державної  податкової  служби,  який його видав, протягом 10 днів з дня анулю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90" w:name="o331"/>
      <w:bookmarkEnd w:id="290"/>
      <w:r w:rsidRPr="0014599A">
        <w:rPr>
          <w:rFonts w:ascii="Times New Roman" w:hAnsi="Times New Roman" w:cs="Times New Roman"/>
          <w:color w:val="000000"/>
          <w:sz w:val="24"/>
          <w:szCs w:val="24"/>
          <w:lang w:val="uk-UA"/>
        </w:rPr>
        <w:t xml:space="preserve">     9.16. У разі виявлення органами державної податкової служби під час проведення перевірок порушень платником єдиного податку вимог, встановлених  цим Положенням, свідоцтво платника єдиного податку анулюється на підставі акта перевірк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91" w:name="o332"/>
      <w:bookmarkEnd w:id="291"/>
      <w:r w:rsidRPr="0014599A">
        <w:rPr>
          <w:rFonts w:ascii="Times New Roman" w:hAnsi="Times New Roman" w:cs="Times New Roman"/>
          <w:color w:val="000000"/>
          <w:sz w:val="24"/>
          <w:szCs w:val="24"/>
          <w:lang w:val="uk-UA"/>
        </w:rPr>
        <w:t xml:space="preserve">     9.17. У  разі  якщо  після  анулювання  свідоцтва  платника єдиного податку не погашено податковий борг, який виник внаслідок обставин, зазначених у пункті 9.15 цього розділу, погашення такого податкового  боргу здійснюється у порядку, встановленому главою 9 розділу II Кодекс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lang w:val="uk-UA"/>
        </w:rPr>
      </w:pPr>
      <w:bookmarkStart w:id="292" w:name="o333"/>
      <w:bookmarkEnd w:id="292"/>
      <w:r w:rsidRPr="0014599A">
        <w:rPr>
          <w:rFonts w:ascii="Times New Roman" w:hAnsi="Times New Roman" w:cs="Times New Roman"/>
          <w:b/>
          <w:color w:val="000000"/>
          <w:sz w:val="24"/>
          <w:szCs w:val="24"/>
          <w:lang w:val="uk-UA"/>
        </w:rPr>
        <w:t xml:space="preserve">Розділ 10. Відповідальність платника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93" w:name="o334"/>
      <w:bookmarkEnd w:id="293"/>
      <w:r w:rsidRPr="0014599A">
        <w:rPr>
          <w:rFonts w:ascii="Times New Roman" w:hAnsi="Times New Roman" w:cs="Times New Roman"/>
          <w:color w:val="000000"/>
          <w:sz w:val="24"/>
          <w:szCs w:val="24"/>
          <w:lang w:val="uk-UA"/>
        </w:rPr>
        <w:t xml:space="preserve">     10.1. Платники єдиного податку несуть відповідальність відповідно до Податкового Кодексу за правильність обчислення, своєчасність та повноту сплати сум єдиного  податку,  а  також  за своєчасність подання податкових декларацій.</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pStyle w:val="StyleZakonu"/>
        <w:spacing w:after="0" w:line="240" w:lineRule="auto"/>
        <w:ind w:firstLine="0"/>
        <w:rPr>
          <w:b/>
          <w:bCs/>
          <w:sz w:val="24"/>
          <w:szCs w:val="24"/>
        </w:rPr>
      </w:pPr>
      <w:r w:rsidRPr="0014599A">
        <w:rPr>
          <w:b/>
          <w:bCs/>
          <w:sz w:val="24"/>
          <w:szCs w:val="24"/>
        </w:rPr>
        <w:t>Розділ 11. Контроль.</w:t>
      </w:r>
    </w:p>
    <w:p w:rsidR="0014599A" w:rsidRPr="0014599A" w:rsidRDefault="0014599A" w:rsidP="0014599A">
      <w:pPr>
        <w:pStyle w:val="StyleZakonu"/>
        <w:spacing w:after="0" w:line="240" w:lineRule="auto"/>
        <w:ind w:firstLine="0"/>
        <w:rPr>
          <w:bCs/>
          <w:sz w:val="24"/>
          <w:szCs w:val="24"/>
        </w:rPr>
      </w:pPr>
      <w:r w:rsidRPr="0014599A">
        <w:rPr>
          <w:bCs/>
          <w:sz w:val="24"/>
          <w:szCs w:val="24"/>
        </w:rPr>
        <w:t>11.1. Податковий контроль здійснюється органом державної податкової служби,  в межах  повноважень, встановлених Податковим Кодексом.</w:t>
      </w:r>
    </w:p>
    <w:p w:rsidR="0014599A" w:rsidRPr="0014599A" w:rsidRDefault="0014599A" w:rsidP="0014599A">
      <w:pPr>
        <w:pStyle w:val="StyleZakonu"/>
        <w:spacing w:after="0" w:line="240" w:lineRule="auto"/>
        <w:ind w:firstLine="720"/>
        <w:rPr>
          <w:b/>
          <w:bCs/>
          <w:sz w:val="24"/>
          <w:szCs w:val="24"/>
        </w:rPr>
      </w:pPr>
    </w:p>
    <w:p w:rsidR="0014599A" w:rsidRPr="0014599A" w:rsidRDefault="0014599A" w:rsidP="0014599A">
      <w:pPr>
        <w:spacing w:after="0" w:line="240" w:lineRule="auto"/>
        <w:rPr>
          <w:rFonts w:ascii="Times New Roman" w:hAnsi="Times New Roman" w:cs="Times New Roman"/>
          <w:sz w:val="24"/>
          <w:szCs w:val="24"/>
          <w:lang w:val="uk-UA"/>
        </w:rPr>
      </w:pPr>
    </w:p>
    <w:p w:rsidR="0014599A" w:rsidRPr="0014599A" w:rsidRDefault="0014599A" w:rsidP="0014599A">
      <w:pPr>
        <w:spacing w:after="0" w:line="240" w:lineRule="auto"/>
        <w:rPr>
          <w:rFonts w:ascii="Times New Roman" w:hAnsi="Times New Roman" w:cs="Times New Roman"/>
          <w:sz w:val="24"/>
          <w:szCs w:val="24"/>
          <w:lang w:val="uk-UA"/>
        </w:rPr>
      </w:pPr>
    </w:p>
    <w:p w:rsidR="0014599A" w:rsidRPr="0014599A" w:rsidRDefault="0014599A" w:rsidP="0014599A">
      <w:pPr>
        <w:spacing w:after="0" w:line="240" w:lineRule="auto"/>
        <w:rPr>
          <w:rFonts w:ascii="Times New Roman" w:hAnsi="Times New Roman" w:cs="Times New Roman"/>
          <w:sz w:val="24"/>
          <w:szCs w:val="24"/>
          <w:lang w:val="uk-UA"/>
        </w:rPr>
      </w:pPr>
      <w:r w:rsidRPr="0014599A">
        <w:rPr>
          <w:rFonts w:ascii="Times New Roman" w:hAnsi="Times New Roman" w:cs="Times New Roman"/>
          <w:sz w:val="24"/>
          <w:szCs w:val="24"/>
          <w:lang w:val="uk-UA"/>
        </w:rPr>
        <w:t>Секретар міської ради</w:t>
      </w:r>
      <w:r w:rsidRPr="0014599A">
        <w:rPr>
          <w:rFonts w:ascii="Times New Roman" w:hAnsi="Times New Roman" w:cs="Times New Roman"/>
          <w:sz w:val="24"/>
          <w:szCs w:val="24"/>
          <w:lang w:val="uk-UA"/>
        </w:rPr>
        <w:tab/>
      </w:r>
      <w:r w:rsidRPr="0014599A">
        <w:rPr>
          <w:rFonts w:ascii="Times New Roman" w:hAnsi="Times New Roman" w:cs="Times New Roman"/>
          <w:sz w:val="24"/>
          <w:szCs w:val="24"/>
          <w:lang w:val="uk-UA"/>
        </w:rPr>
        <w:tab/>
      </w:r>
      <w:r w:rsidRPr="0014599A">
        <w:rPr>
          <w:rFonts w:ascii="Times New Roman" w:hAnsi="Times New Roman" w:cs="Times New Roman"/>
          <w:sz w:val="24"/>
          <w:szCs w:val="24"/>
          <w:lang w:val="uk-UA"/>
        </w:rPr>
        <w:tab/>
      </w:r>
      <w:r w:rsidRPr="0014599A">
        <w:rPr>
          <w:rFonts w:ascii="Times New Roman" w:hAnsi="Times New Roman" w:cs="Times New Roman"/>
          <w:sz w:val="24"/>
          <w:szCs w:val="24"/>
          <w:lang w:val="uk-UA"/>
        </w:rPr>
        <w:tab/>
      </w:r>
      <w:r w:rsidRPr="0014599A">
        <w:rPr>
          <w:rFonts w:ascii="Times New Roman" w:hAnsi="Times New Roman" w:cs="Times New Roman"/>
          <w:sz w:val="24"/>
          <w:szCs w:val="24"/>
          <w:lang w:val="uk-UA"/>
        </w:rPr>
        <w:tab/>
      </w:r>
      <w:r w:rsidRPr="0014599A">
        <w:rPr>
          <w:rFonts w:ascii="Times New Roman" w:hAnsi="Times New Roman" w:cs="Times New Roman"/>
          <w:sz w:val="24"/>
          <w:szCs w:val="24"/>
          <w:lang w:val="uk-UA"/>
        </w:rPr>
        <w:tab/>
      </w:r>
      <w:r w:rsidRPr="0014599A">
        <w:rPr>
          <w:rFonts w:ascii="Times New Roman" w:hAnsi="Times New Roman" w:cs="Times New Roman"/>
          <w:sz w:val="24"/>
          <w:szCs w:val="24"/>
          <w:lang w:val="uk-UA"/>
        </w:rPr>
        <w:tab/>
        <w:t>Л.Й. Захватов</w:t>
      </w:r>
      <w:r w:rsidRPr="0014599A">
        <w:rPr>
          <w:rFonts w:ascii="Times New Roman" w:hAnsi="Times New Roman" w:cs="Times New Roman"/>
          <w:sz w:val="24"/>
          <w:szCs w:val="24"/>
          <w:lang w:val="uk-UA"/>
        </w:rPr>
        <w:tab/>
      </w:r>
    </w:p>
    <w:p w:rsidR="0014599A" w:rsidRPr="0014599A" w:rsidRDefault="0014599A" w:rsidP="0014599A">
      <w:pPr>
        <w:spacing w:after="0" w:line="240" w:lineRule="auto"/>
        <w:jc w:val="both"/>
        <w:rPr>
          <w:rFonts w:ascii="Times New Roman" w:hAnsi="Times New Roman" w:cs="Times New Roman"/>
          <w:sz w:val="24"/>
          <w:szCs w:val="24"/>
          <w:lang w:val="uk-UA"/>
        </w:rPr>
      </w:pPr>
    </w:p>
    <w:p w:rsidR="0014599A" w:rsidRDefault="0014599A" w:rsidP="0014599A">
      <w:pPr>
        <w:pStyle w:val="StyleZakonu"/>
        <w:spacing w:after="0" w:line="240" w:lineRule="auto"/>
        <w:ind w:firstLine="0"/>
        <w:rPr>
          <w:bCs/>
          <w:sz w:val="24"/>
          <w:szCs w:val="24"/>
        </w:rPr>
      </w:pPr>
    </w:p>
    <w:p w:rsidR="00ED24BE" w:rsidRPr="0014599A" w:rsidRDefault="00FD4EC5" w:rsidP="0014599A">
      <w:pPr>
        <w:pStyle w:val="StyleZakonu"/>
        <w:spacing w:after="0" w:line="240" w:lineRule="auto"/>
        <w:ind w:left="5529" w:firstLine="0"/>
        <w:rPr>
          <w:bCs/>
          <w:sz w:val="24"/>
          <w:szCs w:val="24"/>
        </w:rPr>
      </w:pPr>
      <w:r w:rsidRPr="0014599A">
        <w:rPr>
          <w:bCs/>
          <w:sz w:val="24"/>
          <w:szCs w:val="24"/>
        </w:rPr>
        <w:lastRenderedPageBreak/>
        <w:t>Додаток до Положення</w:t>
      </w:r>
    </w:p>
    <w:p w:rsidR="00ED24BE" w:rsidRPr="0014599A" w:rsidRDefault="00FD4EC5" w:rsidP="00FD4EC5">
      <w:pPr>
        <w:pStyle w:val="StyleZakonu"/>
        <w:spacing w:after="0" w:line="240" w:lineRule="auto"/>
        <w:ind w:left="720" w:firstLine="0"/>
        <w:rPr>
          <w:bCs/>
          <w:sz w:val="24"/>
          <w:szCs w:val="24"/>
        </w:rPr>
      </w:pP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t xml:space="preserve">       «Про механізм справляння та </w:t>
      </w:r>
      <w:r w:rsidRPr="0014599A">
        <w:rPr>
          <w:bCs/>
          <w:sz w:val="24"/>
          <w:szCs w:val="24"/>
        </w:rPr>
        <w:tab/>
      </w:r>
    </w:p>
    <w:p w:rsidR="00C73142" w:rsidRPr="0014599A" w:rsidRDefault="00FD4EC5" w:rsidP="00FD4EC5">
      <w:pPr>
        <w:pStyle w:val="StyleZakonu"/>
        <w:spacing w:after="0" w:line="240" w:lineRule="auto"/>
        <w:ind w:left="720" w:firstLine="0"/>
        <w:rPr>
          <w:bCs/>
          <w:sz w:val="24"/>
          <w:szCs w:val="24"/>
        </w:rPr>
      </w:pP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t xml:space="preserve">         </w:t>
      </w:r>
      <w:r w:rsidR="00E01A3E" w:rsidRPr="0014599A">
        <w:rPr>
          <w:bCs/>
          <w:sz w:val="24"/>
          <w:szCs w:val="24"/>
        </w:rPr>
        <w:t>п</w:t>
      </w:r>
      <w:r w:rsidRPr="0014599A">
        <w:rPr>
          <w:bCs/>
          <w:sz w:val="24"/>
          <w:szCs w:val="24"/>
        </w:rPr>
        <w:t>орядок сплати єдиного податку</w:t>
      </w: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t xml:space="preserve">         на теріторії м.Дружківка</w:t>
      </w:r>
      <w:r w:rsidR="00C73142" w:rsidRPr="0014599A">
        <w:rPr>
          <w:bCs/>
          <w:sz w:val="24"/>
          <w:szCs w:val="24"/>
        </w:rPr>
        <w:t>»</w:t>
      </w:r>
    </w:p>
    <w:p w:rsidR="00C73142" w:rsidRPr="0014599A" w:rsidRDefault="00C73142" w:rsidP="00FD4EC5">
      <w:pPr>
        <w:pStyle w:val="StyleZakonu"/>
        <w:spacing w:after="0" w:line="240" w:lineRule="auto"/>
        <w:ind w:left="720" w:firstLine="0"/>
        <w:rPr>
          <w:bCs/>
          <w:sz w:val="24"/>
          <w:szCs w:val="24"/>
        </w:rPr>
      </w:pP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t xml:space="preserve">         Затверджено</w:t>
      </w:r>
    </w:p>
    <w:p w:rsidR="00C73142" w:rsidRPr="0014599A" w:rsidRDefault="00C73142" w:rsidP="00FD4EC5">
      <w:pPr>
        <w:pStyle w:val="StyleZakonu"/>
        <w:spacing w:after="0" w:line="240" w:lineRule="auto"/>
        <w:ind w:left="720" w:firstLine="0"/>
        <w:rPr>
          <w:bCs/>
          <w:sz w:val="24"/>
          <w:szCs w:val="24"/>
        </w:rPr>
      </w:pP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t xml:space="preserve">         рішенням міської ради</w:t>
      </w:r>
    </w:p>
    <w:p w:rsidR="00FD4EC5" w:rsidRPr="0014599A" w:rsidRDefault="00C73142" w:rsidP="00FD4EC5">
      <w:pPr>
        <w:pStyle w:val="StyleZakonu"/>
        <w:spacing w:after="0" w:line="240" w:lineRule="auto"/>
        <w:ind w:left="720" w:firstLine="0"/>
        <w:rPr>
          <w:bCs/>
          <w:sz w:val="24"/>
          <w:szCs w:val="24"/>
        </w:rPr>
      </w:pP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r>
      <w:r w:rsidR="00E36ED7">
        <w:rPr>
          <w:bCs/>
          <w:sz w:val="24"/>
          <w:szCs w:val="24"/>
        </w:rPr>
        <w:t xml:space="preserve">        </w:t>
      </w:r>
      <w:r w:rsidR="00E36ED7">
        <w:rPr>
          <w:sz w:val="24"/>
          <w:szCs w:val="24"/>
        </w:rPr>
        <w:t>в</w:t>
      </w:r>
      <w:r w:rsidR="00E36ED7" w:rsidRPr="0014599A">
        <w:rPr>
          <w:sz w:val="24"/>
          <w:szCs w:val="24"/>
        </w:rPr>
        <w:t xml:space="preserve">ід </w:t>
      </w:r>
      <w:r w:rsidR="00E36ED7">
        <w:rPr>
          <w:sz w:val="24"/>
          <w:szCs w:val="24"/>
        </w:rPr>
        <w:t>05.01.2012</w:t>
      </w:r>
      <w:r w:rsidR="00E36ED7" w:rsidRPr="0014599A">
        <w:rPr>
          <w:sz w:val="24"/>
          <w:szCs w:val="24"/>
        </w:rPr>
        <w:t xml:space="preserve"> № </w:t>
      </w:r>
      <w:r w:rsidR="00E36ED7">
        <w:rPr>
          <w:sz w:val="24"/>
          <w:szCs w:val="24"/>
        </w:rPr>
        <w:t>6/14-42</w:t>
      </w:r>
      <w:r w:rsidR="00FD4EC5" w:rsidRPr="0014599A">
        <w:rPr>
          <w:bCs/>
          <w:sz w:val="24"/>
          <w:szCs w:val="24"/>
        </w:rPr>
        <w:tab/>
        <w:t xml:space="preserve"> </w:t>
      </w:r>
    </w:p>
    <w:p w:rsidR="00ED24BE" w:rsidRPr="0014599A" w:rsidRDefault="00ED24BE" w:rsidP="00FD4EC5">
      <w:pPr>
        <w:pStyle w:val="StyleZakonu"/>
        <w:spacing w:after="0" w:line="240" w:lineRule="auto"/>
        <w:ind w:left="720" w:firstLine="0"/>
        <w:rPr>
          <w:bCs/>
          <w:sz w:val="24"/>
          <w:szCs w:val="24"/>
        </w:rPr>
      </w:pPr>
    </w:p>
    <w:p w:rsidR="00ED24BE" w:rsidRPr="0014599A" w:rsidRDefault="00ED24BE" w:rsidP="00FD4EC5">
      <w:pPr>
        <w:pStyle w:val="StyleZakonu"/>
        <w:spacing w:after="0" w:line="240" w:lineRule="auto"/>
        <w:ind w:left="720" w:firstLine="0"/>
        <w:rPr>
          <w:bCs/>
          <w:sz w:val="24"/>
          <w:szCs w:val="24"/>
        </w:rPr>
      </w:pPr>
    </w:p>
    <w:p w:rsidR="00BB3276" w:rsidRPr="0014599A" w:rsidRDefault="00BB3276" w:rsidP="00BB3276">
      <w:pPr>
        <w:pStyle w:val="StyleZakonu"/>
        <w:spacing w:after="0" w:line="240" w:lineRule="auto"/>
        <w:ind w:firstLine="720"/>
        <w:rPr>
          <w:b/>
          <w:bCs/>
          <w:sz w:val="24"/>
          <w:szCs w:val="24"/>
        </w:rPr>
      </w:pPr>
      <w:r w:rsidRPr="0014599A">
        <w:rPr>
          <w:b/>
          <w:bCs/>
          <w:sz w:val="24"/>
          <w:szCs w:val="24"/>
        </w:rPr>
        <w:t>Ставки єдиного податку</w:t>
      </w:r>
      <w:r w:rsidR="00EA27C8" w:rsidRPr="0014599A">
        <w:rPr>
          <w:b/>
          <w:bCs/>
          <w:sz w:val="24"/>
          <w:szCs w:val="24"/>
        </w:rPr>
        <w:t>:</w:t>
      </w:r>
    </w:p>
    <w:p w:rsidR="00C73142" w:rsidRPr="0014599A" w:rsidRDefault="00C73142" w:rsidP="00BB3276">
      <w:pPr>
        <w:pStyle w:val="StyleZakonu"/>
        <w:spacing w:after="0" w:line="240" w:lineRule="auto"/>
        <w:ind w:firstLine="720"/>
        <w:rPr>
          <w:b/>
          <w:bCs/>
          <w:sz w:val="24"/>
          <w:szCs w:val="24"/>
        </w:rPr>
      </w:pPr>
    </w:p>
    <w:p w:rsidR="005A5214" w:rsidRPr="0014599A" w:rsidRDefault="00BB3276" w:rsidP="00862231">
      <w:pPr>
        <w:pStyle w:val="StyleZakonu"/>
        <w:spacing w:after="0" w:line="240" w:lineRule="auto"/>
        <w:ind w:firstLine="720"/>
        <w:rPr>
          <w:b/>
          <w:bCs/>
          <w:i/>
          <w:sz w:val="24"/>
          <w:szCs w:val="24"/>
        </w:rPr>
      </w:pPr>
      <w:r w:rsidRPr="0014599A">
        <w:rPr>
          <w:b/>
          <w:bCs/>
          <w:sz w:val="24"/>
          <w:szCs w:val="24"/>
        </w:rPr>
        <w:t xml:space="preserve">1) для першої групи платників єдиного податку – </w:t>
      </w:r>
    </w:p>
    <w:p w:rsidR="00862231" w:rsidRPr="0014599A" w:rsidRDefault="00862231" w:rsidP="00106259">
      <w:pPr>
        <w:pStyle w:val="StyleZakonu"/>
        <w:spacing w:after="0" w:line="240" w:lineRule="auto"/>
        <w:ind w:left="720" w:firstLine="0"/>
        <w:rPr>
          <w:b/>
          <w:bCs/>
          <w:i/>
          <w:sz w:val="24"/>
          <w:szCs w:val="24"/>
        </w:rPr>
      </w:pPr>
    </w:p>
    <w:p w:rsidR="005A5214" w:rsidRPr="0014599A" w:rsidRDefault="00106259" w:rsidP="00106259">
      <w:pPr>
        <w:pStyle w:val="StyleZakonu"/>
        <w:spacing w:after="0" w:line="240" w:lineRule="auto"/>
        <w:ind w:left="720" w:firstLine="0"/>
        <w:rPr>
          <w:bCs/>
          <w:i/>
          <w:sz w:val="24"/>
          <w:szCs w:val="24"/>
        </w:rPr>
      </w:pPr>
      <w:r w:rsidRPr="0014599A">
        <w:rPr>
          <w:bCs/>
          <w:i/>
          <w:sz w:val="24"/>
          <w:szCs w:val="24"/>
        </w:rPr>
        <w:t xml:space="preserve">Вид </w:t>
      </w:r>
      <w:r w:rsidR="00BD02D1" w:rsidRPr="0014599A">
        <w:rPr>
          <w:bCs/>
          <w:i/>
          <w:sz w:val="24"/>
          <w:szCs w:val="24"/>
        </w:rPr>
        <w:t xml:space="preserve">господарської </w:t>
      </w:r>
      <w:r w:rsidRPr="0014599A">
        <w:rPr>
          <w:bCs/>
          <w:i/>
          <w:sz w:val="24"/>
          <w:szCs w:val="24"/>
        </w:rPr>
        <w:t>діяльності:</w:t>
      </w:r>
    </w:p>
    <w:p w:rsidR="00106259" w:rsidRPr="0014599A" w:rsidRDefault="00106259" w:rsidP="00106259">
      <w:pPr>
        <w:pStyle w:val="StyleZakonu"/>
        <w:numPr>
          <w:ilvl w:val="0"/>
          <w:numId w:val="2"/>
        </w:numPr>
        <w:spacing w:after="0" w:line="240" w:lineRule="auto"/>
        <w:rPr>
          <w:bCs/>
          <w:sz w:val="24"/>
          <w:szCs w:val="24"/>
        </w:rPr>
      </w:pPr>
      <w:r w:rsidRPr="0014599A">
        <w:rPr>
          <w:bCs/>
          <w:sz w:val="24"/>
          <w:szCs w:val="24"/>
        </w:rPr>
        <w:t>роздрібний продаж товарів з торговельних місць на ринках – 10%</w:t>
      </w:r>
    </w:p>
    <w:p w:rsidR="00106259" w:rsidRPr="0014599A" w:rsidRDefault="00106259" w:rsidP="00106259">
      <w:pPr>
        <w:pStyle w:val="StyleZakonu"/>
        <w:numPr>
          <w:ilvl w:val="0"/>
          <w:numId w:val="2"/>
        </w:numPr>
        <w:spacing w:after="0" w:line="240" w:lineRule="auto"/>
        <w:rPr>
          <w:bCs/>
          <w:i/>
          <w:sz w:val="24"/>
          <w:szCs w:val="24"/>
        </w:rPr>
      </w:pPr>
      <w:r w:rsidRPr="0014599A">
        <w:rPr>
          <w:bCs/>
          <w:sz w:val="24"/>
          <w:szCs w:val="24"/>
        </w:rPr>
        <w:t xml:space="preserve">надання побутових послуг населенню – </w:t>
      </w:r>
      <w:r w:rsidRPr="0014599A">
        <w:rPr>
          <w:bCs/>
          <w:i/>
          <w:sz w:val="24"/>
          <w:szCs w:val="24"/>
        </w:rPr>
        <w:t xml:space="preserve">згідно таблиці, наведеної нижче </w:t>
      </w:r>
    </w:p>
    <w:p w:rsidR="00862231" w:rsidRPr="0014599A" w:rsidRDefault="00862231" w:rsidP="00862231">
      <w:pPr>
        <w:pStyle w:val="StyleZakonu"/>
        <w:spacing w:after="0" w:line="240" w:lineRule="auto"/>
        <w:ind w:left="1080" w:hanging="371"/>
        <w:rPr>
          <w:bCs/>
          <w:sz w:val="24"/>
          <w:szCs w:val="24"/>
        </w:rPr>
      </w:pPr>
    </w:p>
    <w:p w:rsidR="00862231" w:rsidRPr="0014599A" w:rsidRDefault="00862231" w:rsidP="00862231">
      <w:pPr>
        <w:pStyle w:val="StyleZakonu"/>
        <w:spacing w:after="0" w:line="240" w:lineRule="auto"/>
        <w:ind w:left="1080" w:hanging="371"/>
        <w:rPr>
          <w:b/>
          <w:bCs/>
          <w:sz w:val="24"/>
          <w:szCs w:val="24"/>
        </w:rPr>
      </w:pPr>
      <w:r w:rsidRPr="0014599A">
        <w:rPr>
          <w:b/>
          <w:bCs/>
          <w:sz w:val="24"/>
          <w:szCs w:val="24"/>
        </w:rPr>
        <w:t>2) для другої групи платників єдиного податку-</w:t>
      </w:r>
    </w:p>
    <w:p w:rsidR="00862231" w:rsidRPr="0014599A" w:rsidRDefault="00862231" w:rsidP="00862231">
      <w:pPr>
        <w:pStyle w:val="StyleZakonu"/>
        <w:spacing w:after="0" w:line="240" w:lineRule="auto"/>
        <w:ind w:left="720" w:firstLine="0"/>
        <w:rPr>
          <w:bCs/>
          <w:i/>
          <w:sz w:val="24"/>
          <w:szCs w:val="24"/>
        </w:rPr>
      </w:pPr>
    </w:p>
    <w:p w:rsidR="00862231" w:rsidRPr="0014599A" w:rsidRDefault="00862231" w:rsidP="00862231">
      <w:pPr>
        <w:pStyle w:val="StyleZakonu"/>
        <w:spacing w:after="0" w:line="240" w:lineRule="auto"/>
        <w:ind w:left="720" w:firstLine="0"/>
        <w:rPr>
          <w:bCs/>
          <w:i/>
          <w:sz w:val="24"/>
          <w:szCs w:val="24"/>
        </w:rPr>
      </w:pPr>
      <w:r w:rsidRPr="0014599A">
        <w:rPr>
          <w:bCs/>
          <w:i/>
          <w:sz w:val="24"/>
          <w:szCs w:val="24"/>
        </w:rPr>
        <w:t xml:space="preserve">Вид </w:t>
      </w:r>
      <w:r w:rsidR="00BD02D1" w:rsidRPr="0014599A">
        <w:rPr>
          <w:bCs/>
          <w:i/>
          <w:sz w:val="24"/>
          <w:szCs w:val="24"/>
        </w:rPr>
        <w:t xml:space="preserve">господарської </w:t>
      </w:r>
      <w:r w:rsidRPr="0014599A">
        <w:rPr>
          <w:bCs/>
          <w:i/>
          <w:sz w:val="24"/>
          <w:szCs w:val="24"/>
        </w:rPr>
        <w:t>діяльності:</w:t>
      </w:r>
    </w:p>
    <w:p w:rsidR="00862231" w:rsidRPr="0014599A" w:rsidRDefault="00862231" w:rsidP="004C6640">
      <w:pPr>
        <w:pStyle w:val="StyleZakonu"/>
        <w:numPr>
          <w:ilvl w:val="0"/>
          <w:numId w:val="4"/>
        </w:numPr>
        <w:spacing w:after="0" w:line="240" w:lineRule="auto"/>
        <w:rPr>
          <w:bCs/>
          <w:sz w:val="24"/>
          <w:szCs w:val="24"/>
        </w:rPr>
      </w:pPr>
      <w:r w:rsidRPr="0014599A">
        <w:rPr>
          <w:bCs/>
          <w:sz w:val="24"/>
          <w:szCs w:val="24"/>
        </w:rPr>
        <w:t>надання послуг платникам єдиного податку та/або населенню – 15%</w:t>
      </w:r>
      <w:r w:rsidR="004C6640" w:rsidRPr="0014599A">
        <w:rPr>
          <w:bCs/>
          <w:sz w:val="24"/>
          <w:szCs w:val="24"/>
        </w:rPr>
        <w:t>, крім:</w:t>
      </w:r>
    </w:p>
    <w:p w:rsidR="004C6640" w:rsidRPr="0014599A" w:rsidRDefault="004C6640" w:rsidP="004C6640">
      <w:pPr>
        <w:pStyle w:val="StyleZakonu"/>
        <w:spacing w:after="0" w:line="240" w:lineRule="auto"/>
        <w:ind w:left="1080" w:firstLine="0"/>
        <w:rPr>
          <w:bCs/>
          <w:sz w:val="24"/>
          <w:szCs w:val="24"/>
        </w:rPr>
      </w:pPr>
      <w:r w:rsidRPr="0014599A">
        <w:rPr>
          <w:bCs/>
          <w:sz w:val="24"/>
          <w:szCs w:val="24"/>
        </w:rPr>
        <w:t>- послуги копіювання, світлокопіювання – 1</w:t>
      </w:r>
      <w:r w:rsidR="008A2BF9" w:rsidRPr="0014599A">
        <w:rPr>
          <w:bCs/>
          <w:sz w:val="24"/>
          <w:szCs w:val="24"/>
        </w:rPr>
        <w:t>2</w:t>
      </w:r>
      <w:r w:rsidRPr="0014599A">
        <w:rPr>
          <w:bCs/>
          <w:sz w:val="24"/>
          <w:szCs w:val="24"/>
        </w:rPr>
        <w:t>%;</w:t>
      </w:r>
    </w:p>
    <w:p w:rsidR="004C6640" w:rsidRPr="0014599A" w:rsidRDefault="004C6640" w:rsidP="004C6640">
      <w:pPr>
        <w:pStyle w:val="StyleZakonu"/>
        <w:spacing w:after="0" w:line="240" w:lineRule="auto"/>
        <w:ind w:left="1080" w:firstLine="0"/>
        <w:rPr>
          <w:bCs/>
          <w:sz w:val="24"/>
          <w:szCs w:val="24"/>
        </w:rPr>
      </w:pPr>
      <w:r w:rsidRPr="0014599A">
        <w:rPr>
          <w:bCs/>
          <w:sz w:val="24"/>
          <w:szCs w:val="24"/>
        </w:rPr>
        <w:t>- послуги у сфері позашкільної освіти -  1</w:t>
      </w:r>
      <w:r w:rsidR="00676338" w:rsidRPr="0014599A">
        <w:rPr>
          <w:bCs/>
          <w:sz w:val="24"/>
          <w:szCs w:val="24"/>
        </w:rPr>
        <w:t>0</w:t>
      </w:r>
      <w:r w:rsidRPr="0014599A">
        <w:rPr>
          <w:bCs/>
          <w:sz w:val="24"/>
          <w:szCs w:val="24"/>
        </w:rPr>
        <w:t>%;</w:t>
      </w:r>
    </w:p>
    <w:p w:rsidR="00676338" w:rsidRPr="0014599A" w:rsidRDefault="004C6640" w:rsidP="004C6640">
      <w:pPr>
        <w:pStyle w:val="StyleZakonu"/>
        <w:spacing w:after="0" w:line="240" w:lineRule="auto"/>
        <w:ind w:left="1080" w:firstLine="0"/>
        <w:rPr>
          <w:bCs/>
          <w:sz w:val="24"/>
          <w:szCs w:val="24"/>
        </w:rPr>
      </w:pPr>
      <w:r w:rsidRPr="0014599A">
        <w:rPr>
          <w:bCs/>
          <w:sz w:val="24"/>
          <w:szCs w:val="24"/>
        </w:rPr>
        <w:t xml:space="preserve">- </w:t>
      </w:r>
      <w:r w:rsidR="00676338" w:rsidRPr="0014599A">
        <w:rPr>
          <w:bCs/>
          <w:sz w:val="24"/>
          <w:szCs w:val="24"/>
        </w:rPr>
        <w:t>послуги  спортивних тренерів, викладачів- 10%;</w:t>
      </w:r>
    </w:p>
    <w:p w:rsidR="00676338" w:rsidRPr="0014599A" w:rsidRDefault="00676338" w:rsidP="004C6640">
      <w:pPr>
        <w:pStyle w:val="StyleZakonu"/>
        <w:spacing w:after="0" w:line="240" w:lineRule="auto"/>
        <w:ind w:left="1080" w:firstLine="0"/>
        <w:rPr>
          <w:bCs/>
          <w:sz w:val="24"/>
          <w:szCs w:val="24"/>
        </w:rPr>
      </w:pPr>
      <w:r w:rsidRPr="0014599A">
        <w:rPr>
          <w:bCs/>
          <w:sz w:val="24"/>
          <w:szCs w:val="24"/>
        </w:rPr>
        <w:t>- послуги танцювальних викладачів – 10%;</w:t>
      </w:r>
    </w:p>
    <w:p w:rsidR="004C6640" w:rsidRPr="0014599A" w:rsidRDefault="00676338" w:rsidP="004C6640">
      <w:pPr>
        <w:pStyle w:val="StyleZakonu"/>
        <w:spacing w:after="0" w:line="240" w:lineRule="auto"/>
        <w:ind w:left="1080" w:firstLine="0"/>
        <w:rPr>
          <w:bCs/>
          <w:sz w:val="24"/>
          <w:szCs w:val="24"/>
        </w:rPr>
      </w:pPr>
      <w:r w:rsidRPr="0014599A">
        <w:rPr>
          <w:bCs/>
          <w:sz w:val="24"/>
          <w:szCs w:val="24"/>
        </w:rPr>
        <w:t>- послуги з прибирання сміття – 1</w:t>
      </w:r>
      <w:r w:rsidR="004F3581" w:rsidRPr="0014599A">
        <w:rPr>
          <w:bCs/>
          <w:sz w:val="24"/>
          <w:szCs w:val="24"/>
        </w:rPr>
        <w:t>0</w:t>
      </w:r>
      <w:r w:rsidRPr="0014599A">
        <w:rPr>
          <w:bCs/>
          <w:sz w:val="24"/>
          <w:szCs w:val="24"/>
        </w:rPr>
        <w:t>%.</w:t>
      </w:r>
      <w:r w:rsidR="004C6640" w:rsidRPr="0014599A">
        <w:rPr>
          <w:bCs/>
          <w:sz w:val="24"/>
          <w:szCs w:val="24"/>
        </w:rPr>
        <w:t xml:space="preserve"> </w:t>
      </w:r>
    </w:p>
    <w:p w:rsidR="00862231" w:rsidRPr="0014599A" w:rsidRDefault="00862231" w:rsidP="00862231">
      <w:pPr>
        <w:pStyle w:val="StyleZakonu"/>
        <w:spacing w:after="0" w:line="240" w:lineRule="auto"/>
        <w:ind w:left="720" w:firstLine="0"/>
        <w:rPr>
          <w:bCs/>
          <w:i/>
          <w:sz w:val="24"/>
          <w:szCs w:val="24"/>
        </w:rPr>
      </w:pPr>
      <w:r w:rsidRPr="0014599A">
        <w:rPr>
          <w:bCs/>
          <w:sz w:val="24"/>
          <w:szCs w:val="24"/>
        </w:rPr>
        <w:t xml:space="preserve">2. </w:t>
      </w:r>
      <w:r w:rsidR="00E84CBA" w:rsidRPr="0014599A">
        <w:rPr>
          <w:bCs/>
          <w:sz w:val="24"/>
          <w:szCs w:val="24"/>
        </w:rPr>
        <w:t xml:space="preserve">  </w:t>
      </w:r>
      <w:r w:rsidRPr="0014599A">
        <w:rPr>
          <w:bCs/>
          <w:sz w:val="24"/>
          <w:szCs w:val="24"/>
        </w:rPr>
        <w:t xml:space="preserve">надання побутових послуг платникам єдиного податку та/або населенню- </w:t>
      </w:r>
      <w:r w:rsidRPr="0014599A">
        <w:rPr>
          <w:bCs/>
          <w:i/>
          <w:sz w:val="24"/>
          <w:szCs w:val="24"/>
        </w:rPr>
        <w:t>згідно таблиці, наведеної нижче</w:t>
      </w:r>
    </w:p>
    <w:p w:rsidR="00862231" w:rsidRPr="0014599A" w:rsidRDefault="00862231" w:rsidP="00862231">
      <w:pPr>
        <w:pStyle w:val="StyleZakonu"/>
        <w:numPr>
          <w:ilvl w:val="0"/>
          <w:numId w:val="2"/>
        </w:numPr>
        <w:spacing w:after="0" w:line="240" w:lineRule="auto"/>
        <w:rPr>
          <w:bCs/>
          <w:sz w:val="24"/>
          <w:szCs w:val="24"/>
        </w:rPr>
      </w:pPr>
      <w:r w:rsidRPr="0014599A">
        <w:rPr>
          <w:bCs/>
          <w:sz w:val="24"/>
          <w:szCs w:val="24"/>
        </w:rPr>
        <w:t>виробництво -13%</w:t>
      </w:r>
    </w:p>
    <w:p w:rsidR="00862231" w:rsidRPr="0014599A" w:rsidRDefault="00862231" w:rsidP="00862231">
      <w:pPr>
        <w:pStyle w:val="StyleZakonu"/>
        <w:numPr>
          <w:ilvl w:val="0"/>
          <w:numId w:val="2"/>
        </w:numPr>
        <w:spacing w:after="0" w:line="240" w:lineRule="auto"/>
        <w:rPr>
          <w:bCs/>
          <w:sz w:val="24"/>
          <w:szCs w:val="24"/>
        </w:rPr>
      </w:pPr>
      <w:r w:rsidRPr="0014599A">
        <w:rPr>
          <w:bCs/>
          <w:sz w:val="24"/>
          <w:szCs w:val="24"/>
        </w:rPr>
        <w:t>продаж товарів – 15%</w:t>
      </w:r>
    </w:p>
    <w:p w:rsidR="00E84CBA" w:rsidRPr="0014599A" w:rsidRDefault="00E84CBA" w:rsidP="00862231">
      <w:pPr>
        <w:pStyle w:val="StyleZakonu"/>
        <w:numPr>
          <w:ilvl w:val="0"/>
          <w:numId w:val="2"/>
        </w:numPr>
        <w:spacing w:after="0" w:line="240" w:lineRule="auto"/>
        <w:rPr>
          <w:bCs/>
          <w:sz w:val="24"/>
          <w:szCs w:val="24"/>
        </w:rPr>
      </w:pPr>
      <w:r w:rsidRPr="0014599A">
        <w:rPr>
          <w:bCs/>
          <w:sz w:val="24"/>
          <w:szCs w:val="24"/>
        </w:rPr>
        <w:t>діяльність у сфері ресторанного господарства-15%</w:t>
      </w:r>
    </w:p>
    <w:p w:rsidR="00862231" w:rsidRPr="0014599A" w:rsidRDefault="00862231" w:rsidP="00862231">
      <w:pPr>
        <w:pStyle w:val="StyleZakonu"/>
        <w:spacing w:after="0" w:line="240" w:lineRule="auto"/>
        <w:ind w:left="1080" w:hanging="371"/>
        <w:rPr>
          <w:bCs/>
          <w:i/>
          <w:sz w:val="24"/>
          <w:szCs w:val="24"/>
        </w:rPr>
      </w:pPr>
    </w:p>
    <w:p w:rsidR="005A5214" w:rsidRPr="0014599A" w:rsidRDefault="005A5214" w:rsidP="00BB3276">
      <w:pPr>
        <w:pStyle w:val="StyleZakonu"/>
        <w:spacing w:after="0" w:line="240" w:lineRule="auto"/>
        <w:ind w:firstLine="720"/>
        <w:rPr>
          <w:bCs/>
          <w:sz w:val="24"/>
          <w:szCs w:val="24"/>
        </w:rPr>
      </w:pPr>
    </w:p>
    <w:tbl>
      <w:tblPr>
        <w:tblStyle w:val="a3"/>
        <w:tblW w:w="9464" w:type="dxa"/>
        <w:tblLook w:val="04A0"/>
      </w:tblPr>
      <w:tblGrid>
        <w:gridCol w:w="593"/>
        <w:gridCol w:w="7100"/>
        <w:gridCol w:w="986"/>
        <w:gridCol w:w="785"/>
      </w:tblGrid>
      <w:tr w:rsidR="00BB3276" w:rsidRPr="0014599A" w:rsidTr="00ED24BE">
        <w:tc>
          <w:tcPr>
            <w:tcW w:w="594" w:type="dxa"/>
            <w:vMerge w:val="restart"/>
          </w:tcPr>
          <w:p w:rsidR="00BB3276" w:rsidRPr="0014599A" w:rsidRDefault="00BB3276">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 п/п</w:t>
            </w:r>
          </w:p>
        </w:tc>
        <w:tc>
          <w:tcPr>
            <w:tcW w:w="7230" w:type="dxa"/>
            <w:vMerge w:val="restart"/>
          </w:tcPr>
          <w:p w:rsidR="00BB3276" w:rsidRPr="0014599A" w:rsidRDefault="00BB3276" w:rsidP="00161462">
            <w:pPr>
              <w:jc w:val="center"/>
              <w:rPr>
                <w:rFonts w:ascii="Times New Roman" w:eastAsia="Times New Roman" w:hAnsi="Times New Roman" w:cs="Times New Roman"/>
                <w:bCs/>
                <w:sz w:val="28"/>
                <w:szCs w:val="28"/>
                <w:lang w:val="uk-UA" w:eastAsia="ru-RU"/>
              </w:rPr>
            </w:pPr>
            <w:r w:rsidRPr="0014599A">
              <w:rPr>
                <w:rFonts w:ascii="Times New Roman" w:eastAsia="Times New Roman" w:hAnsi="Times New Roman" w:cs="Times New Roman"/>
                <w:bCs/>
                <w:sz w:val="28"/>
                <w:szCs w:val="28"/>
                <w:lang w:val="uk-UA" w:eastAsia="ru-RU"/>
              </w:rPr>
              <w:t>Перелік побутових послуг</w:t>
            </w:r>
            <w:r w:rsidR="005A5214" w:rsidRPr="0014599A">
              <w:rPr>
                <w:rFonts w:ascii="Times New Roman" w:eastAsia="Times New Roman" w:hAnsi="Times New Roman" w:cs="Times New Roman"/>
                <w:bCs/>
                <w:sz w:val="28"/>
                <w:szCs w:val="28"/>
                <w:lang w:val="uk-UA" w:eastAsia="ru-RU"/>
              </w:rPr>
              <w:t xml:space="preserve"> </w:t>
            </w:r>
          </w:p>
        </w:tc>
        <w:tc>
          <w:tcPr>
            <w:tcW w:w="1640" w:type="dxa"/>
            <w:gridSpan w:val="2"/>
          </w:tcPr>
          <w:p w:rsidR="00754D2F" w:rsidRPr="0014599A" w:rsidRDefault="00BB3276" w:rsidP="00754D2F">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Ставка (</w:t>
            </w:r>
            <w:r w:rsidR="00754D2F" w:rsidRPr="0014599A">
              <w:rPr>
                <w:rFonts w:ascii="Times New Roman" w:eastAsia="Times New Roman" w:hAnsi="Times New Roman" w:cs="Times New Roman"/>
                <w:b/>
                <w:bCs/>
                <w:sz w:val="24"/>
                <w:szCs w:val="24"/>
                <w:lang w:val="uk-UA" w:eastAsia="ru-RU"/>
              </w:rPr>
              <w:t>%</w:t>
            </w:r>
          </w:p>
          <w:p w:rsidR="00BB3276" w:rsidRPr="0014599A" w:rsidRDefault="00BB3276" w:rsidP="00754D2F">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 xml:space="preserve"> від мін. з/п)</w:t>
            </w:r>
          </w:p>
        </w:tc>
      </w:tr>
      <w:tr w:rsidR="00BB3276" w:rsidRPr="0014599A" w:rsidTr="00ED24BE">
        <w:tc>
          <w:tcPr>
            <w:tcW w:w="594" w:type="dxa"/>
            <w:vMerge/>
          </w:tcPr>
          <w:p w:rsidR="00BB3276" w:rsidRPr="0014599A" w:rsidRDefault="00BB3276">
            <w:pPr>
              <w:rPr>
                <w:rFonts w:ascii="Times New Roman" w:eastAsia="Times New Roman" w:hAnsi="Times New Roman" w:cs="Times New Roman"/>
                <w:bCs/>
                <w:sz w:val="24"/>
                <w:szCs w:val="24"/>
                <w:lang w:val="uk-UA" w:eastAsia="ru-RU"/>
              </w:rPr>
            </w:pPr>
          </w:p>
        </w:tc>
        <w:tc>
          <w:tcPr>
            <w:tcW w:w="7230" w:type="dxa"/>
            <w:vMerge/>
          </w:tcPr>
          <w:p w:rsidR="00BB3276" w:rsidRPr="0014599A" w:rsidRDefault="00BB3276">
            <w:pPr>
              <w:rPr>
                <w:rFonts w:ascii="Times New Roman" w:eastAsia="Times New Roman" w:hAnsi="Times New Roman" w:cs="Times New Roman"/>
                <w:bCs/>
                <w:sz w:val="24"/>
                <w:szCs w:val="24"/>
                <w:lang w:val="uk-UA" w:eastAsia="ru-RU"/>
              </w:rPr>
            </w:pPr>
          </w:p>
        </w:tc>
        <w:tc>
          <w:tcPr>
            <w:tcW w:w="991" w:type="dxa"/>
          </w:tcPr>
          <w:p w:rsidR="00BB3276" w:rsidRPr="0014599A" w:rsidRDefault="00BB3276">
            <w:pPr>
              <w:rPr>
                <w:rFonts w:ascii="Times New Roman" w:eastAsia="Times New Roman" w:hAnsi="Times New Roman" w:cs="Times New Roman"/>
                <w:b/>
                <w:bCs/>
                <w:i/>
                <w:sz w:val="24"/>
                <w:szCs w:val="24"/>
                <w:lang w:val="uk-UA" w:eastAsia="ru-RU"/>
              </w:rPr>
            </w:pPr>
            <w:r w:rsidRPr="0014599A">
              <w:rPr>
                <w:rFonts w:ascii="Times New Roman" w:eastAsia="Times New Roman" w:hAnsi="Times New Roman" w:cs="Times New Roman"/>
                <w:b/>
                <w:bCs/>
                <w:i/>
                <w:sz w:val="24"/>
                <w:szCs w:val="24"/>
                <w:lang w:val="uk-UA" w:eastAsia="ru-RU"/>
              </w:rPr>
              <w:t>1 група</w:t>
            </w:r>
          </w:p>
        </w:tc>
        <w:tc>
          <w:tcPr>
            <w:tcW w:w="649" w:type="dxa"/>
          </w:tcPr>
          <w:p w:rsidR="00BB3276" w:rsidRPr="0014599A" w:rsidRDefault="00BB3276">
            <w:pPr>
              <w:rPr>
                <w:rFonts w:ascii="Times New Roman" w:eastAsia="Times New Roman" w:hAnsi="Times New Roman" w:cs="Times New Roman"/>
                <w:b/>
                <w:bCs/>
                <w:i/>
                <w:sz w:val="24"/>
                <w:szCs w:val="24"/>
                <w:lang w:val="uk-UA" w:eastAsia="ru-RU"/>
              </w:rPr>
            </w:pPr>
            <w:r w:rsidRPr="0014599A">
              <w:rPr>
                <w:rFonts w:ascii="Times New Roman" w:eastAsia="Times New Roman" w:hAnsi="Times New Roman" w:cs="Times New Roman"/>
                <w:b/>
                <w:bCs/>
                <w:i/>
                <w:sz w:val="24"/>
                <w:szCs w:val="24"/>
                <w:lang w:val="uk-UA" w:eastAsia="ru-RU"/>
              </w:rPr>
              <w:t>2 група</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1.</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виготовлення взуття за індивідуальним замовленням</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rsidP="000255A9">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2.</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послуги з ремонту взуття</w:t>
            </w:r>
          </w:p>
        </w:tc>
        <w:tc>
          <w:tcPr>
            <w:tcW w:w="991" w:type="dxa"/>
          </w:tcPr>
          <w:p w:rsidR="00BB3276" w:rsidRPr="0014599A" w:rsidRDefault="000255A9" w:rsidP="000255A9">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7</w:t>
            </w:r>
          </w:p>
        </w:tc>
        <w:tc>
          <w:tcPr>
            <w:tcW w:w="649" w:type="dxa"/>
          </w:tcPr>
          <w:p w:rsidR="00BB3276" w:rsidRPr="0014599A" w:rsidRDefault="006D077B" w:rsidP="000255A9">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2</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3.</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виготовлення швейних виробів за індивідуальним замовленням</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rsidP="000255A9">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4.</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виготовлення виробів із шкіри за індивідуальним замовленням</w:t>
            </w:r>
          </w:p>
        </w:tc>
        <w:tc>
          <w:tcPr>
            <w:tcW w:w="991" w:type="dxa"/>
          </w:tcPr>
          <w:p w:rsidR="00BB3276" w:rsidRPr="0014599A" w:rsidRDefault="00FD693C">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0255A9" w:rsidP="000255A9">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5.</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виготовлення виробів з хутра за індивідуальним замовленням</w:t>
            </w:r>
          </w:p>
        </w:tc>
        <w:tc>
          <w:tcPr>
            <w:tcW w:w="991" w:type="dxa"/>
          </w:tcPr>
          <w:p w:rsidR="00BB3276" w:rsidRPr="0014599A" w:rsidRDefault="00FD693C">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0255A9" w:rsidP="000255A9">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6.</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виготовлення спіднього одягу за індивідуальним замовленням</w:t>
            </w:r>
          </w:p>
        </w:tc>
        <w:tc>
          <w:tcPr>
            <w:tcW w:w="991" w:type="dxa"/>
          </w:tcPr>
          <w:p w:rsidR="00BB3276" w:rsidRPr="0014599A" w:rsidRDefault="006D077B" w:rsidP="00A820EA">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rsidP="000255A9">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7.</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виготовлення текстильних виробів та текстильної галантереї за індивідуальним замовленням</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rsidP="000255A9">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8.</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виготовлення головних уборів за індивідуальним замовленням</w:t>
            </w:r>
          </w:p>
        </w:tc>
        <w:tc>
          <w:tcPr>
            <w:tcW w:w="991" w:type="dxa"/>
          </w:tcPr>
          <w:p w:rsidR="00BB3276" w:rsidRPr="0014599A" w:rsidRDefault="00FD693C">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0255A9" w:rsidP="000255A9">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9.</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додаткові послуги до виготовлення виробів за індивідуальним замовленням</w:t>
            </w:r>
          </w:p>
        </w:tc>
        <w:tc>
          <w:tcPr>
            <w:tcW w:w="991" w:type="dxa"/>
          </w:tcPr>
          <w:p w:rsidR="00BB3276" w:rsidRPr="0014599A" w:rsidRDefault="00FD693C">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8</w:t>
            </w:r>
          </w:p>
        </w:tc>
        <w:tc>
          <w:tcPr>
            <w:tcW w:w="649" w:type="dxa"/>
          </w:tcPr>
          <w:p w:rsidR="00BB3276" w:rsidRPr="0014599A" w:rsidRDefault="006D077B" w:rsidP="000255A9">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3</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10.</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послуги з ремонту одягу та побутових текстильних виробів</w:t>
            </w:r>
          </w:p>
        </w:tc>
        <w:tc>
          <w:tcPr>
            <w:tcW w:w="991" w:type="dxa"/>
          </w:tcPr>
          <w:p w:rsidR="00BB3276" w:rsidRPr="0014599A" w:rsidRDefault="000255A9" w:rsidP="000255A9">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7</w:t>
            </w:r>
          </w:p>
        </w:tc>
        <w:tc>
          <w:tcPr>
            <w:tcW w:w="649" w:type="dxa"/>
          </w:tcPr>
          <w:p w:rsidR="00BB3276" w:rsidRPr="0014599A" w:rsidRDefault="006D077B" w:rsidP="000255A9">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2</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11.</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виготовлення та в’язання трикотажних виробів за індивідуальним замовленням</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12.</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послуги з ремонту трикотажних виробів</w:t>
            </w:r>
          </w:p>
        </w:tc>
        <w:tc>
          <w:tcPr>
            <w:tcW w:w="991" w:type="dxa"/>
          </w:tcPr>
          <w:p w:rsidR="00BB3276" w:rsidRPr="0014599A" w:rsidRDefault="00654067"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7</w:t>
            </w:r>
          </w:p>
        </w:tc>
        <w:tc>
          <w:tcPr>
            <w:tcW w:w="649" w:type="dxa"/>
          </w:tcPr>
          <w:p w:rsidR="00BB3276" w:rsidRPr="0014599A" w:rsidRDefault="006D077B"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2</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lastRenderedPageBreak/>
              <w:t>13.</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виготовлення килимів та килимових виробів за індивідуальним замовленням</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14.</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послуги з ремонту та реставрації килимів та килимових виробів</w:t>
            </w:r>
          </w:p>
        </w:tc>
        <w:tc>
          <w:tcPr>
            <w:tcW w:w="991" w:type="dxa"/>
          </w:tcPr>
          <w:p w:rsidR="00BB3276" w:rsidRPr="0014599A" w:rsidRDefault="00654067"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7</w:t>
            </w:r>
          </w:p>
        </w:tc>
        <w:tc>
          <w:tcPr>
            <w:tcW w:w="649" w:type="dxa"/>
          </w:tcPr>
          <w:p w:rsidR="00BB3276" w:rsidRPr="0014599A" w:rsidRDefault="006D077B"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2</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15.</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виготовлення шкіряних галантерейних та дорожніх виробів за індивідуальним замовленням</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16.</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з ремонту шкіряних галантерейних та дорожніх виробів</w:t>
            </w:r>
          </w:p>
        </w:tc>
        <w:tc>
          <w:tcPr>
            <w:tcW w:w="991" w:type="dxa"/>
          </w:tcPr>
          <w:p w:rsidR="00BB3276" w:rsidRPr="0014599A" w:rsidRDefault="00654067"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7</w:t>
            </w:r>
          </w:p>
        </w:tc>
        <w:tc>
          <w:tcPr>
            <w:tcW w:w="649" w:type="dxa"/>
          </w:tcPr>
          <w:p w:rsidR="00BB3276" w:rsidRPr="0014599A" w:rsidRDefault="006D077B"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2</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17.</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виготовлення меблів за індивідуальним замовленням</w:t>
            </w:r>
          </w:p>
        </w:tc>
        <w:tc>
          <w:tcPr>
            <w:tcW w:w="991" w:type="dxa"/>
          </w:tcPr>
          <w:p w:rsidR="00BB3276" w:rsidRPr="0014599A" w:rsidRDefault="00FD693C">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654067"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18.</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з ремонту, реставрації та поновлення меблів</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19.</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виготовлення теслярських та столярних виробів за індивідуальним замовленням</w:t>
            </w:r>
          </w:p>
        </w:tc>
        <w:tc>
          <w:tcPr>
            <w:tcW w:w="991" w:type="dxa"/>
          </w:tcPr>
          <w:p w:rsidR="00BB3276" w:rsidRPr="0014599A" w:rsidRDefault="00FD693C">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20.</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технічне обслуговування та ремонт автомобілів, мотоциклів, моторолерів і мопедів за індивідуальним замовленням</w:t>
            </w:r>
          </w:p>
        </w:tc>
        <w:tc>
          <w:tcPr>
            <w:tcW w:w="991" w:type="dxa"/>
          </w:tcPr>
          <w:p w:rsidR="00BB3276" w:rsidRPr="0014599A" w:rsidRDefault="00FD693C">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654067"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21.</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з ремонту радіотелевізійної та іншої аудіо- та відеоапаратури</w:t>
            </w:r>
          </w:p>
        </w:tc>
        <w:tc>
          <w:tcPr>
            <w:tcW w:w="991" w:type="dxa"/>
          </w:tcPr>
          <w:p w:rsidR="00BB3276" w:rsidRPr="0014599A" w:rsidRDefault="00A820EA">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22.</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з ремонту електропобутової техніки та інших побутових приладів</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8</w:t>
            </w:r>
          </w:p>
        </w:tc>
        <w:tc>
          <w:tcPr>
            <w:tcW w:w="649"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3</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23.</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з ремонту годинників</w:t>
            </w:r>
          </w:p>
        </w:tc>
        <w:tc>
          <w:tcPr>
            <w:tcW w:w="991"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7</w:t>
            </w:r>
          </w:p>
        </w:tc>
        <w:tc>
          <w:tcPr>
            <w:tcW w:w="649" w:type="dxa"/>
          </w:tcPr>
          <w:p w:rsidR="00BB3276" w:rsidRPr="0014599A" w:rsidRDefault="006D077B"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2</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24.</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з ремонту велосипедів</w:t>
            </w:r>
          </w:p>
        </w:tc>
        <w:tc>
          <w:tcPr>
            <w:tcW w:w="991"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7</w:t>
            </w:r>
          </w:p>
        </w:tc>
        <w:tc>
          <w:tcPr>
            <w:tcW w:w="649" w:type="dxa"/>
          </w:tcPr>
          <w:p w:rsidR="00BB3276" w:rsidRPr="0014599A" w:rsidRDefault="006D077B"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2</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25.</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з технічного обслуговування і ремонту музичних інструментів</w:t>
            </w:r>
          </w:p>
        </w:tc>
        <w:tc>
          <w:tcPr>
            <w:tcW w:w="991"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7</w:t>
            </w:r>
          </w:p>
        </w:tc>
        <w:tc>
          <w:tcPr>
            <w:tcW w:w="649"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2</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26.</w:t>
            </w:r>
          </w:p>
        </w:tc>
        <w:tc>
          <w:tcPr>
            <w:tcW w:w="7230" w:type="dxa"/>
          </w:tcPr>
          <w:p w:rsidR="00BB3276" w:rsidRPr="0014599A" w:rsidRDefault="00BB3276" w:rsidP="001A7322">
            <w:pPr>
              <w:pStyle w:val="StyleZakonu"/>
              <w:spacing w:after="0" w:line="240" w:lineRule="auto"/>
              <w:ind w:firstLine="0"/>
              <w:rPr>
                <w:sz w:val="24"/>
                <w:szCs w:val="24"/>
              </w:rPr>
            </w:pPr>
            <w:r w:rsidRPr="0014599A">
              <w:rPr>
                <w:bCs/>
                <w:sz w:val="24"/>
                <w:szCs w:val="24"/>
              </w:rPr>
              <w:t>виготовлення металовиробів за індивідуальним замовленням;</w:t>
            </w:r>
            <w:r w:rsidR="00807EF0" w:rsidRPr="0014599A">
              <w:rPr>
                <w:sz w:val="24"/>
                <w:szCs w:val="24"/>
              </w:rPr>
              <w:t xml:space="preserve"> </w:t>
            </w:r>
          </w:p>
        </w:tc>
        <w:tc>
          <w:tcPr>
            <w:tcW w:w="991" w:type="dxa"/>
          </w:tcPr>
          <w:p w:rsidR="00BB3276" w:rsidRPr="0014599A" w:rsidRDefault="00A820EA">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27.</w:t>
            </w:r>
          </w:p>
        </w:tc>
        <w:tc>
          <w:tcPr>
            <w:tcW w:w="7230" w:type="dxa"/>
          </w:tcPr>
          <w:p w:rsidR="00BB3276" w:rsidRPr="0014599A" w:rsidRDefault="00BB3276" w:rsidP="001A7322">
            <w:pPr>
              <w:pStyle w:val="StyleZakonu"/>
              <w:spacing w:after="0" w:line="240" w:lineRule="auto"/>
              <w:ind w:firstLine="0"/>
              <w:rPr>
                <w:sz w:val="24"/>
                <w:szCs w:val="24"/>
              </w:rPr>
            </w:pPr>
            <w:r w:rsidRPr="0014599A">
              <w:rPr>
                <w:bCs/>
                <w:sz w:val="24"/>
                <w:szCs w:val="24"/>
              </w:rPr>
              <w:t>послуги з ремонту інших предметів особистого користування, домашнього вжитку та металовиробів;</w:t>
            </w:r>
          </w:p>
        </w:tc>
        <w:tc>
          <w:tcPr>
            <w:tcW w:w="991"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7</w:t>
            </w:r>
          </w:p>
        </w:tc>
        <w:tc>
          <w:tcPr>
            <w:tcW w:w="649"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2</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28.</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виготовлення ювелірних виробів за індивідуальним замовленням;</w:t>
            </w:r>
          </w:p>
        </w:tc>
        <w:tc>
          <w:tcPr>
            <w:tcW w:w="991" w:type="dxa"/>
          </w:tcPr>
          <w:p w:rsidR="00BB3276" w:rsidRPr="0014599A" w:rsidRDefault="00A820EA">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29.</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з ремонту ювелірних виробів;</w:t>
            </w:r>
          </w:p>
        </w:tc>
        <w:tc>
          <w:tcPr>
            <w:tcW w:w="991" w:type="dxa"/>
          </w:tcPr>
          <w:p w:rsidR="00BB3276" w:rsidRPr="0014599A" w:rsidRDefault="00A820EA">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30.</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рокат речей особистого користування та побутових товарів;</w:t>
            </w:r>
          </w:p>
        </w:tc>
        <w:tc>
          <w:tcPr>
            <w:tcW w:w="991" w:type="dxa"/>
          </w:tcPr>
          <w:p w:rsidR="00BB3276" w:rsidRPr="0014599A" w:rsidRDefault="006D077B" w:rsidP="00A820EA">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rsidP="00A820EA">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31.</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з виконання фоторобіт;</w:t>
            </w:r>
          </w:p>
        </w:tc>
        <w:tc>
          <w:tcPr>
            <w:tcW w:w="991" w:type="dxa"/>
          </w:tcPr>
          <w:p w:rsidR="00BB3276" w:rsidRPr="0014599A" w:rsidRDefault="00A820EA">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32.</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з оброблення плівок;</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33.</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з прання, оброблення білизни та інших текстильних виробів;</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8</w:t>
            </w:r>
          </w:p>
        </w:tc>
        <w:tc>
          <w:tcPr>
            <w:tcW w:w="649"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3</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34.</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з чищення та фарбування текстильних, трикотажних і хутрових виробів;</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35.</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вичинка хутрових шкур за індивідуальним замовленням;</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36.</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перукарень;</w:t>
            </w:r>
          </w:p>
        </w:tc>
        <w:tc>
          <w:tcPr>
            <w:tcW w:w="991" w:type="dxa"/>
          </w:tcPr>
          <w:p w:rsidR="00BB3276" w:rsidRPr="0014599A" w:rsidRDefault="00A820EA">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37.</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ритуальні послуги;</w:t>
            </w:r>
          </w:p>
        </w:tc>
        <w:tc>
          <w:tcPr>
            <w:tcW w:w="991" w:type="dxa"/>
          </w:tcPr>
          <w:p w:rsidR="00BB3276" w:rsidRPr="0014599A" w:rsidRDefault="00A820EA">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38.</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пов’язані з сільським та лісовим господарством;</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39.</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домашньої прислуги;</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40.</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пов’язані з очищенням та прибиранням приміщень за індивідуальним замовленням.</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8</w:t>
            </w:r>
          </w:p>
        </w:tc>
        <w:tc>
          <w:tcPr>
            <w:tcW w:w="649" w:type="dxa"/>
          </w:tcPr>
          <w:p w:rsidR="00BB3276" w:rsidRPr="0014599A" w:rsidRDefault="006D077B" w:rsidP="004F3581">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w:t>
            </w:r>
            <w:r w:rsidR="004F3581" w:rsidRPr="0014599A">
              <w:rPr>
                <w:rFonts w:ascii="Times New Roman" w:eastAsia="Times New Roman" w:hAnsi="Times New Roman" w:cs="Times New Roman"/>
                <w:b/>
                <w:bCs/>
                <w:sz w:val="24"/>
                <w:szCs w:val="24"/>
                <w:lang w:val="uk-UA" w:eastAsia="ru-RU"/>
              </w:rPr>
              <w:t>2</w:t>
            </w:r>
          </w:p>
        </w:tc>
      </w:tr>
    </w:tbl>
    <w:p w:rsidR="005A5214" w:rsidRPr="0014599A" w:rsidRDefault="005A5214">
      <w:pPr>
        <w:rPr>
          <w:rFonts w:ascii="Times New Roman" w:hAnsi="Times New Roman" w:cs="Times New Roman"/>
          <w:sz w:val="24"/>
          <w:szCs w:val="24"/>
          <w:lang w:val="uk-UA"/>
        </w:rPr>
      </w:pPr>
    </w:p>
    <w:p w:rsidR="00106259" w:rsidRPr="0014599A" w:rsidRDefault="00C73142" w:rsidP="00C73142">
      <w:pPr>
        <w:pStyle w:val="StyleZakonu"/>
        <w:spacing w:after="0" w:line="240" w:lineRule="auto"/>
        <w:ind w:hanging="142"/>
        <w:rPr>
          <w:bCs/>
          <w:sz w:val="24"/>
          <w:szCs w:val="24"/>
        </w:rPr>
      </w:pPr>
      <w:r w:rsidRPr="0014599A">
        <w:rPr>
          <w:bCs/>
          <w:sz w:val="24"/>
          <w:szCs w:val="24"/>
        </w:rPr>
        <w:t>Секретар міської ради</w:t>
      </w: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t>Л.Й.Захватов</w:t>
      </w:r>
    </w:p>
    <w:p w:rsidR="00106259" w:rsidRPr="0014599A" w:rsidRDefault="00106259" w:rsidP="00C73142">
      <w:pPr>
        <w:pStyle w:val="StyleZakonu"/>
        <w:spacing w:after="0" w:line="240" w:lineRule="auto"/>
        <w:ind w:firstLine="0"/>
        <w:rPr>
          <w:bCs/>
          <w:sz w:val="24"/>
          <w:szCs w:val="24"/>
        </w:rPr>
      </w:pPr>
    </w:p>
    <w:p w:rsidR="00106259" w:rsidRPr="0014599A" w:rsidRDefault="00106259" w:rsidP="005A5214">
      <w:pPr>
        <w:pStyle w:val="StyleZakonu"/>
        <w:spacing w:after="0" w:line="240" w:lineRule="auto"/>
        <w:ind w:firstLine="720"/>
        <w:rPr>
          <w:b/>
          <w:sz w:val="28"/>
        </w:rPr>
      </w:pPr>
    </w:p>
    <w:p w:rsidR="00106259" w:rsidRPr="0014599A" w:rsidRDefault="00106259" w:rsidP="005A5214">
      <w:pPr>
        <w:pStyle w:val="StyleZakonu"/>
        <w:spacing w:after="0" w:line="240" w:lineRule="auto"/>
        <w:ind w:firstLine="720"/>
        <w:rPr>
          <w:b/>
          <w:sz w:val="28"/>
        </w:rPr>
      </w:pPr>
    </w:p>
    <w:p w:rsidR="00106259" w:rsidRPr="0014599A" w:rsidRDefault="00106259" w:rsidP="005A5214">
      <w:pPr>
        <w:pStyle w:val="StyleZakonu"/>
        <w:spacing w:after="0" w:line="240" w:lineRule="auto"/>
        <w:ind w:firstLine="720"/>
        <w:rPr>
          <w:b/>
          <w:sz w:val="28"/>
        </w:rPr>
      </w:pPr>
    </w:p>
    <w:p w:rsidR="00106259" w:rsidRPr="0014599A" w:rsidRDefault="00106259" w:rsidP="005A5214">
      <w:pPr>
        <w:pStyle w:val="StyleZakonu"/>
        <w:spacing w:after="0" w:line="240" w:lineRule="auto"/>
        <w:ind w:firstLine="720"/>
        <w:rPr>
          <w:b/>
          <w:sz w:val="28"/>
        </w:rPr>
      </w:pPr>
    </w:p>
    <w:sectPr w:rsidR="00106259" w:rsidRPr="0014599A" w:rsidSect="0014599A">
      <w:footerReference w:type="default" r:id="rId12"/>
      <w:pgSz w:w="11906" w:h="16838"/>
      <w:pgMar w:top="1134" w:right="707" w:bottom="1134" w:left="1701" w:header="709" w:footer="709"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A5C" w:rsidRDefault="00986A5C" w:rsidP="00B11385">
      <w:pPr>
        <w:spacing w:after="0" w:line="240" w:lineRule="auto"/>
      </w:pPr>
      <w:r>
        <w:separator/>
      </w:r>
    </w:p>
  </w:endnote>
  <w:endnote w:type="continuationSeparator" w:id="1">
    <w:p w:rsidR="00986A5C" w:rsidRDefault="00986A5C" w:rsidP="00B11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385" w:rsidRDefault="00B1138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A5C" w:rsidRDefault="00986A5C" w:rsidP="00B11385">
      <w:pPr>
        <w:spacing w:after="0" w:line="240" w:lineRule="auto"/>
      </w:pPr>
      <w:r>
        <w:separator/>
      </w:r>
    </w:p>
  </w:footnote>
  <w:footnote w:type="continuationSeparator" w:id="1">
    <w:p w:rsidR="00986A5C" w:rsidRDefault="00986A5C" w:rsidP="00B113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5B6"/>
    <w:multiLevelType w:val="hybridMultilevel"/>
    <w:tmpl w:val="7026C540"/>
    <w:lvl w:ilvl="0" w:tplc="85DA5CD2">
      <w:start w:val="1"/>
      <w:numFmt w:val="decimal"/>
      <w:lvlText w:val="%1."/>
      <w:lvlJc w:val="right"/>
      <w:pPr>
        <w:ind w:left="644" w:hanging="360"/>
      </w:pPr>
      <w:rPr>
        <w:rFonts w:hint="default"/>
        <w:b/>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AA43964"/>
    <w:multiLevelType w:val="hybridMultilevel"/>
    <w:tmpl w:val="96EC8582"/>
    <w:lvl w:ilvl="0" w:tplc="1E924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78B6830"/>
    <w:multiLevelType w:val="hybridMultilevel"/>
    <w:tmpl w:val="B5DE7702"/>
    <w:lvl w:ilvl="0" w:tplc="1DF6B87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62D1903"/>
    <w:multiLevelType w:val="hybridMultilevel"/>
    <w:tmpl w:val="323A611A"/>
    <w:lvl w:ilvl="0" w:tplc="EDB27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D72F90"/>
    <w:rsid w:val="000255A9"/>
    <w:rsid w:val="0002573C"/>
    <w:rsid w:val="000263D2"/>
    <w:rsid w:val="000270B5"/>
    <w:rsid w:val="00082DD3"/>
    <w:rsid w:val="000C7C22"/>
    <w:rsid w:val="000D6023"/>
    <w:rsid w:val="000F0778"/>
    <w:rsid w:val="000F4632"/>
    <w:rsid w:val="00106259"/>
    <w:rsid w:val="00120A95"/>
    <w:rsid w:val="00121EF8"/>
    <w:rsid w:val="0014599A"/>
    <w:rsid w:val="00161462"/>
    <w:rsid w:val="00164161"/>
    <w:rsid w:val="001A7322"/>
    <w:rsid w:val="001A7F53"/>
    <w:rsid w:val="001B3932"/>
    <w:rsid w:val="002149E3"/>
    <w:rsid w:val="00233BC3"/>
    <w:rsid w:val="00246AE2"/>
    <w:rsid w:val="00272C9C"/>
    <w:rsid w:val="002A0E46"/>
    <w:rsid w:val="002C5D10"/>
    <w:rsid w:val="002D0326"/>
    <w:rsid w:val="002D40A5"/>
    <w:rsid w:val="003020C2"/>
    <w:rsid w:val="00310D1C"/>
    <w:rsid w:val="00317857"/>
    <w:rsid w:val="00317B98"/>
    <w:rsid w:val="00366EBC"/>
    <w:rsid w:val="00376465"/>
    <w:rsid w:val="00391A42"/>
    <w:rsid w:val="003B3F20"/>
    <w:rsid w:val="003D0970"/>
    <w:rsid w:val="003F229F"/>
    <w:rsid w:val="00401422"/>
    <w:rsid w:val="00401500"/>
    <w:rsid w:val="00407087"/>
    <w:rsid w:val="004130FE"/>
    <w:rsid w:val="00415B88"/>
    <w:rsid w:val="0042272E"/>
    <w:rsid w:val="0043009C"/>
    <w:rsid w:val="00443443"/>
    <w:rsid w:val="00451727"/>
    <w:rsid w:val="00451F0F"/>
    <w:rsid w:val="004943B5"/>
    <w:rsid w:val="004964AE"/>
    <w:rsid w:val="004A18F9"/>
    <w:rsid w:val="004A6B3E"/>
    <w:rsid w:val="004B536B"/>
    <w:rsid w:val="004C6640"/>
    <w:rsid w:val="004C6DA5"/>
    <w:rsid w:val="004E3FF6"/>
    <w:rsid w:val="004F3581"/>
    <w:rsid w:val="004F669B"/>
    <w:rsid w:val="00513B83"/>
    <w:rsid w:val="00520155"/>
    <w:rsid w:val="005465E1"/>
    <w:rsid w:val="00550371"/>
    <w:rsid w:val="00560408"/>
    <w:rsid w:val="00564F6A"/>
    <w:rsid w:val="00565B47"/>
    <w:rsid w:val="005742CE"/>
    <w:rsid w:val="00594B58"/>
    <w:rsid w:val="00597E71"/>
    <w:rsid w:val="005A401C"/>
    <w:rsid w:val="005A4E68"/>
    <w:rsid w:val="005A5214"/>
    <w:rsid w:val="005B27BB"/>
    <w:rsid w:val="005E5287"/>
    <w:rsid w:val="005E5378"/>
    <w:rsid w:val="005E6E83"/>
    <w:rsid w:val="00604370"/>
    <w:rsid w:val="00612845"/>
    <w:rsid w:val="00620DD7"/>
    <w:rsid w:val="00634945"/>
    <w:rsid w:val="00634F8C"/>
    <w:rsid w:val="00654067"/>
    <w:rsid w:val="006541C8"/>
    <w:rsid w:val="00662375"/>
    <w:rsid w:val="00676338"/>
    <w:rsid w:val="006A4CBE"/>
    <w:rsid w:val="006B7092"/>
    <w:rsid w:val="006C0F2F"/>
    <w:rsid w:val="006C6E19"/>
    <w:rsid w:val="006C726E"/>
    <w:rsid w:val="006D077B"/>
    <w:rsid w:val="006E2319"/>
    <w:rsid w:val="006F2B5F"/>
    <w:rsid w:val="007111F4"/>
    <w:rsid w:val="0073155E"/>
    <w:rsid w:val="007464B4"/>
    <w:rsid w:val="00754D2F"/>
    <w:rsid w:val="00771A23"/>
    <w:rsid w:val="00783E13"/>
    <w:rsid w:val="007A19C4"/>
    <w:rsid w:val="007A6A45"/>
    <w:rsid w:val="007C34FE"/>
    <w:rsid w:val="00807EF0"/>
    <w:rsid w:val="00812BC2"/>
    <w:rsid w:val="00827F2D"/>
    <w:rsid w:val="00862231"/>
    <w:rsid w:val="00883BEE"/>
    <w:rsid w:val="008A2BF9"/>
    <w:rsid w:val="008C4C6A"/>
    <w:rsid w:val="00943682"/>
    <w:rsid w:val="0096677A"/>
    <w:rsid w:val="009835FD"/>
    <w:rsid w:val="00986A5C"/>
    <w:rsid w:val="009A57BC"/>
    <w:rsid w:val="009B5BC2"/>
    <w:rsid w:val="009D3D1D"/>
    <w:rsid w:val="009E416E"/>
    <w:rsid w:val="009F412A"/>
    <w:rsid w:val="009F6479"/>
    <w:rsid w:val="00A80A58"/>
    <w:rsid w:val="00A820EA"/>
    <w:rsid w:val="00A907E2"/>
    <w:rsid w:val="00A97462"/>
    <w:rsid w:val="00AC1907"/>
    <w:rsid w:val="00AC722E"/>
    <w:rsid w:val="00AE0255"/>
    <w:rsid w:val="00AE276C"/>
    <w:rsid w:val="00AF164D"/>
    <w:rsid w:val="00AF23DD"/>
    <w:rsid w:val="00B11385"/>
    <w:rsid w:val="00B20682"/>
    <w:rsid w:val="00B2350C"/>
    <w:rsid w:val="00B301FB"/>
    <w:rsid w:val="00B57A77"/>
    <w:rsid w:val="00B7625E"/>
    <w:rsid w:val="00B80AD6"/>
    <w:rsid w:val="00B84F1A"/>
    <w:rsid w:val="00BA0455"/>
    <w:rsid w:val="00BB3276"/>
    <w:rsid w:val="00BD02D1"/>
    <w:rsid w:val="00BD185F"/>
    <w:rsid w:val="00BD1B39"/>
    <w:rsid w:val="00BE2C3B"/>
    <w:rsid w:val="00C046F0"/>
    <w:rsid w:val="00C33660"/>
    <w:rsid w:val="00C5444A"/>
    <w:rsid w:val="00C67118"/>
    <w:rsid w:val="00C73142"/>
    <w:rsid w:val="00C912DA"/>
    <w:rsid w:val="00CA41A6"/>
    <w:rsid w:val="00CC6B7A"/>
    <w:rsid w:val="00CD2F3D"/>
    <w:rsid w:val="00CE6F69"/>
    <w:rsid w:val="00D61CE7"/>
    <w:rsid w:val="00D66A24"/>
    <w:rsid w:val="00D7145B"/>
    <w:rsid w:val="00D72F90"/>
    <w:rsid w:val="00DC6985"/>
    <w:rsid w:val="00DF414E"/>
    <w:rsid w:val="00E01A3E"/>
    <w:rsid w:val="00E36ED7"/>
    <w:rsid w:val="00E46533"/>
    <w:rsid w:val="00E5468E"/>
    <w:rsid w:val="00E54E6E"/>
    <w:rsid w:val="00E67104"/>
    <w:rsid w:val="00E731D4"/>
    <w:rsid w:val="00E84CBA"/>
    <w:rsid w:val="00E90966"/>
    <w:rsid w:val="00EA1BE7"/>
    <w:rsid w:val="00EA27C8"/>
    <w:rsid w:val="00EA39CC"/>
    <w:rsid w:val="00EB05E5"/>
    <w:rsid w:val="00ED24BE"/>
    <w:rsid w:val="00EE5D40"/>
    <w:rsid w:val="00EF3665"/>
    <w:rsid w:val="00F21AEB"/>
    <w:rsid w:val="00F37608"/>
    <w:rsid w:val="00F4404F"/>
    <w:rsid w:val="00F660BF"/>
    <w:rsid w:val="00FA3331"/>
    <w:rsid w:val="00FB4A5C"/>
    <w:rsid w:val="00FD4EC5"/>
    <w:rsid w:val="00FD5E09"/>
    <w:rsid w:val="00FD6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E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Zakonu">
    <w:name w:val="StyleZakonu"/>
    <w:basedOn w:val="a"/>
    <w:link w:val="StyleZakonu0"/>
    <w:uiPriority w:val="99"/>
    <w:rsid w:val="00BB3276"/>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StyleZakonu0">
    <w:name w:val="StyleZakonu Знак"/>
    <w:basedOn w:val="a0"/>
    <w:link w:val="StyleZakonu"/>
    <w:uiPriority w:val="99"/>
    <w:locked/>
    <w:rsid w:val="00BB3276"/>
    <w:rPr>
      <w:rFonts w:ascii="Times New Roman" w:eastAsia="Times New Roman" w:hAnsi="Times New Roman" w:cs="Times New Roman"/>
      <w:sz w:val="20"/>
      <w:szCs w:val="20"/>
      <w:lang w:val="uk-UA" w:eastAsia="ru-RU"/>
    </w:rPr>
  </w:style>
  <w:style w:type="table" w:styleId="a3">
    <w:name w:val="Table Grid"/>
    <w:basedOn w:val="a1"/>
    <w:uiPriority w:val="59"/>
    <w:rsid w:val="00BB32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06259"/>
    <w:pPr>
      <w:ind w:left="720"/>
      <w:contextualSpacing/>
    </w:pPr>
  </w:style>
  <w:style w:type="paragraph" w:styleId="a5">
    <w:name w:val="header"/>
    <w:basedOn w:val="a"/>
    <w:link w:val="a6"/>
    <w:uiPriority w:val="99"/>
    <w:semiHidden/>
    <w:unhideWhenUsed/>
    <w:rsid w:val="00B1138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11385"/>
  </w:style>
  <w:style w:type="paragraph" w:styleId="a7">
    <w:name w:val="footer"/>
    <w:basedOn w:val="a"/>
    <w:link w:val="a8"/>
    <w:uiPriority w:val="99"/>
    <w:unhideWhenUsed/>
    <w:rsid w:val="00B113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138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85/96-%D0%B2%D1%80"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95215A-A147-496E-B6A0-43E387A2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9297</Words>
  <Characters>5299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4</cp:revision>
  <dcterms:created xsi:type="dcterms:W3CDTF">2011-11-25T12:02:00Z</dcterms:created>
  <dcterms:modified xsi:type="dcterms:W3CDTF">2012-01-10T07:08:00Z</dcterms:modified>
</cp:coreProperties>
</file>